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B0F7" w14:textId="695BC635" w:rsidR="007760AB" w:rsidRDefault="009F0768" w:rsidP="007760AB">
      <w:pPr>
        <w:pStyle w:val="Titolo"/>
      </w:pPr>
      <w:r w:rsidRPr="00A065BF">
        <w:t>Glossario Test COVID-19</w:t>
      </w:r>
      <w:bookmarkStart w:id="0" w:name="_heading=h.9c8ds9pfxu3b" w:colFirst="0" w:colLast="0"/>
      <w:bookmarkStart w:id="1" w:name="_heading=h.42lj1auw7dsu" w:colFirst="0" w:colLast="0"/>
      <w:bookmarkStart w:id="2" w:name="_heading=h.2irxeq2niltt" w:colFirst="0" w:colLast="0"/>
      <w:bookmarkStart w:id="3" w:name="_Toc61090081"/>
      <w:bookmarkEnd w:id="0"/>
      <w:bookmarkEnd w:id="1"/>
      <w:bookmarkEnd w:id="2"/>
      <w:r w:rsidR="007760AB">
        <w:t xml:space="preserve"> </w:t>
      </w:r>
    </w:p>
    <w:bookmarkEnd w:id="3"/>
    <w:p w14:paraId="1101A55F" w14:textId="77777777" w:rsidR="00F10D91" w:rsidRPr="00A64759" w:rsidRDefault="009F0768">
      <w:pPr>
        <w:spacing w:before="240" w:after="240"/>
        <w:jc w:val="both"/>
        <w:rPr>
          <w:rFonts w:asciiTheme="minorHAnsi" w:hAnsiTheme="minorHAnsi" w:cstheme="minorHAnsi"/>
        </w:rPr>
      </w:pPr>
      <w:r w:rsidRPr="00A64759">
        <w:rPr>
          <w:rFonts w:asciiTheme="minorHAnsi" w:hAnsiTheme="minorHAnsi" w:cstheme="minorHAnsi"/>
        </w:rPr>
        <w:t>Si propone qui di seguito una sintetica lista di testi, rispettivamente in italiano, tedesco e inglese, che possono essere utili a chi desideri approfondire le tematiche trattate. La lista è ragionata e le fonti sono state scelte alla luce della loro sinteticità, chiarezza e completezza.</w:t>
      </w:r>
    </w:p>
    <w:p w14:paraId="0731F9DE" w14:textId="77777777" w:rsidR="00F10D91" w:rsidRDefault="009F0768">
      <w:pPr>
        <w:spacing w:before="240" w:after="240"/>
        <w:jc w:val="both"/>
        <w:rPr>
          <w:rFonts w:asciiTheme="minorHAnsi" w:hAnsiTheme="minorHAnsi" w:cstheme="minorHAnsi"/>
        </w:rPr>
      </w:pPr>
      <w:r w:rsidRPr="00A64759">
        <w:rPr>
          <w:rFonts w:asciiTheme="minorHAnsi" w:hAnsiTheme="minorHAnsi" w:cstheme="minorHAnsi"/>
        </w:rPr>
        <w:t>Come è evidente, la maggior parte dei riferimenti suggeriti è tratta dai siti dei governi dei rispettivi Paesi, del Parlamento Europeo e degli enti di sanità (WHO e CDC). Questo denota la primaria necessità di fare chiarezza sull’argomento dei tamponi, spesso avvolto da una coltre di confusione e ignoranza, per permettere ai cittadini di fare scelte appropriate e tracciare conseguentemente un quadro epidemiologico chiaro e corretto. Denota altresì la necessità di regolamentare le modalità di diagnostica per il nuovo coronavirus.</w:t>
      </w:r>
    </w:p>
    <w:p w14:paraId="713BD250" w14:textId="1F004B77" w:rsidR="007760AB" w:rsidRPr="00A64759" w:rsidRDefault="007760AB" w:rsidP="007760AB">
      <w:pPr>
        <w:pStyle w:val="Titolo1"/>
      </w:pPr>
      <w:r>
        <w:t>Sitografia</w:t>
      </w:r>
    </w:p>
    <w:p w14:paraId="234B70A6" w14:textId="77777777" w:rsidR="00F10D91" w:rsidRPr="006E6913" w:rsidRDefault="009F0768" w:rsidP="00260726">
      <w:pPr>
        <w:pStyle w:val="Titolo2"/>
        <w:rPr>
          <w:rFonts w:asciiTheme="minorHAnsi" w:hAnsiTheme="minorHAnsi" w:cstheme="minorHAnsi"/>
          <w:b/>
          <w:bCs/>
          <w:color w:val="auto"/>
        </w:rPr>
      </w:pPr>
      <w:bookmarkStart w:id="4" w:name="_Toc61090082"/>
      <w:r w:rsidRPr="006E6913">
        <w:rPr>
          <w:rFonts w:asciiTheme="minorHAnsi" w:hAnsiTheme="minorHAnsi" w:cstheme="minorHAnsi"/>
          <w:b/>
          <w:bCs/>
          <w:color w:val="auto"/>
        </w:rPr>
        <w:t>It:</w:t>
      </w:r>
      <w:bookmarkStart w:id="5" w:name="_GoBack"/>
      <w:bookmarkEnd w:id="4"/>
      <w:bookmarkEnd w:id="5"/>
    </w:p>
    <w:p w14:paraId="72182D56" w14:textId="0DECD8DF" w:rsidR="00E07B22" w:rsidRPr="006E6913" w:rsidRDefault="00E07B22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Gazzetta ufficiale dell’Unione europea, Comunicazione della Commissione, C 122 I/01, 15.4.2020, disponibile online: https://eur-lex.europa.eu/legal-content/IT/TXT/?uri=CELEX%3A52020XC0415%2804%29 </w:t>
      </w:r>
      <w:hyperlink r:id="rId7" w:history="1">
        <w:r w:rsidR="004B0A7E" w:rsidRPr="006E6913">
          <w:rPr>
            <w:rStyle w:val="Collegamentoipertestuale"/>
            <w:rFonts w:asciiTheme="minorHAnsi" w:hAnsiTheme="minorHAnsi" w:cstheme="minorHAnsi"/>
            <w:color w:val="auto"/>
          </w:rPr>
          <w:t>https://www.cdc.gov/malaria/malaria_worldwide/reduction/dx_rdt.html</w:t>
        </w:r>
      </w:hyperlink>
      <w:r w:rsidR="004B0A7E" w:rsidRPr="006E6913">
        <w:rPr>
          <w:rFonts w:asciiTheme="minorHAnsi" w:hAnsiTheme="minorHAnsi" w:cstheme="minorHAnsi"/>
        </w:rPr>
        <w:t xml:space="preserve">, </w:t>
      </w:r>
      <w:r w:rsidRPr="006E6913">
        <w:rPr>
          <w:rFonts w:asciiTheme="minorHAnsi" w:hAnsiTheme="minorHAnsi" w:cstheme="minorHAnsi"/>
        </w:rPr>
        <w:t>(consultato il 05/01/2021);</w:t>
      </w:r>
    </w:p>
    <w:p w14:paraId="24903B2C" w14:textId="11A52871" w:rsidR="00E07B22" w:rsidRPr="006E6913" w:rsidRDefault="00E07B22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Ministero della Salute, Istituto Superiore di Sanità, Nota tecnica ad interim, 0035324, Roma 23/10/2020</w:t>
      </w:r>
      <w:r w:rsidR="00F91D02" w:rsidRPr="006E6913">
        <w:rPr>
          <w:rFonts w:asciiTheme="minorHAnsi" w:hAnsiTheme="minorHAnsi" w:cstheme="minorHAnsi"/>
        </w:rPr>
        <w:t>, c</w:t>
      </w:r>
      <w:r w:rsidRPr="006E6913">
        <w:rPr>
          <w:rFonts w:asciiTheme="minorHAnsi" w:hAnsiTheme="minorHAnsi" w:cstheme="minorHAnsi"/>
        </w:rPr>
        <w:t xml:space="preserve">onsultabile online: </w:t>
      </w:r>
      <w:hyperlink r:id="rId8" w:history="1">
        <w:r w:rsidR="004B0A7E" w:rsidRPr="006E6913">
          <w:rPr>
            <w:rStyle w:val="Collegamentoipertestuale"/>
            <w:rFonts w:asciiTheme="minorHAnsi" w:hAnsiTheme="minorHAnsi" w:cstheme="minorHAnsi"/>
            <w:color w:val="auto"/>
          </w:rPr>
          <w:t>https://www.trovanorme.salute.gov.it/norme/renderNormsanPdf?anno=2020&amp;codLeg=76939&amp;parte=1%20&amp;serie=null</w:t>
        </w:r>
      </w:hyperlink>
      <w:r w:rsidR="004B0A7E" w:rsidRPr="006E6913">
        <w:rPr>
          <w:rFonts w:asciiTheme="minorHAnsi" w:hAnsiTheme="minorHAnsi" w:cstheme="minorHAnsi"/>
        </w:rPr>
        <w:t xml:space="preserve">, </w:t>
      </w:r>
      <w:r w:rsidRPr="006E6913">
        <w:rPr>
          <w:rFonts w:asciiTheme="minorHAnsi" w:hAnsiTheme="minorHAnsi" w:cstheme="minorHAnsi"/>
        </w:rPr>
        <w:t>(consultato il 04/01/2021);</w:t>
      </w:r>
    </w:p>
    <w:p w14:paraId="4C3AD56F" w14:textId="4668D072" w:rsidR="00E07B22" w:rsidRPr="006E6913" w:rsidRDefault="00E07B22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Ministero della Salute</w:t>
      </w:r>
      <w:r w:rsidRPr="006E6913">
        <w:rPr>
          <w:rFonts w:cstheme="minorHAnsi"/>
        </w:rPr>
        <w:t xml:space="preserve">, </w:t>
      </w:r>
      <w:r w:rsidRPr="006E6913">
        <w:rPr>
          <w:rFonts w:asciiTheme="minorHAnsi" w:hAnsiTheme="minorHAnsi" w:cstheme="minorHAnsi"/>
          <w:i/>
        </w:rPr>
        <w:t>Sezione informativa specifica del Ministero della Salute</w:t>
      </w:r>
      <w:r w:rsidRPr="006E6913">
        <w:rPr>
          <w:rFonts w:cstheme="minorHAnsi"/>
          <w:iCs/>
        </w:rPr>
        <w:t xml:space="preserve">, </w:t>
      </w:r>
      <w:r w:rsidRPr="006E6913">
        <w:rPr>
          <w:rFonts w:asciiTheme="minorHAnsi" w:hAnsiTheme="minorHAnsi" w:cstheme="minorHAnsi"/>
        </w:rPr>
        <w:t xml:space="preserve">Direzione Generale della Prevenzione Sanitaria, 0031400, Roma 29/09/2020, consultabile online </w:t>
      </w:r>
      <w:hyperlink r:id="rId9" w:history="1">
        <w:r w:rsidR="004B0A7E" w:rsidRPr="006E6913">
          <w:rPr>
            <w:rStyle w:val="Collegamentoipertestuale"/>
            <w:rFonts w:asciiTheme="minorHAnsi" w:hAnsiTheme="minorHAnsi" w:cstheme="minorHAnsi"/>
            <w:color w:val="auto"/>
          </w:rPr>
          <w:t>https://www.trovanorme.salute.gov.it/norme/renderNormsanPdf?anno=2020&amp;codLeg=76433&amp;parte=1%20&amp;serie=null</w:t>
        </w:r>
      </w:hyperlink>
      <w:r w:rsidR="004B0A7E" w:rsidRPr="006E6913">
        <w:rPr>
          <w:rFonts w:asciiTheme="minorHAnsi" w:hAnsiTheme="minorHAnsi" w:cstheme="minorHAnsi"/>
        </w:rPr>
        <w:t xml:space="preserve">, </w:t>
      </w:r>
      <w:r w:rsidRPr="006E6913">
        <w:rPr>
          <w:rFonts w:asciiTheme="minorHAnsi" w:hAnsiTheme="minorHAnsi" w:cstheme="minorHAnsi"/>
        </w:rPr>
        <w:t>(consultato il 05/01/2021);</w:t>
      </w:r>
    </w:p>
    <w:p w14:paraId="081AE3FC" w14:textId="06DB0E13" w:rsidR="00E07B22" w:rsidRPr="006E6913" w:rsidRDefault="00E07B22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Nuovo Coronavirus</w:t>
      </w:r>
      <w:r w:rsidRPr="006E6913">
        <w:rPr>
          <w:rFonts w:cstheme="minorHAnsi"/>
        </w:rPr>
        <w:t xml:space="preserve">, </w:t>
      </w:r>
      <w:r w:rsidRPr="006E6913">
        <w:rPr>
          <w:rFonts w:asciiTheme="minorHAnsi" w:hAnsiTheme="minorHAnsi" w:cstheme="minorHAnsi"/>
          <w:i/>
        </w:rPr>
        <w:t>Sezione informativa specifica del Ministero della Salute</w:t>
      </w:r>
      <w:r w:rsidRPr="006E6913">
        <w:rPr>
          <w:rFonts w:cstheme="minorHAnsi"/>
          <w:iCs/>
        </w:rPr>
        <w:t xml:space="preserve">, </w:t>
      </w:r>
      <w:r w:rsidRPr="006E6913">
        <w:rPr>
          <w:rFonts w:asciiTheme="minorHAnsi" w:hAnsiTheme="minorHAnsi" w:cstheme="minorHAnsi"/>
        </w:rPr>
        <w:t>Ministero della Salute, http://www.salute.gov.it/portale/nuovocoronavirus/dettaglioFaqNuovoCoronavirus.jsp?lingua=italiano&amp;id=244#7</w:t>
      </w:r>
      <w:r w:rsidR="004B0A7E" w:rsidRPr="006E6913">
        <w:rPr>
          <w:rFonts w:asciiTheme="minorHAnsi" w:hAnsiTheme="minorHAnsi" w:cstheme="minorHAnsi"/>
        </w:rPr>
        <w:t>,</w:t>
      </w:r>
      <w:r w:rsidRPr="006E6913">
        <w:rPr>
          <w:rFonts w:asciiTheme="minorHAnsi" w:hAnsiTheme="minorHAnsi" w:cstheme="minorHAnsi"/>
        </w:rPr>
        <w:t xml:space="preserve"> (consultato il 05/01/2021);</w:t>
      </w:r>
    </w:p>
    <w:p w14:paraId="0AA8FA2A" w14:textId="1CB7ABBF" w:rsidR="00E07B22" w:rsidRPr="006E6913" w:rsidRDefault="00E07B22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Salute Regione Emilia-Romagna, Tipologie di Test, https://salute.regione.emilia-romagna.it/tutto-sul-coronavirus/test-sierologici-e-tamponi</w:t>
      </w:r>
      <w:r w:rsidR="004B0A7E" w:rsidRPr="006E6913">
        <w:rPr>
          <w:rFonts w:asciiTheme="minorHAnsi" w:hAnsiTheme="minorHAnsi" w:cstheme="minorHAnsi"/>
        </w:rPr>
        <w:t>,</w:t>
      </w:r>
      <w:r w:rsidRPr="006E6913">
        <w:rPr>
          <w:rFonts w:asciiTheme="minorHAnsi" w:hAnsiTheme="minorHAnsi" w:cstheme="minorHAnsi"/>
        </w:rPr>
        <w:t xml:space="preserve"> (consultato il 04/01/2021);</w:t>
      </w:r>
    </w:p>
    <w:p w14:paraId="314A0604" w14:textId="23042DF3" w:rsidR="00F10D91" w:rsidRPr="006E6913" w:rsidRDefault="00BE7A23" w:rsidP="00E07B22">
      <w:pPr>
        <w:pStyle w:val="Titolo2"/>
        <w:jc w:val="both"/>
        <w:rPr>
          <w:rFonts w:asciiTheme="minorHAnsi" w:hAnsiTheme="minorHAnsi" w:cstheme="minorHAnsi"/>
          <w:b/>
          <w:bCs/>
          <w:color w:val="auto"/>
          <w:lang w:val="de-DE"/>
        </w:rPr>
      </w:pPr>
      <w:bookmarkStart w:id="6" w:name="_Toc61090083"/>
      <w:r w:rsidRPr="006E6913">
        <w:rPr>
          <w:rFonts w:asciiTheme="minorHAnsi" w:hAnsiTheme="minorHAnsi" w:cstheme="minorHAnsi"/>
          <w:b/>
          <w:bCs/>
          <w:color w:val="auto"/>
          <w:lang w:val="de-DE"/>
        </w:rPr>
        <w:t>D</w:t>
      </w:r>
      <w:r w:rsidR="009F0768" w:rsidRPr="006E6913">
        <w:rPr>
          <w:rFonts w:asciiTheme="minorHAnsi" w:hAnsiTheme="minorHAnsi" w:cstheme="minorHAnsi"/>
          <w:b/>
          <w:bCs/>
          <w:color w:val="auto"/>
          <w:lang w:val="de-DE"/>
        </w:rPr>
        <w:t>e:</w:t>
      </w:r>
      <w:bookmarkEnd w:id="6"/>
    </w:p>
    <w:p w14:paraId="6FFF5A24" w14:textId="4D4484BE" w:rsidR="00E07B22" w:rsidRPr="006E6913" w:rsidRDefault="00E07B22" w:rsidP="00E07B22">
      <w:pPr>
        <w:jc w:val="both"/>
        <w:rPr>
          <w:rFonts w:cstheme="minorHAnsi"/>
          <w:lang w:val="de-DE"/>
        </w:rPr>
      </w:pPr>
      <w:r w:rsidRPr="006E6913">
        <w:rPr>
          <w:rFonts w:cstheme="minorHAnsi"/>
          <w:lang w:val="de-DE"/>
        </w:rPr>
        <w:t>Amtsblatt der Europäischen Union, Mitteilung der Kommission, C 122 I/01, 15.4.2020, disponibile online: https://eur-lex.europa.eu/legal-content/DE/TXT/?uri=CELEX:52020XC0415(04)</w:t>
      </w:r>
      <w:r w:rsidR="004B0A7E" w:rsidRPr="006E6913">
        <w:rPr>
          <w:rFonts w:cstheme="minorHAnsi"/>
          <w:lang w:val="de-DE"/>
        </w:rPr>
        <w:t>,</w:t>
      </w:r>
      <w:r w:rsidRPr="006E6913">
        <w:rPr>
          <w:rFonts w:cstheme="minorHAnsi"/>
          <w:lang w:val="de-DE"/>
        </w:rPr>
        <w:t xml:space="preserve"> (consultato il 05/01/2021);</w:t>
      </w:r>
    </w:p>
    <w:p w14:paraId="32321795" w14:textId="58A55C5E" w:rsidR="00E07B22" w:rsidRPr="006E6913" w:rsidRDefault="00E07B22" w:rsidP="00E07B22">
      <w:pPr>
        <w:jc w:val="both"/>
        <w:rPr>
          <w:rFonts w:cstheme="minorHAnsi"/>
        </w:rPr>
      </w:pPr>
      <w:r w:rsidRPr="006E6913">
        <w:rPr>
          <w:rFonts w:cstheme="minorHAnsi"/>
        </w:rPr>
        <w:lastRenderedPageBreak/>
        <w:t xml:space="preserve">Bundesamt für Gesundheit BAG, </w:t>
      </w:r>
      <w:r w:rsidRPr="006E6913">
        <w:rPr>
          <w:rFonts w:asciiTheme="minorHAnsi" w:hAnsiTheme="minorHAnsi" w:cstheme="minorHAnsi"/>
          <w:i/>
        </w:rPr>
        <w:t>Sito ufficiale dell’Ufficio Federale della Sanità Pubblica  della Confederazione svizzera</w:t>
      </w:r>
      <w:r w:rsidRPr="006E6913">
        <w:rPr>
          <w:rFonts w:asciiTheme="minorHAnsi" w:hAnsiTheme="minorHAnsi" w:cstheme="minorHAnsi"/>
        </w:rPr>
        <w:t>,</w:t>
      </w:r>
      <w:hyperlink r:id="rId10">
        <w:r w:rsidRPr="006E6913">
          <w:rPr>
            <w:rFonts w:asciiTheme="minorHAnsi" w:hAnsiTheme="minorHAnsi" w:cstheme="minorHAnsi"/>
          </w:rPr>
          <w:t xml:space="preserve"> </w:t>
        </w:r>
      </w:hyperlink>
      <w:r w:rsidRPr="006E6913">
        <w:rPr>
          <w:rFonts w:cstheme="minorHAnsi"/>
        </w:rPr>
        <w:t>https://www.bag.admin.ch/bag/de/home/krankheiten/ausbrueche-epidemien-pandemien/aktuelle-ausbrueche-epidemien/novel-cov/testen.html</w:t>
      </w:r>
      <w:r w:rsidR="004B0A7E" w:rsidRPr="006E6913">
        <w:rPr>
          <w:rFonts w:cstheme="minorHAnsi"/>
        </w:rPr>
        <w:t>,</w:t>
      </w:r>
      <w:r w:rsidRPr="006E6913">
        <w:rPr>
          <w:rFonts w:cstheme="minorHAnsi"/>
        </w:rPr>
        <w:t xml:space="preserve"> (consultato il 04/01/2021);</w:t>
      </w:r>
    </w:p>
    <w:p w14:paraId="46BF7663" w14:textId="5AD558D7" w:rsidR="00E07B22" w:rsidRPr="006E6913" w:rsidRDefault="00E07B22" w:rsidP="00E07B22">
      <w:pPr>
        <w:jc w:val="both"/>
        <w:rPr>
          <w:rFonts w:cstheme="minorHAnsi"/>
        </w:rPr>
      </w:pPr>
      <w:r w:rsidRPr="006E6913">
        <w:rPr>
          <w:rFonts w:cstheme="minorHAnsi"/>
        </w:rPr>
        <w:t xml:space="preserve">Bundesministerium für Gesundheit, </w:t>
      </w:r>
      <w:r w:rsidRPr="006E6913">
        <w:rPr>
          <w:rFonts w:cstheme="minorHAnsi"/>
          <w:i/>
          <w:iCs/>
        </w:rPr>
        <w:t>Ministero federale della salute è il ministero del governo federale tedesco</w:t>
      </w:r>
      <w:r w:rsidRPr="006E6913">
        <w:rPr>
          <w:rFonts w:cstheme="minorHAnsi"/>
        </w:rPr>
        <w:t>, https://www.bundesgesundheitsministerium.de/coronatest.html</w:t>
      </w:r>
      <w:r w:rsidR="004B0A7E" w:rsidRPr="006E6913">
        <w:rPr>
          <w:rFonts w:cstheme="minorHAnsi"/>
        </w:rPr>
        <w:t>,</w:t>
      </w:r>
      <w:r w:rsidRPr="006E6913">
        <w:rPr>
          <w:rFonts w:cstheme="minorHAnsi"/>
        </w:rPr>
        <w:t xml:space="preserve"> (consultato il 05/01/2021);</w:t>
      </w:r>
    </w:p>
    <w:p w14:paraId="3A2D83D7" w14:textId="1701CC9A" w:rsidR="00E07B22" w:rsidRPr="006E6913" w:rsidRDefault="00E07B22" w:rsidP="00E07B22">
      <w:pPr>
        <w:jc w:val="both"/>
        <w:rPr>
          <w:rFonts w:cstheme="minorHAnsi"/>
        </w:rPr>
      </w:pPr>
      <w:r w:rsidRPr="006E6913">
        <w:rPr>
          <w:rFonts w:cstheme="minorHAnsi"/>
        </w:rPr>
        <w:t xml:space="preserve">Bundesministerium, </w:t>
      </w:r>
      <w:r w:rsidRPr="006E6913">
        <w:rPr>
          <w:rFonts w:asciiTheme="minorHAnsi" w:hAnsiTheme="minorHAnsi" w:cstheme="minorHAnsi"/>
          <w:i/>
        </w:rPr>
        <w:t>Ministero federale degli affari sociali, della salute e della tutela dei consumatori è un dicastero del governo austriaco</w:t>
      </w:r>
      <w:r w:rsidRPr="006E6913">
        <w:rPr>
          <w:rFonts w:cstheme="minorHAnsi"/>
          <w:i/>
        </w:rPr>
        <w:t>,</w:t>
      </w:r>
      <w:r w:rsidRPr="006E6913">
        <w:rPr>
          <w:rFonts w:cstheme="minorHAnsi"/>
        </w:rPr>
        <w:t xml:space="preserve"> </w:t>
      </w:r>
      <w:hyperlink r:id="rId11" w:history="1">
        <w:r w:rsidR="004B0A7E" w:rsidRPr="006E6913">
          <w:rPr>
            <w:rStyle w:val="Collegamentoipertestuale"/>
            <w:rFonts w:cstheme="minorHAnsi"/>
            <w:color w:val="auto"/>
          </w:rPr>
          <w:t>https://www.sozialministerium.at/Informationen-zum-Coronavirus/Coronavirus---Haeufig-gestellte-Fragen/FAQ--Testungen-und-Quarantaene.html</w:t>
        </w:r>
      </w:hyperlink>
      <w:r w:rsidR="004B0A7E" w:rsidRPr="006E6913">
        <w:rPr>
          <w:rFonts w:cstheme="minorHAnsi"/>
        </w:rPr>
        <w:t xml:space="preserve">, </w:t>
      </w:r>
      <w:r w:rsidRPr="006E6913">
        <w:rPr>
          <w:rFonts w:cstheme="minorHAnsi"/>
        </w:rPr>
        <w:t>(consultato il 04/01/2021);</w:t>
      </w:r>
    </w:p>
    <w:p w14:paraId="7F279AB4" w14:textId="55D2D3DA" w:rsidR="00E07B22" w:rsidRPr="006E6913" w:rsidRDefault="00E07B22" w:rsidP="00E07B22">
      <w:pPr>
        <w:jc w:val="both"/>
        <w:rPr>
          <w:rFonts w:cstheme="minorHAnsi"/>
          <w:lang w:val="de-DE"/>
        </w:rPr>
      </w:pPr>
      <w:r w:rsidRPr="006E6913">
        <w:rPr>
          <w:rFonts w:cstheme="minorHAnsi"/>
          <w:lang w:val="de-DE"/>
        </w:rPr>
        <w:t xml:space="preserve">Robert Koch-Institut, </w:t>
      </w:r>
      <w:r w:rsidRPr="006E6913">
        <w:rPr>
          <w:rFonts w:asciiTheme="minorHAnsi" w:hAnsiTheme="minorHAnsi" w:cstheme="minorHAnsi"/>
          <w:i/>
          <w:lang w:val="de-DE"/>
        </w:rPr>
        <w:t>Organizzazione responsabile per il controllo e la prevenzione delle malattie infettive in Germania</w:t>
      </w:r>
      <w:r w:rsidRPr="006E6913">
        <w:rPr>
          <w:rFonts w:asciiTheme="minorHAnsi" w:hAnsiTheme="minorHAnsi" w:cstheme="minorHAnsi"/>
          <w:lang w:val="de-DE"/>
        </w:rPr>
        <w:t>,</w:t>
      </w:r>
      <w:r w:rsidRPr="006E6913">
        <w:rPr>
          <w:rFonts w:cstheme="minorHAnsi"/>
          <w:lang w:val="de-DE"/>
        </w:rPr>
        <w:t xml:space="preserve"> Bericht zur Optimierung der Laborkapazitäten zum direkten und indirekten Nachweis von SARS-CoV-2 im Rahmen der Steuerung von Maßnahmen, 7.7.2020, disponibile online: </w:t>
      </w:r>
      <w:hyperlink r:id="rId12" w:history="1">
        <w:r w:rsidR="004B0A7E" w:rsidRPr="006E6913">
          <w:rPr>
            <w:rStyle w:val="Collegamentoipertestuale"/>
            <w:rFonts w:cstheme="minorHAnsi"/>
            <w:color w:val="auto"/>
            <w:lang w:val="de-DE"/>
          </w:rPr>
          <w:t>https://www.rki.de/DE/Content/InfAZ/N/Neuartiges_Coronavirus/Laborkapazitaeten.pdf?__blob=publicationFile</w:t>
        </w:r>
      </w:hyperlink>
      <w:r w:rsidR="004B0A7E" w:rsidRPr="006E6913">
        <w:rPr>
          <w:rFonts w:cstheme="minorHAnsi"/>
          <w:lang w:val="de-DE"/>
        </w:rPr>
        <w:t xml:space="preserve">, </w:t>
      </w:r>
      <w:r w:rsidRPr="006E6913">
        <w:rPr>
          <w:rFonts w:cstheme="minorHAnsi"/>
          <w:lang w:val="de-DE"/>
        </w:rPr>
        <w:t>(consultato il 05/01/2021);</w:t>
      </w:r>
    </w:p>
    <w:p w14:paraId="0CB5EFFD" w14:textId="77777777" w:rsidR="00F10D91" w:rsidRPr="006E6913" w:rsidRDefault="009F0768" w:rsidP="00E07B22">
      <w:pPr>
        <w:pStyle w:val="Titolo2"/>
        <w:jc w:val="both"/>
        <w:rPr>
          <w:rFonts w:asciiTheme="minorHAnsi" w:hAnsiTheme="minorHAnsi" w:cstheme="minorHAnsi"/>
          <w:b/>
          <w:bCs/>
          <w:color w:val="auto"/>
          <w:lang w:val="en-GB"/>
        </w:rPr>
      </w:pPr>
      <w:bookmarkStart w:id="7" w:name="_Toc61090084"/>
      <w:r w:rsidRPr="006E6913">
        <w:rPr>
          <w:rFonts w:asciiTheme="minorHAnsi" w:hAnsiTheme="minorHAnsi" w:cstheme="minorHAnsi"/>
          <w:b/>
          <w:bCs/>
          <w:color w:val="auto"/>
          <w:lang w:val="en-GB"/>
        </w:rPr>
        <w:t>En:</w:t>
      </w:r>
      <w:bookmarkEnd w:id="7"/>
    </w:p>
    <w:p w14:paraId="4361721A" w14:textId="77777777" w:rsidR="00E07B22" w:rsidRPr="006E6913" w:rsidRDefault="00E07B22" w:rsidP="00E07B22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 xml:space="preserve">CDC Centers for Disease Control and Prevention, </w:t>
      </w:r>
      <w:r w:rsidRPr="006E6913">
        <w:rPr>
          <w:rFonts w:asciiTheme="minorHAnsi" w:hAnsiTheme="minorHAnsi" w:cstheme="minorHAnsi"/>
          <w:i/>
          <w:lang w:val="en-GB"/>
        </w:rPr>
        <w:t>Overview of Testing for SARS-CoV-2 (COVID-19)</w:t>
      </w:r>
      <w:r w:rsidRPr="006E6913">
        <w:rPr>
          <w:rFonts w:asciiTheme="minorHAnsi" w:hAnsiTheme="minorHAnsi" w:cstheme="minorHAnsi"/>
          <w:lang w:val="en-GB"/>
        </w:rPr>
        <w:t>,</w:t>
      </w:r>
      <w:hyperlink r:id="rId13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14">
        <w:r w:rsidRPr="006E6913">
          <w:rPr>
            <w:rFonts w:asciiTheme="minorHAnsi" w:hAnsiTheme="minorHAnsi" w:cstheme="minorHAnsi"/>
            <w:u w:val="single"/>
            <w:lang w:val="en-GB"/>
          </w:rPr>
          <w:t>https://www.cdc.gov/coronavirus/2019-ncov/hcp/testing-overview.html</w:t>
        </w:r>
      </w:hyperlink>
      <w:r w:rsidRPr="006E6913">
        <w:rPr>
          <w:rFonts w:asciiTheme="minorHAnsi" w:hAnsiTheme="minorHAnsi" w:cstheme="minorHAnsi"/>
          <w:lang w:val="en-GB"/>
        </w:rPr>
        <w:t>, (consultato il 12/12/2020);</w:t>
      </w:r>
    </w:p>
    <w:p w14:paraId="0C631F79" w14:textId="6F8A7C39" w:rsidR="00E07B22" w:rsidRPr="006E6913" w:rsidRDefault="00E07B22" w:rsidP="00E07B22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GOV.UK,</w:t>
      </w:r>
      <w:hyperlink r:id="rId15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6">
        <w:r w:rsidRPr="006E6913">
          <w:rPr>
            <w:rFonts w:asciiTheme="minorHAnsi" w:hAnsiTheme="minorHAnsi" w:cstheme="minorHAnsi"/>
            <w:u w:val="single"/>
          </w:rPr>
          <w:t>https://www.gov.uk/government/publications/how-tests-and-testing-kits-for-coronavirus-covid-19-work/for-patients-the-public-and-professional-users-a-guide-to-covid-19-tests-and-testing-kits</w:t>
        </w:r>
      </w:hyperlink>
      <w:r w:rsidR="004B0A7E" w:rsidRPr="006E6913">
        <w:rPr>
          <w:rFonts w:asciiTheme="minorHAnsi" w:hAnsiTheme="minorHAnsi" w:cstheme="minorHAnsi"/>
        </w:rPr>
        <w:t xml:space="preserve">, </w:t>
      </w:r>
      <w:r w:rsidRPr="006E6913">
        <w:rPr>
          <w:rFonts w:asciiTheme="minorHAnsi" w:hAnsiTheme="minorHAnsi" w:cstheme="minorHAnsi"/>
        </w:rPr>
        <w:t>(consultato il 05/01/2021);</w:t>
      </w:r>
    </w:p>
    <w:p w14:paraId="51BB1822" w14:textId="2ECC8587" w:rsidR="00E07B22" w:rsidRPr="006E6913" w:rsidRDefault="00E07B22" w:rsidP="00E07B22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Official Journal of the European Union, COMMUNICATION FROM THE COMMISSION, C 122 I/01, 15.4.2020, disponibile online: https://eur-lex.europa.eu/legal-content/EN/TXT/?uri=CELEX%3A52020XC0415%2804%29</w:t>
      </w:r>
      <w:r w:rsidR="004B0A7E" w:rsidRPr="006E6913">
        <w:rPr>
          <w:rFonts w:asciiTheme="minorHAnsi" w:hAnsiTheme="minorHAnsi" w:cstheme="minorHAnsi"/>
          <w:lang w:val="en-GB"/>
        </w:rPr>
        <w:t>,</w:t>
      </w:r>
      <w:r w:rsidRPr="006E6913">
        <w:rPr>
          <w:rFonts w:asciiTheme="minorHAnsi" w:hAnsiTheme="minorHAnsi" w:cstheme="minorHAnsi"/>
          <w:lang w:val="en-GB"/>
        </w:rPr>
        <w:t xml:space="preserve"> (consultato il 05/01/2021);</w:t>
      </w:r>
    </w:p>
    <w:p w14:paraId="1199AC84" w14:textId="772B5864" w:rsidR="00E07B22" w:rsidRPr="006E6913" w:rsidRDefault="00E07B22" w:rsidP="00E07B22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U.S. FOOD &amp; DRUG ADMINISTRATION, https://www.fda.gov/consumers/consumer-updates/coronavirus-disease-2019-testing-basics</w:t>
      </w:r>
      <w:r w:rsidR="004B0A7E" w:rsidRPr="006E6913">
        <w:rPr>
          <w:rFonts w:asciiTheme="minorHAnsi" w:hAnsiTheme="minorHAnsi" w:cstheme="minorHAnsi"/>
          <w:lang w:val="en-GB"/>
        </w:rPr>
        <w:t>,</w:t>
      </w:r>
      <w:r w:rsidRPr="006E6913">
        <w:rPr>
          <w:rFonts w:asciiTheme="minorHAnsi" w:hAnsiTheme="minorHAnsi" w:cstheme="minorHAnsi"/>
          <w:lang w:val="en-GB"/>
        </w:rPr>
        <w:t xml:space="preserve"> (consultato il 04/01/2021);</w:t>
      </w:r>
    </w:p>
    <w:p w14:paraId="4F7C0777" w14:textId="54EAF80D" w:rsidR="00E07B22" w:rsidRPr="006E6913" w:rsidRDefault="00E07B22" w:rsidP="00E07B22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World Health Organization, Interim guidance 02/03/2020, WHO/COVID-19/laboratory/2020.4, consultabile online:</w:t>
      </w:r>
      <w:hyperlink r:id="rId17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18">
        <w:r w:rsidRPr="006E6913">
          <w:rPr>
            <w:rFonts w:asciiTheme="minorHAnsi" w:hAnsiTheme="minorHAnsi" w:cstheme="minorHAnsi"/>
            <w:u w:val="single"/>
            <w:lang w:val="en-GB"/>
          </w:rPr>
          <w:t>https://apps.who.int/iris/bitstream/handle/10665/331329/WHO-COVID-19-laboratory-2020.4-eng.pdf?sequence=1&amp;isAllowed=y</w:t>
        </w:r>
      </w:hyperlink>
      <w:r w:rsidR="004B0A7E" w:rsidRPr="006E6913">
        <w:rPr>
          <w:rFonts w:asciiTheme="minorHAnsi" w:hAnsiTheme="minorHAnsi" w:cstheme="minorHAnsi"/>
          <w:u w:val="single"/>
          <w:lang w:val="en-GB"/>
        </w:rPr>
        <w:t>,</w:t>
      </w:r>
      <w:r w:rsidRPr="006E6913">
        <w:rPr>
          <w:rFonts w:asciiTheme="minorHAnsi" w:hAnsiTheme="minorHAnsi" w:cstheme="minorHAnsi"/>
          <w:lang w:val="en-GB"/>
        </w:rPr>
        <w:t xml:space="preserve"> (consultato il 05/01/2021);</w:t>
      </w:r>
    </w:p>
    <w:p w14:paraId="42D04BCB" w14:textId="77777777" w:rsidR="00F10D91" w:rsidRPr="006E6913" w:rsidRDefault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 xml:space="preserve"> </w:t>
      </w:r>
    </w:p>
    <w:p w14:paraId="4BF879F2" w14:textId="77777777" w:rsidR="00F10D91" w:rsidRPr="006E6913" w:rsidRDefault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Sono disponibili inoltre nel glossario, nella sezione “file multimediale”, video esplicativi dei vari tamponi in commercio. Ne vengono riportati alcuni anche qui di seguito.</w:t>
      </w:r>
    </w:p>
    <w:p w14:paraId="166B2989" w14:textId="77777777" w:rsidR="00F10D91" w:rsidRPr="006E6913" w:rsidRDefault="009F0768">
      <w:pPr>
        <w:spacing w:before="240" w:after="24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 w:rsidRPr="006E6913">
        <w:rPr>
          <w:rFonts w:asciiTheme="minorHAnsi" w:eastAsiaTheme="majorEastAsia" w:hAnsiTheme="minorHAnsi" w:cstheme="minorHAnsi"/>
          <w:b/>
          <w:bCs/>
          <w:sz w:val="26"/>
          <w:szCs w:val="26"/>
        </w:rPr>
        <w:t>It:</w:t>
      </w:r>
    </w:p>
    <w:p w14:paraId="28252079" w14:textId="0DF80967" w:rsidR="007760AB" w:rsidRDefault="009F0768">
      <w:pPr>
        <w:spacing w:before="240" w:after="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“Tamponi molecolari, antigenici e sierologici: i test anti-Covid spiegati dall'esperta”, video, postato da la Repubblica,</w:t>
      </w:r>
      <w:r w:rsidRPr="006E6913">
        <w:rPr>
          <w:rFonts w:asciiTheme="minorHAnsi" w:hAnsiTheme="minorHAnsi" w:cstheme="minorHAnsi"/>
          <w:b/>
        </w:rPr>
        <w:t xml:space="preserve"> </w:t>
      </w:r>
      <w:r w:rsidRPr="006E6913">
        <w:rPr>
          <w:rFonts w:asciiTheme="minorHAnsi" w:hAnsiTheme="minorHAnsi" w:cstheme="minorHAnsi"/>
        </w:rPr>
        <w:t>01 dicembre 2020, https://video.repubblica.it/dossier/coronavirus-wuhan-2020/tamponi-molecolari-antigenici-e-sierologici-i-test-anti-covid-spiegati-dall-esperta/372137/372743, (consultato il 07/01/2021);</w:t>
      </w:r>
    </w:p>
    <w:p w14:paraId="7F8D77DA" w14:textId="77777777" w:rsidR="007760AB" w:rsidRDefault="007760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335B822C" w14:textId="533ECD95" w:rsidR="00F10D91" w:rsidRPr="006E6913" w:rsidRDefault="009901EB">
      <w:pPr>
        <w:spacing w:before="240" w:after="24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 w:rsidRPr="006E6913">
        <w:rPr>
          <w:rFonts w:asciiTheme="minorHAnsi" w:eastAsiaTheme="majorEastAsia" w:hAnsiTheme="minorHAnsi" w:cstheme="minorHAnsi"/>
          <w:b/>
          <w:bCs/>
          <w:sz w:val="26"/>
          <w:szCs w:val="26"/>
        </w:rPr>
        <w:lastRenderedPageBreak/>
        <w:t>D</w:t>
      </w:r>
      <w:r w:rsidR="009F0768" w:rsidRPr="006E6913">
        <w:rPr>
          <w:rFonts w:asciiTheme="minorHAnsi" w:eastAsiaTheme="majorEastAsia" w:hAnsiTheme="minorHAnsi" w:cstheme="minorHAnsi"/>
          <w:b/>
          <w:bCs/>
          <w:sz w:val="26"/>
          <w:szCs w:val="26"/>
        </w:rPr>
        <w:t>e:</w:t>
      </w:r>
    </w:p>
    <w:p w14:paraId="589D9F02" w14:textId="4554752D" w:rsidR="007760AB" w:rsidRDefault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“Coronavirus-Test: Wie wird Sars-CoV-2 nachgewiesen?”, video Youtube, postato da</w:t>
      </w:r>
      <w:hyperlink r:id="rId19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0">
        <w:r w:rsidRPr="006E6913">
          <w:rPr>
            <w:rFonts w:asciiTheme="minorHAnsi" w:hAnsiTheme="minorHAnsi" w:cstheme="minorHAnsi"/>
            <w:shd w:val="clear" w:color="auto" w:fill="F9F9F9"/>
          </w:rPr>
          <w:t>NDR Ratgeber</w:t>
        </w:r>
      </w:hyperlink>
      <w:r w:rsidRPr="006E6913">
        <w:rPr>
          <w:rFonts w:asciiTheme="minorHAnsi" w:hAnsiTheme="minorHAnsi" w:cstheme="minorHAnsi"/>
        </w:rPr>
        <w:t>, 24 marzo 2020, https://youtu.be/7JKFE03ix6E, (consultato il 07/01/2021);</w:t>
      </w:r>
    </w:p>
    <w:p w14:paraId="31EA0571" w14:textId="605FDAF3" w:rsidR="00F10D91" w:rsidRPr="006E6913" w:rsidRDefault="009901EB">
      <w:pPr>
        <w:spacing w:before="240" w:after="240"/>
        <w:jc w:val="both"/>
        <w:rPr>
          <w:rFonts w:asciiTheme="minorHAnsi" w:eastAsiaTheme="majorEastAsia" w:hAnsiTheme="minorHAnsi" w:cstheme="minorHAnsi"/>
          <w:b/>
          <w:bCs/>
          <w:sz w:val="26"/>
          <w:szCs w:val="26"/>
          <w:lang w:val="en-GB"/>
        </w:rPr>
      </w:pPr>
      <w:r w:rsidRPr="006E6913">
        <w:rPr>
          <w:rFonts w:asciiTheme="minorHAnsi" w:eastAsiaTheme="majorEastAsia" w:hAnsiTheme="minorHAnsi" w:cstheme="minorHAnsi"/>
          <w:b/>
          <w:bCs/>
          <w:sz w:val="26"/>
          <w:szCs w:val="26"/>
          <w:lang w:val="en-GB"/>
        </w:rPr>
        <w:t>E</w:t>
      </w:r>
      <w:r w:rsidR="009F0768" w:rsidRPr="006E6913">
        <w:rPr>
          <w:rFonts w:asciiTheme="minorHAnsi" w:eastAsiaTheme="majorEastAsia" w:hAnsiTheme="minorHAnsi" w:cstheme="minorHAnsi"/>
          <w:b/>
          <w:bCs/>
          <w:sz w:val="26"/>
          <w:szCs w:val="26"/>
          <w:lang w:val="en-GB"/>
        </w:rPr>
        <w:t>n:</w:t>
      </w:r>
    </w:p>
    <w:p w14:paraId="7809786D" w14:textId="6F928B2D" w:rsidR="00420BBB" w:rsidRPr="00F91D02" w:rsidRDefault="009F0768" w:rsidP="00F91D02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“An Introduction to COVID-19 Tests”, video Youtube, postato da</w:t>
      </w:r>
      <w:hyperlink r:id="rId21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2">
        <w:r w:rsidRPr="006E6913">
          <w:rPr>
            <w:rFonts w:asciiTheme="minorHAnsi" w:hAnsiTheme="minorHAnsi" w:cstheme="minorHAnsi"/>
            <w:shd w:val="clear" w:color="auto" w:fill="F9F9F9"/>
            <w:lang w:val="en-GB"/>
          </w:rPr>
          <w:t>U.S. Food and Drug Administration</w:t>
        </w:r>
      </w:hyperlink>
      <w:r w:rsidRPr="006E6913">
        <w:rPr>
          <w:rFonts w:asciiTheme="minorHAnsi" w:hAnsiTheme="minorHAnsi" w:cstheme="minorHAnsi"/>
          <w:lang w:val="en-GB"/>
        </w:rPr>
        <w:t>, giugno 2020,</w:t>
      </w:r>
      <w:hyperlink r:id="rId23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4">
        <w:r w:rsidRPr="006E6913">
          <w:rPr>
            <w:rFonts w:asciiTheme="minorHAnsi" w:hAnsiTheme="minorHAnsi" w:cstheme="minorHAnsi"/>
            <w:lang w:val="en-GB"/>
          </w:rPr>
          <w:t>https://youtu.be/5hu7_xIsCRg</w:t>
        </w:r>
      </w:hyperlink>
      <w:r w:rsidRPr="006E6913">
        <w:rPr>
          <w:rFonts w:asciiTheme="minorHAnsi" w:hAnsiTheme="minorHAnsi" w:cstheme="minorHAnsi"/>
          <w:lang w:val="en-GB"/>
        </w:rPr>
        <w:t>, (consultato il 07/01/2021);</w:t>
      </w:r>
      <w:bookmarkStart w:id="8" w:name="_heading=h.60jfo79k12xc" w:colFirst="0" w:colLast="0"/>
      <w:bookmarkEnd w:id="8"/>
    </w:p>
    <w:p w14:paraId="279F9EF0" w14:textId="0383F2E2" w:rsidR="00F10D91" w:rsidRPr="009F0768" w:rsidRDefault="009F0768" w:rsidP="007760AB">
      <w:pPr>
        <w:pStyle w:val="Titolo1"/>
        <w:rPr>
          <w:rFonts w:eastAsia="Calibri"/>
          <w:lang w:val="en-GB"/>
        </w:rPr>
      </w:pPr>
      <w:bookmarkStart w:id="9" w:name="_Toc61090085"/>
      <w:r w:rsidRPr="009F0768">
        <w:rPr>
          <w:rFonts w:eastAsia="Calibri"/>
          <w:lang w:val="en-GB"/>
        </w:rPr>
        <w:t>Bibliografia</w:t>
      </w:r>
      <w:bookmarkEnd w:id="9"/>
    </w:p>
    <w:p w14:paraId="1EF94E3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“An Introduction to COVID-19 Tests”, video Youtube, postato da U.S. Food and Drug Administration, giugno 2020, https://youtu.be/5hu7_xIsCRg, (consultato il 07/01/2021);</w:t>
      </w:r>
    </w:p>
    <w:p w14:paraId="5D3B2D2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“Corona Speicheltest für Kinder (Anleitungen)”, video Youtube, postato da Südtiroler Sanitätsbetrieb, 21 dicembre 2020,</w:t>
      </w:r>
      <w:hyperlink r:id="rId25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6">
        <w:r w:rsidRPr="006E6913">
          <w:rPr>
            <w:rFonts w:asciiTheme="minorHAnsi" w:hAnsiTheme="minorHAnsi" w:cstheme="minorHAnsi"/>
            <w:u w:val="single"/>
            <w:lang w:val="en-GB"/>
          </w:rPr>
          <w:t>https://www.youtube.com/watch?v=JP_qrSmpP9c&amp;feature=youtu.be</w:t>
        </w:r>
      </w:hyperlink>
      <w:r w:rsidRPr="006E6913">
        <w:rPr>
          <w:rFonts w:asciiTheme="minorHAnsi" w:hAnsiTheme="minorHAnsi" w:cstheme="minorHAnsi"/>
          <w:lang w:val="en-GB"/>
        </w:rPr>
        <w:t>, (consultato il 07/01/2021);</w:t>
      </w:r>
    </w:p>
    <w:p w14:paraId="424158A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“Coronavirus-Test: Wie wird Sars-CoV-2 nachgewiesen?”, video Youtube, postato da NDR Ratgeber, 24 marzo 2020, https://youtu.be/7JKFE03ix6E, (consultato il 07/01/2021);</w:t>
      </w:r>
    </w:p>
    <w:p w14:paraId="5FF33D8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“Covid 19 - Test sierologici, tutto quello che c'è da sapere”, video Youtube postato da Regione Lazio, 20 maggio 2020,</w:t>
      </w:r>
      <w:hyperlink r:id="rId27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8">
        <w:r w:rsidRPr="006E6913">
          <w:rPr>
            <w:rFonts w:asciiTheme="minorHAnsi" w:hAnsiTheme="minorHAnsi" w:cstheme="minorHAnsi"/>
            <w:u w:val="single"/>
          </w:rPr>
          <w:t>https://www.youtube.com/watch?v=WKxjQds9A-E&amp;feature=youtu.be</w:t>
        </w:r>
      </w:hyperlink>
      <w:r w:rsidRPr="006E6913">
        <w:rPr>
          <w:rFonts w:asciiTheme="minorHAnsi" w:hAnsiTheme="minorHAnsi" w:cstheme="minorHAnsi"/>
        </w:rPr>
        <w:t>, (consultato il 07/01/2021);</w:t>
      </w:r>
    </w:p>
    <w:p w14:paraId="118B969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>“Covid-19 Antigentest - Anleitung zur Durchführung”, video Youtube postato da Uniklinikum Tübingen, 10 novembre 2020,</w:t>
      </w:r>
      <w:hyperlink r:id="rId29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30">
        <w:r w:rsidRPr="006E6913">
          <w:rPr>
            <w:rFonts w:asciiTheme="minorHAnsi" w:hAnsiTheme="minorHAnsi" w:cstheme="minorHAnsi"/>
            <w:u w:val="single"/>
            <w:lang w:val="de-DE"/>
          </w:rPr>
          <w:t>https://www.youtube.com/watch?v=HYknMo372t0&amp;feature=youtu.be</w:t>
        </w:r>
      </w:hyperlink>
      <w:r w:rsidRPr="006E6913">
        <w:rPr>
          <w:rFonts w:asciiTheme="minorHAnsi" w:hAnsiTheme="minorHAnsi" w:cstheme="minorHAnsi"/>
          <w:lang w:val="de-DE"/>
        </w:rPr>
        <w:t>, (consultato il 07/01/2021);</w:t>
      </w:r>
    </w:p>
    <w:p w14:paraId="331C198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 xml:space="preserve">“Durchführung des Nasopharynx- und Oropharynx-Abstrichs bei COVID-19-Diagnostik -- PCR-Test”, video YouTube, postato da Amboss DE, il 28/03/2020, </w:t>
      </w:r>
      <w:hyperlink r:id="rId31">
        <w:r w:rsidRPr="006E6913">
          <w:rPr>
            <w:rFonts w:asciiTheme="minorHAnsi" w:hAnsiTheme="minorHAnsi" w:cstheme="minorHAnsi"/>
            <w:u w:val="single"/>
            <w:lang w:val="de-DE"/>
          </w:rPr>
          <w:t>https://www.youtube.com/watch?v=7yiBP5gmUdk&amp;feature=youtu.be</w:t>
        </w:r>
      </w:hyperlink>
      <w:r w:rsidRPr="006E6913">
        <w:rPr>
          <w:rFonts w:asciiTheme="minorHAnsi" w:hAnsiTheme="minorHAnsi" w:cstheme="minorHAnsi"/>
          <w:lang w:val="de-DE"/>
        </w:rPr>
        <w:t xml:space="preserve"> , (consultato il 05/01/2021);</w:t>
      </w:r>
    </w:p>
    <w:p w14:paraId="580D5778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>“Loop Mediated Isothermal Amplification (LAMP) Tutorial”, video YouTube, postato da New England Biolabs, 23/08/2020, https://youtu.be/L5zi2P4lggw, (consultato il 06/01/2021);</w:t>
      </w:r>
    </w:p>
    <w:p w14:paraId="12E16C3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>“NADAL® COVID-19 Ag Test - COVID-19 Antigen Schnelltest”, video Youtube, pubblicato da nal von minden GmbH, 15 ottobre 2020,</w:t>
      </w:r>
      <w:hyperlink r:id="rId32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33">
        <w:r w:rsidRPr="006E6913">
          <w:rPr>
            <w:rFonts w:asciiTheme="minorHAnsi" w:hAnsiTheme="minorHAnsi" w:cstheme="minorHAnsi"/>
            <w:u w:val="single"/>
            <w:lang w:val="de-DE"/>
          </w:rPr>
          <w:t>https://www.youtube.com/watch?v=dHVAqPSZKZg&amp;feature=youtu.be</w:t>
        </w:r>
      </w:hyperlink>
      <w:r w:rsidRPr="006E6913">
        <w:rPr>
          <w:rFonts w:asciiTheme="minorHAnsi" w:hAnsiTheme="minorHAnsi" w:cstheme="minorHAnsi"/>
          <w:lang w:val="de-DE"/>
        </w:rPr>
        <w:t>, (consultato il 07/01/2021);</w:t>
      </w:r>
    </w:p>
    <w:p w14:paraId="6D022B3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“Serologic Testing: How Does Antibody Testing Work?”, video Youtube, postato da Penn Medicine, il 1 luglio 2020,</w:t>
      </w:r>
      <w:hyperlink r:id="rId3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35">
        <w:r w:rsidRPr="006E6913">
          <w:rPr>
            <w:rFonts w:asciiTheme="minorHAnsi" w:hAnsiTheme="minorHAnsi" w:cstheme="minorHAnsi"/>
            <w:u w:val="single"/>
          </w:rPr>
          <w:t>https://www.youtube.com/watch?v=MVoqSoIkJbk&amp;feature=youtu.be</w:t>
        </w:r>
      </w:hyperlink>
      <w:r w:rsidRPr="006E6913">
        <w:rPr>
          <w:rFonts w:asciiTheme="minorHAnsi" w:hAnsiTheme="minorHAnsi" w:cstheme="minorHAnsi"/>
        </w:rPr>
        <w:t>, (consultato il 07/01/2021);</w:t>
      </w:r>
    </w:p>
    <w:p w14:paraId="07419D27" w14:textId="77777777" w:rsidR="00E07B22" w:rsidRPr="006E6913" w:rsidRDefault="00E07B22" w:rsidP="009F0768">
      <w:pPr>
        <w:spacing w:before="240" w:after="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“Tamponi molecolari, antigenici e sierologici: i test anti-Covid spiegati dall'esperta”, video, postato da la Repubblica,</w:t>
      </w:r>
      <w:r w:rsidRPr="006E6913">
        <w:rPr>
          <w:rFonts w:asciiTheme="minorHAnsi" w:hAnsiTheme="minorHAnsi" w:cstheme="minorHAnsi"/>
          <w:b/>
        </w:rPr>
        <w:t xml:space="preserve"> </w:t>
      </w:r>
      <w:r w:rsidRPr="006E6913">
        <w:rPr>
          <w:rFonts w:asciiTheme="minorHAnsi" w:hAnsiTheme="minorHAnsi" w:cstheme="minorHAnsi"/>
        </w:rPr>
        <w:t>01 dicembre 2020, https://video.repubblica.it/dossier/coronavirus-wuhan-2020/tamponi-</w:t>
      </w:r>
      <w:r w:rsidRPr="006E6913">
        <w:rPr>
          <w:rFonts w:asciiTheme="minorHAnsi" w:hAnsiTheme="minorHAnsi" w:cstheme="minorHAnsi"/>
        </w:rPr>
        <w:lastRenderedPageBreak/>
        <w:t>molecolari-antigenici-e-sierologici-i-test-anti-covid-spiegati-dall-esperta/372137/372743, (consultato il 07/01/2021);</w:t>
      </w:r>
    </w:p>
    <w:p w14:paraId="7B369A7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“TRINICUM Corona Selbsttest”, video Youtube, postato da Trinicum - Zentrum für Integrative Medizin und Schmerztherapie, 25 novembre 2020,</w:t>
      </w:r>
      <w:hyperlink r:id="rId3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37">
        <w:r w:rsidRPr="006E6913">
          <w:rPr>
            <w:rFonts w:asciiTheme="minorHAnsi" w:hAnsiTheme="minorHAnsi" w:cstheme="minorHAnsi"/>
            <w:u w:val="single"/>
          </w:rPr>
          <w:t>https://www.youtube.com/watch?v=YBPfQXnBlaM&amp;feature=youtu.be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78D1858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“What Is Pooled Testing?”, video Youtube, postato da Duke University, il 14 agosto 2020,</w:t>
      </w:r>
      <w:hyperlink r:id="rId3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39">
        <w:r w:rsidRPr="006E6913">
          <w:rPr>
            <w:rFonts w:asciiTheme="minorHAnsi" w:hAnsiTheme="minorHAnsi" w:cstheme="minorHAnsi"/>
            <w:u w:val="single"/>
          </w:rPr>
          <w:t>https://www.youtube.com/watch?v=bAFH6KmDOpo&amp;feature=youtu.be</w:t>
        </w:r>
      </w:hyperlink>
      <w:r w:rsidRPr="006E6913">
        <w:rPr>
          <w:rFonts w:asciiTheme="minorHAnsi" w:hAnsiTheme="minorHAnsi" w:cstheme="minorHAnsi"/>
        </w:rPr>
        <w:t>, (consultato il 07/01/2021);</w:t>
      </w:r>
    </w:p>
    <w:p w14:paraId="18FC56E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t xml:space="preserve">AMCLI, </w:t>
      </w:r>
      <w:r w:rsidRPr="006E6913">
        <w:rPr>
          <w:rFonts w:asciiTheme="minorHAnsi" w:hAnsiTheme="minorHAnsi" w:cstheme="minorHAnsi"/>
          <w:i/>
          <w:highlight w:val="white"/>
        </w:rPr>
        <w:t>Associazione microbiologi clinici italiani</w:t>
      </w:r>
      <w:r w:rsidRPr="006E6913">
        <w:rPr>
          <w:rFonts w:asciiTheme="minorHAnsi" w:hAnsiTheme="minorHAnsi" w:cstheme="minorHAnsi"/>
          <w:highlight w:val="white"/>
        </w:rPr>
        <w:t>,</w:t>
      </w:r>
      <w:hyperlink r:id="rId40">
        <w:r w:rsidRPr="006E6913">
          <w:rPr>
            <w:rFonts w:asciiTheme="minorHAnsi" w:hAnsiTheme="minorHAnsi" w:cstheme="minorHAnsi"/>
            <w:highlight w:val="white"/>
          </w:rPr>
          <w:t xml:space="preserve"> </w:t>
        </w:r>
      </w:hyperlink>
      <w:hyperlink r:id="rId41">
        <w:r w:rsidRPr="006E6913">
          <w:rPr>
            <w:rFonts w:asciiTheme="minorHAnsi" w:hAnsiTheme="minorHAnsi" w:cstheme="minorHAnsi"/>
            <w:u w:val="single"/>
          </w:rPr>
          <w:t>http://www.amcli.it/parassitologia/valutazione-di-un-test-di-amplificazione-isotermica-mediata-da-loop-lamp-per-la-diagnosi-di-leishmaniosi-cutanea-e-viscerale/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239E7AB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American Society for Microbiology, </w:t>
      </w:r>
      <w:r w:rsidRPr="006E6913">
        <w:rPr>
          <w:rFonts w:asciiTheme="minorHAnsi" w:hAnsiTheme="minorHAnsi" w:cstheme="minorHAnsi"/>
          <w:i/>
        </w:rPr>
        <w:t>Organizzazione scientifica</w:t>
      </w:r>
      <w:r w:rsidRPr="006E6913">
        <w:rPr>
          <w:rFonts w:asciiTheme="minorHAnsi" w:hAnsiTheme="minorHAnsi" w:cstheme="minorHAnsi"/>
        </w:rPr>
        <w:t>,</w:t>
      </w:r>
      <w:hyperlink r:id="rId4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43">
        <w:r w:rsidRPr="006E6913">
          <w:rPr>
            <w:rFonts w:asciiTheme="minorHAnsi" w:hAnsiTheme="minorHAnsi" w:cstheme="minorHAnsi"/>
            <w:u w:val="single"/>
          </w:rPr>
          <w:t>https://asm.org/Articles/2020/April/COVID-19-Testing-FAQs</w:t>
        </w:r>
      </w:hyperlink>
      <w:r w:rsidRPr="006E6913">
        <w:rPr>
          <w:rFonts w:asciiTheme="minorHAnsi" w:hAnsiTheme="minorHAnsi" w:cstheme="minorHAnsi"/>
        </w:rPr>
        <w:t>, (consultato il 5/1/2021);</w:t>
      </w:r>
    </w:p>
    <w:p w14:paraId="11D68B0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Amministrazione Provincia Bolzano, </w:t>
      </w:r>
      <w:r w:rsidRPr="006E6913">
        <w:rPr>
          <w:rFonts w:asciiTheme="minorHAnsi" w:hAnsiTheme="minorHAnsi" w:cstheme="minorHAnsi"/>
          <w:i/>
        </w:rPr>
        <w:t>Sito ufficiale dell’amministrazione provinciale della Provincia autonoma di Bolzano</w:t>
      </w:r>
      <w:r w:rsidRPr="006E6913">
        <w:rPr>
          <w:rFonts w:asciiTheme="minorHAnsi" w:hAnsiTheme="minorHAnsi" w:cstheme="minorHAnsi"/>
        </w:rPr>
        <w:t>,</w:t>
      </w:r>
      <w:hyperlink r:id="rId4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45">
        <w:r w:rsidRPr="006E6913">
          <w:rPr>
            <w:rFonts w:asciiTheme="minorHAnsi" w:hAnsiTheme="minorHAnsi" w:cstheme="minorHAnsi"/>
            <w:u w:val="single"/>
          </w:rPr>
          <w:t>http://www.provinz.bz.it/sicherheit-zivilschutz/zivilschutz/testverfahren.asp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6EA18A5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>Amtsblatt der Europäischen Union, Mitteilung der Kommission, C 122 I/01, 15.4.2020, disponibile online:</w:t>
      </w:r>
      <w:hyperlink r:id="rId46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47">
        <w:r w:rsidRPr="006E6913">
          <w:rPr>
            <w:rFonts w:asciiTheme="minorHAnsi" w:hAnsiTheme="minorHAnsi" w:cstheme="minorHAnsi"/>
            <w:u w:val="single"/>
            <w:lang w:val="de-DE"/>
          </w:rPr>
          <w:t>https://eur-lex.europa.eu/legal-content/DE/TXT/?uri=CELEX:52020XC0415(04)</w:t>
        </w:r>
      </w:hyperlink>
      <w:r w:rsidRPr="006E6913">
        <w:rPr>
          <w:rFonts w:asciiTheme="minorHAnsi" w:hAnsiTheme="minorHAnsi" w:cstheme="minorHAnsi"/>
          <w:lang w:val="de-DE"/>
        </w:rPr>
        <w:t>, (consultato il 05/01/2021);</w:t>
      </w:r>
    </w:p>
    <w:p w14:paraId="4645789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ANSA, </w:t>
      </w:r>
      <w:r w:rsidRPr="006E6913">
        <w:rPr>
          <w:rFonts w:asciiTheme="minorHAnsi" w:hAnsiTheme="minorHAnsi" w:cstheme="minorHAnsi"/>
          <w:i/>
        </w:rPr>
        <w:t>Agenzia Nazionale Stampa Associata</w:t>
      </w:r>
      <w:r w:rsidRPr="006E6913">
        <w:rPr>
          <w:rFonts w:asciiTheme="minorHAnsi" w:hAnsiTheme="minorHAnsi" w:cstheme="minorHAnsi"/>
        </w:rPr>
        <w:t>,</w:t>
      </w:r>
      <w:hyperlink r:id="rId4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49">
        <w:r w:rsidRPr="006E6913">
          <w:rPr>
            <w:rFonts w:asciiTheme="minorHAnsi" w:hAnsiTheme="minorHAnsi" w:cstheme="minorHAnsi"/>
            <w:u w:val="single"/>
          </w:rPr>
          <w:t>https://www.ansa.it/pressrelease/economia/2020/11/02/nuovo-test-rapido-combinato-per-covid-19-e-influenza_3f978a51-8d98-4b37-92d2-b30c3a470b47.html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7230D14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ANSA, </w:t>
      </w:r>
      <w:r w:rsidRPr="006E6913">
        <w:rPr>
          <w:rFonts w:asciiTheme="minorHAnsi" w:hAnsiTheme="minorHAnsi" w:cstheme="minorHAnsi"/>
          <w:i/>
        </w:rPr>
        <w:t>Agenzia Nazionale Stampa Associata</w:t>
      </w:r>
      <w:r w:rsidRPr="006E6913">
        <w:rPr>
          <w:rFonts w:asciiTheme="minorHAnsi" w:hAnsiTheme="minorHAnsi" w:cstheme="minorHAnsi"/>
        </w:rPr>
        <w:t>,</w:t>
      </w:r>
      <w:hyperlink r:id="rId5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51">
        <w:r w:rsidRPr="006E6913">
          <w:rPr>
            <w:rFonts w:asciiTheme="minorHAnsi" w:hAnsiTheme="minorHAnsi" w:cstheme="minorHAnsi"/>
            <w:u w:val="single"/>
          </w:rPr>
          <w:t>https://www.ansa.it/pressrelease/economia/2020/11/02/nuovo-test-rapido-combinato-per-covid-19-e-influenza_3f978a51-8d98-4b37-92d2-b30c3a470b47.html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55DABF54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t>Banner Health, S</w:t>
      </w:r>
      <w:r w:rsidRPr="006E6913">
        <w:rPr>
          <w:rFonts w:asciiTheme="minorHAnsi" w:hAnsiTheme="minorHAnsi" w:cstheme="minorHAnsi"/>
          <w:i/>
          <w:highlight w:val="white"/>
        </w:rPr>
        <w:t>istema sanitario non-profit negli Stati Uniti</w:t>
      </w:r>
      <w:r w:rsidRPr="006E6913">
        <w:rPr>
          <w:rFonts w:asciiTheme="minorHAnsi" w:hAnsiTheme="minorHAnsi" w:cstheme="minorHAnsi"/>
          <w:highlight w:val="white"/>
        </w:rPr>
        <w:t>,</w:t>
      </w:r>
      <w:hyperlink r:id="rId52">
        <w:r w:rsidRPr="006E6913">
          <w:rPr>
            <w:rFonts w:asciiTheme="minorHAnsi" w:hAnsiTheme="minorHAnsi" w:cstheme="minorHAnsi"/>
            <w:u w:val="single"/>
          </w:rPr>
          <w:t xml:space="preserve"> </w:t>
        </w:r>
      </w:hyperlink>
      <w:hyperlink r:id="rId53">
        <w:r w:rsidRPr="006E6913">
          <w:rPr>
            <w:rFonts w:asciiTheme="minorHAnsi" w:hAnsiTheme="minorHAnsi" w:cstheme="minorHAnsi"/>
            <w:u w:val="single"/>
          </w:rPr>
          <w:t>https://www.bannerhealth.com/healthcareblog/teach-me/a-banner-health-microbiologist-explains-covid-19-tests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43EAEEA1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Britannica, </w:t>
      </w:r>
      <w:r w:rsidRPr="006E6913">
        <w:rPr>
          <w:rFonts w:asciiTheme="minorHAnsi" w:hAnsiTheme="minorHAnsi" w:cstheme="minorHAnsi"/>
          <w:i/>
        </w:rPr>
        <w:t>Enciclopedia britannica</w:t>
      </w:r>
      <w:r w:rsidRPr="006E6913">
        <w:rPr>
          <w:rFonts w:asciiTheme="minorHAnsi" w:hAnsiTheme="minorHAnsi" w:cstheme="minorHAnsi"/>
        </w:rPr>
        <w:t>, voce “Qualitative chemical analysis”,</w:t>
      </w:r>
      <w:hyperlink r:id="rId5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55">
        <w:r w:rsidRPr="006E6913">
          <w:rPr>
            <w:rFonts w:asciiTheme="minorHAnsi" w:hAnsiTheme="minorHAnsi" w:cstheme="minorHAnsi"/>
            <w:u w:val="single"/>
          </w:rPr>
          <w:t>https://www.britannica.com/science/qualitative-chemical-analysis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26D16CA8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Britannica,</w:t>
      </w:r>
      <w:r w:rsidRPr="006E6913">
        <w:rPr>
          <w:rFonts w:asciiTheme="minorHAnsi" w:hAnsiTheme="minorHAnsi" w:cstheme="minorHAnsi"/>
          <w:i/>
        </w:rPr>
        <w:t xml:space="preserve"> Enciclopedia britannica</w:t>
      </w:r>
      <w:r w:rsidRPr="006E6913">
        <w:rPr>
          <w:rFonts w:asciiTheme="minorHAnsi" w:hAnsiTheme="minorHAnsi" w:cstheme="minorHAnsi"/>
        </w:rPr>
        <w:t>, voce “Serological test”,</w:t>
      </w:r>
      <w:hyperlink r:id="rId5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57">
        <w:r w:rsidRPr="006E6913">
          <w:rPr>
            <w:rFonts w:asciiTheme="minorHAnsi" w:hAnsiTheme="minorHAnsi" w:cstheme="minorHAnsi"/>
            <w:u w:val="single"/>
          </w:rPr>
          <w:t>https://www.britannica.com/science/serological-test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4B423E8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Brock Haus, </w:t>
      </w:r>
      <w:r w:rsidRPr="006E6913">
        <w:rPr>
          <w:rFonts w:asciiTheme="minorHAnsi" w:hAnsiTheme="minorHAnsi" w:cstheme="minorHAnsi"/>
          <w:i/>
        </w:rPr>
        <w:t>Enciclopedia in lingua tedesca</w:t>
      </w:r>
      <w:r w:rsidRPr="006E6913">
        <w:rPr>
          <w:rFonts w:asciiTheme="minorHAnsi" w:hAnsiTheme="minorHAnsi" w:cstheme="minorHAnsi"/>
        </w:rPr>
        <w:t>, voce “Abstrich”,</w:t>
      </w:r>
      <w:hyperlink r:id="rId5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59">
        <w:r w:rsidRPr="006E6913">
          <w:rPr>
            <w:rFonts w:asciiTheme="minorHAnsi" w:hAnsiTheme="minorHAnsi" w:cstheme="minorHAnsi"/>
            <w:u w:val="single"/>
          </w:rPr>
          <w:t>https://brockhaus.at/ecs/enzy/article/abstrich-medizin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47657E2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Brock Haus, </w:t>
      </w:r>
      <w:r w:rsidRPr="006E6913">
        <w:rPr>
          <w:rFonts w:asciiTheme="minorHAnsi" w:hAnsiTheme="minorHAnsi" w:cstheme="minorHAnsi"/>
          <w:i/>
        </w:rPr>
        <w:t>Enciclopedia in lingua tedesca</w:t>
      </w:r>
      <w:r w:rsidRPr="006E6913">
        <w:rPr>
          <w:rFonts w:asciiTheme="minorHAnsi" w:hAnsiTheme="minorHAnsi" w:cstheme="minorHAnsi"/>
        </w:rPr>
        <w:t>, voce “Blutprobe”,</w:t>
      </w:r>
      <w:hyperlink r:id="rId6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61">
        <w:r w:rsidRPr="006E6913">
          <w:rPr>
            <w:rFonts w:asciiTheme="minorHAnsi" w:hAnsiTheme="minorHAnsi" w:cstheme="minorHAnsi"/>
            <w:u w:val="single"/>
          </w:rPr>
          <w:t>https://brockhaus.de/ecs/enzy/article/blutprobe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1BA6B34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lastRenderedPageBreak/>
        <w:t xml:space="preserve">Bundesamt für Gesundheit BAG, </w:t>
      </w:r>
      <w:r w:rsidRPr="006E6913">
        <w:rPr>
          <w:rFonts w:asciiTheme="minorHAnsi" w:hAnsiTheme="minorHAnsi" w:cstheme="minorHAnsi"/>
          <w:i/>
          <w:lang w:val="de-DE"/>
        </w:rPr>
        <w:t>COVID-19: Empfehlungen zur Diagnose im ambulanten Bereich vom 30.07.2020</w:t>
      </w:r>
      <w:r w:rsidRPr="006E6913">
        <w:rPr>
          <w:rFonts w:asciiTheme="minorHAnsi" w:hAnsiTheme="minorHAnsi" w:cstheme="minorHAnsi"/>
          <w:lang w:val="de-DE"/>
        </w:rPr>
        <w:t>, disponibile online</w:t>
      </w:r>
      <w:hyperlink r:id="rId62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63">
        <w:r w:rsidRPr="006E6913">
          <w:rPr>
            <w:rFonts w:asciiTheme="minorHAnsi" w:hAnsiTheme="minorHAnsi" w:cstheme="minorHAnsi"/>
            <w:u w:val="single"/>
            <w:lang w:val="de-DE"/>
          </w:rPr>
          <w:t>https://www.bag.admin.ch/dam/bag/de/dokumente/mt/k-und-i/aktuelle-ausbrueche-pandemien/2019-nCoV/empfehlungen-zur-diagnose-im-ambulanten-bereich-integration-antigen-schnelltests.pdf.download.pdf/Empfehlungen%20zur%20Diagnose%20im%20ambulanten%20Bereich%20-%20Integration%20der%20Antigen-Schnelltests%20in%20die%20Teststrategie_DE.pdf</w:t>
        </w:r>
      </w:hyperlink>
      <w:r w:rsidRPr="006E6913">
        <w:rPr>
          <w:rFonts w:asciiTheme="minorHAnsi" w:hAnsiTheme="minorHAnsi" w:cstheme="minorHAnsi"/>
          <w:u w:val="single"/>
          <w:lang w:val="de-DE"/>
        </w:rPr>
        <w:t>,</w:t>
      </w:r>
      <w:r w:rsidRPr="006E6913">
        <w:rPr>
          <w:rFonts w:asciiTheme="minorHAnsi" w:hAnsiTheme="minorHAnsi" w:cstheme="minorHAnsi"/>
          <w:lang w:val="de-DE"/>
        </w:rPr>
        <w:t xml:space="preserve"> (consultato il 04/01/2021);</w:t>
      </w:r>
    </w:p>
    <w:p w14:paraId="65399631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Bundesamt für Gesundheit BAG, </w:t>
      </w:r>
      <w:r w:rsidRPr="006E6913">
        <w:rPr>
          <w:rFonts w:asciiTheme="minorHAnsi" w:hAnsiTheme="minorHAnsi" w:cstheme="minorHAnsi"/>
          <w:i/>
        </w:rPr>
        <w:t>Sito ufficiale dell’Ufficio Federale della Sanità Pubblica  della Confederazione svizzera</w:t>
      </w:r>
      <w:r w:rsidRPr="006E6913">
        <w:rPr>
          <w:rFonts w:asciiTheme="minorHAnsi" w:hAnsiTheme="minorHAnsi" w:cstheme="minorHAnsi"/>
        </w:rPr>
        <w:t>,</w:t>
      </w:r>
      <w:hyperlink r:id="rId6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65">
        <w:r w:rsidRPr="006E6913">
          <w:rPr>
            <w:rFonts w:asciiTheme="minorHAnsi" w:hAnsiTheme="minorHAnsi" w:cstheme="minorHAnsi"/>
            <w:u w:val="single"/>
          </w:rPr>
          <w:t>https://www.bag.admin.ch/bag/de/home/krankheiten/ausbrueche-epidemien-pandemien/aktuelle-ausbrueche-epidemien/novel-cov/testen.html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6D43D45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Bundesministerium, </w:t>
      </w:r>
      <w:r w:rsidRPr="006E6913">
        <w:rPr>
          <w:rFonts w:asciiTheme="minorHAnsi" w:hAnsiTheme="minorHAnsi" w:cstheme="minorHAnsi"/>
          <w:i/>
        </w:rPr>
        <w:t>Ministero federale degli affari sociali, della salute e della tutela dei consumatori è un dicastero del governo austriaco</w:t>
      </w:r>
      <w:r w:rsidRPr="006E6913">
        <w:rPr>
          <w:rFonts w:asciiTheme="minorHAnsi" w:hAnsiTheme="minorHAnsi" w:cstheme="minorHAnsi"/>
        </w:rPr>
        <w:t>,</w:t>
      </w:r>
      <w:hyperlink r:id="rId6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67">
        <w:r w:rsidRPr="006E6913">
          <w:rPr>
            <w:rFonts w:asciiTheme="minorHAnsi" w:hAnsiTheme="minorHAnsi" w:cstheme="minorHAnsi"/>
            <w:u w:val="single"/>
          </w:rPr>
          <w:t>https://www.sozialministerium.at/Informationen-zum-Coronavirus/Coronavirus---Haeufig-gestellte-Fragen/FAQ--Testungen-und-Quarantaene.html</w:t>
        </w:r>
      </w:hyperlink>
      <w:r w:rsidRPr="006E6913">
        <w:rPr>
          <w:rFonts w:asciiTheme="minorHAnsi" w:hAnsiTheme="minorHAnsi" w:cstheme="minorHAnsi"/>
        </w:rPr>
        <w:t xml:space="preserve"> (consultato il 04/01/2021);</w:t>
      </w:r>
    </w:p>
    <w:p w14:paraId="5E3678E1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Bundesverband der Pneumologen, Schlaf- und Beatmungsmediziner, </w:t>
      </w:r>
      <w:r w:rsidRPr="006E6913">
        <w:rPr>
          <w:rFonts w:asciiTheme="minorHAnsi" w:hAnsiTheme="minorHAnsi" w:cstheme="minorHAnsi"/>
          <w:i/>
        </w:rPr>
        <w:t>Associazione federale tedesca</w:t>
      </w:r>
      <w:r w:rsidRPr="006E6913">
        <w:rPr>
          <w:rFonts w:asciiTheme="minorHAnsi" w:hAnsiTheme="minorHAnsi" w:cstheme="minorHAnsi"/>
        </w:rPr>
        <w:t>,</w:t>
      </w:r>
      <w:hyperlink r:id="rId6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69">
        <w:r w:rsidRPr="006E6913">
          <w:rPr>
            <w:rFonts w:asciiTheme="minorHAnsi" w:hAnsiTheme="minorHAnsi" w:cstheme="minorHAnsi"/>
            <w:u w:val="single"/>
          </w:rPr>
          <w:t>https://www.pneumologenverband.de/search?q=covid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6AC83710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Cambridge Dictionary, voce “antigen test”,</w:t>
      </w:r>
      <w:hyperlink r:id="rId7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71">
        <w:r w:rsidRPr="006E6913">
          <w:rPr>
            <w:rFonts w:asciiTheme="minorHAnsi" w:hAnsiTheme="minorHAnsi" w:cstheme="minorHAnsi"/>
            <w:u w:val="single"/>
          </w:rPr>
          <w:t>https://dictionary.cambridge.org/it/dizionario/inglese/antigen-test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1DF54D2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bookmarkStart w:id="10" w:name="_Hlk61089569"/>
      <w:r w:rsidRPr="006E6913">
        <w:rPr>
          <w:rFonts w:asciiTheme="minorHAnsi" w:hAnsiTheme="minorHAnsi" w:cstheme="minorHAnsi"/>
          <w:lang w:val="en-GB"/>
        </w:rPr>
        <w:t xml:space="preserve">CDC Centers for Disease Control and Prevention, </w:t>
      </w:r>
      <w:r w:rsidRPr="006E6913">
        <w:rPr>
          <w:rFonts w:asciiTheme="minorHAnsi" w:hAnsiTheme="minorHAnsi" w:cstheme="minorHAnsi"/>
          <w:i/>
          <w:lang w:val="en-GB"/>
        </w:rPr>
        <w:t>Interim Guidance for Antigen Testing for SARS-CoV-2</w:t>
      </w:r>
      <w:r w:rsidRPr="006E6913">
        <w:rPr>
          <w:rFonts w:asciiTheme="minorHAnsi" w:hAnsiTheme="minorHAnsi" w:cstheme="minorHAnsi"/>
          <w:lang w:val="en-GB"/>
        </w:rPr>
        <w:t>,</w:t>
      </w:r>
      <w:hyperlink r:id="rId72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73">
        <w:r w:rsidRPr="006E6913">
          <w:rPr>
            <w:rFonts w:asciiTheme="minorHAnsi" w:hAnsiTheme="minorHAnsi" w:cstheme="minorHAnsi"/>
            <w:u w:val="single"/>
            <w:lang w:val="en-GB"/>
          </w:rPr>
          <w:t>https://www.cdc.gov/coronavirus/2019-ncov/lab/resources/antigen-tests-guidelines.html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p w14:paraId="669DEA8B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bookmarkStart w:id="11" w:name="_Hlk61089581"/>
      <w:bookmarkEnd w:id="10"/>
      <w:r w:rsidRPr="006E6913">
        <w:rPr>
          <w:rFonts w:asciiTheme="minorHAnsi" w:hAnsiTheme="minorHAnsi" w:cstheme="minorHAnsi"/>
          <w:lang w:val="en-GB"/>
        </w:rPr>
        <w:t xml:space="preserve">CDC Centers for Disease Control and Prevention, </w:t>
      </w:r>
      <w:r w:rsidRPr="006E6913">
        <w:rPr>
          <w:rFonts w:asciiTheme="minorHAnsi" w:hAnsiTheme="minorHAnsi" w:cstheme="minorHAnsi"/>
          <w:i/>
          <w:lang w:val="en-GB"/>
        </w:rPr>
        <w:t>Interim Guidance for Use of Pooling Procedures in SARS-CoV-2 Diagnostic, Screening, and Surveillance Testing</w:t>
      </w:r>
      <w:r w:rsidRPr="006E6913">
        <w:rPr>
          <w:rFonts w:asciiTheme="minorHAnsi" w:hAnsiTheme="minorHAnsi" w:cstheme="minorHAnsi"/>
          <w:lang w:val="en-GB"/>
        </w:rPr>
        <w:t>,</w:t>
      </w:r>
      <w:hyperlink r:id="rId74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75">
        <w:r w:rsidRPr="006E6913">
          <w:rPr>
            <w:rFonts w:asciiTheme="minorHAnsi" w:hAnsiTheme="minorHAnsi" w:cstheme="minorHAnsi"/>
            <w:u w:val="single"/>
            <w:lang w:val="en-GB"/>
          </w:rPr>
          <w:t>https://www.cdc.gov/coronavirus/2019-ncov/lab/pooling-procedures.html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p w14:paraId="533BCFBB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bookmarkStart w:id="12" w:name="_Hlk61089594"/>
      <w:bookmarkEnd w:id="11"/>
      <w:r w:rsidRPr="006E6913">
        <w:rPr>
          <w:rFonts w:asciiTheme="minorHAnsi" w:hAnsiTheme="minorHAnsi" w:cstheme="minorHAnsi"/>
          <w:lang w:val="en-GB"/>
        </w:rPr>
        <w:t xml:space="preserve">CDC Centers for Disease Control and Prevention, </w:t>
      </w:r>
      <w:r w:rsidRPr="006E6913">
        <w:rPr>
          <w:rFonts w:asciiTheme="minorHAnsi" w:hAnsiTheme="minorHAnsi" w:cstheme="minorHAnsi"/>
          <w:i/>
          <w:lang w:val="en-GB"/>
        </w:rPr>
        <w:t>Interim Guidelines for Collecting, Handling, and Testing Clinical Specimens for COVID-19</w:t>
      </w:r>
      <w:r w:rsidRPr="006E6913">
        <w:rPr>
          <w:rFonts w:asciiTheme="minorHAnsi" w:hAnsiTheme="minorHAnsi" w:cstheme="minorHAnsi"/>
          <w:lang w:val="en-GB"/>
        </w:rPr>
        <w:t>, https://www.cdc.gov/coronavirus/2019-ncov/lab/guidelines-clinical-specimens.html, (consultato il 05/01/2021);</w:t>
      </w:r>
    </w:p>
    <w:bookmarkEnd w:id="12"/>
    <w:p w14:paraId="389D0EB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 xml:space="preserve">CDC Centers for Disease Control and Prevention, </w:t>
      </w:r>
      <w:r w:rsidRPr="006E6913">
        <w:rPr>
          <w:rFonts w:asciiTheme="minorHAnsi" w:hAnsiTheme="minorHAnsi" w:cstheme="minorHAnsi"/>
          <w:i/>
          <w:lang w:val="en-GB"/>
        </w:rPr>
        <w:t>Overview of Testing for SARS-CoV-2 (COVID-19)</w:t>
      </w:r>
      <w:r w:rsidRPr="006E6913">
        <w:rPr>
          <w:rFonts w:asciiTheme="minorHAnsi" w:hAnsiTheme="minorHAnsi" w:cstheme="minorHAnsi"/>
          <w:lang w:val="en-GB"/>
        </w:rPr>
        <w:t>,</w:t>
      </w:r>
      <w:hyperlink r:id="rId76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77">
        <w:r w:rsidRPr="006E6913">
          <w:rPr>
            <w:rFonts w:asciiTheme="minorHAnsi" w:hAnsiTheme="minorHAnsi" w:cstheme="minorHAnsi"/>
            <w:u w:val="single"/>
            <w:lang w:val="en-GB"/>
          </w:rPr>
          <w:t>https://www.cdc.gov/coronavirus/2019-ncov/hcp/testing-overview.html</w:t>
        </w:r>
      </w:hyperlink>
      <w:r w:rsidRPr="006E6913">
        <w:rPr>
          <w:rFonts w:asciiTheme="minorHAnsi" w:hAnsiTheme="minorHAnsi" w:cstheme="minorHAnsi"/>
          <w:lang w:val="en-GB"/>
        </w:rPr>
        <w:t>, (consultato il 12/12/2020);</w:t>
      </w:r>
    </w:p>
    <w:p w14:paraId="7C4ACE95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bookmarkStart w:id="13" w:name="_Hlk61089611"/>
      <w:r w:rsidRPr="006E6913">
        <w:rPr>
          <w:rFonts w:asciiTheme="minorHAnsi" w:hAnsiTheme="minorHAnsi" w:cstheme="minorHAnsi"/>
          <w:lang w:val="en-GB"/>
        </w:rPr>
        <w:t xml:space="preserve">CDC Centers for Disease Control and Prevention, </w:t>
      </w:r>
      <w:r w:rsidRPr="006E6913">
        <w:rPr>
          <w:rFonts w:asciiTheme="minorHAnsi" w:hAnsiTheme="minorHAnsi" w:cstheme="minorHAnsi"/>
          <w:i/>
          <w:lang w:val="en-GB"/>
        </w:rPr>
        <w:t>Rapid Diagnostic Tests: How They Work</w:t>
      </w:r>
      <w:r w:rsidRPr="006E6913">
        <w:rPr>
          <w:rFonts w:asciiTheme="minorHAnsi" w:hAnsiTheme="minorHAnsi" w:cstheme="minorHAnsi"/>
          <w:lang w:val="en-GB"/>
        </w:rPr>
        <w:t>,</w:t>
      </w:r>
      <w:hyperlink r:id="rId78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79">
        <w:r w:rsidRPr="006E6913">
          <w:rPr>
            <w:rFonts w:asciiTheme="minorHAnsi" w:hAnsiTheme="minorHAnsi" w:cstheme="minorHAnsi"/>
            <w:u w:val="single"/>
            <w:lang w:val="en-GB"/>
          </w:rPr>
          <w:t>https://www.cdc.gov/malaria/malaria_worldwide/reduction/dx_rdt.html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p w14:paraId="5CE4223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 xml:space="preserve">CDC Centers for Disease Control and Prevention, </w:t>
      </w:r>
      <w:r w:rsidRPr="006E6913">
        <w:rPr>
          <w:rFonts w:asciiTheme="minorHAnsi" w:hAnsiTheme="minorHAnsi" w:cstheme="minorHAnsi"/>
          <w:i/>
          <w:lang w:val="en-GB"/>
        </w:rPr>
        <w:t>Test for Past Infection</w:t>
      </w:r>
      <w:r w:rsidRPr="006E6913">
        <w:rPr>
          <w:rFonts w:asciiTheme="minorHAnsi" w:hAnsiTheme="minorHAnsi" w:cstheme="minorHAnsi"/>
          <w:lang w:val="en-GB"/>
        </w:rPr>
        <w:t>,</w:t>
      </w:r>
      <w:hyperlink r:id="rId80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81">
        <w:r w:rsidRPr="006E6913">
          <w:rPr>
            <w:rFonts w:asciiTheme="minorHAnsi" w:hAnsiTheme="minorHAnsi" w:cstheme="minorHAnsi"/>
            <w:u w:val="single"/>
            <w:lang w:val="en-GB"/>
          </w:rPr>
          <w:t>https://www.cdc.gov/coronavirus/2019-ncov/testing/serology-overview.html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bookmarkEnd w:id="13"/>
    <w:p w14:paraId="37025E98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Centro Medico Santagostino,</w:t>
      </w:r>
      <w:hyperlink r:id="rId8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83">
        <w:r w:rsidRPr="006E6913">
          <w:rPr>
            <w:rFonts w:asciiTheme="minorHAnsi" w:hAnsiTheme="minorHAnsi" w:cstheme="minorHAnsi"/>
            <w:u w:val="single"/>
          </w:rPr>
          <w:t>https://www.ansa.it/pressrelease/economia/2020/11/02/nuovo-test-rapido-combinato-per-covid-19-e-influenza_3f978a51-8d98-4b37-92d2-b30c3a470b47.html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70F3BE4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lastRenderedPageBreak/>
        <w:t xml:space="preserve">City clinic, </w:t>
      </w:r>
      <w:r w:rsidRPr="006E6913">
        <w:rPr>
          <w:rFonts w:asciiTheme="minorHAnsi" w:hAnsiTheme="minorHAnsi" w:cstheme="minorHAnsi"/>
          <w:i/>
          <w:iCs/>
        </w:rPr>
        <w:t>Clinica privata</w:t>
      </w:r>
      <w:r w:rsidRPr="006E6913">
        <w:rPr>
          <w:rFonts w:asciiTheme="minorHAnsi" w:hAnsiTheme="minorHAnsi" w:cstheme="minorHAnsi"/>
        </w:rPr>
        <w:t>,</w:t>
      </w:r>
      <w:hyperlink r:id="rId8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85">
        <w:r w:rsidRPr="006E6913">
          <w:rPr>
            <w:rFonts w:asciiTheme="minorHAnsi" w:hAnsiTheme="minorHAnsi" w:cstheme="minorHAnsi"/>
            <w:u w:val="single"/>
          </w:rPr>
          <w:t>https://www.cityclinic.it/de/patienten/test-coronavirus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51D80B40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CNN,</w:t>
      </w:r>
      <w:hyperlink r:id="rId8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87">
        <w:r w:rsidRPr="006E6913">
          <w:rPr>
            <w:rFonts w:asciiTheme="minorHAnsi" w:hAnsiTheme="minorHAnsi" w:cstheme="minorHAnsi"/>
            <w:u w:val="single"/>
          </w:rPr>
          <w:t>https://edition.cnn.com/search?q=covid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68348584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Cordis Europa, </w:t>
      </w:r>
      <w:r w:rsidRPr="006E6913">
        <w:rPr>
          <w:rFonts w:asciiTheme="minorHAnsi" w:hAnsiTheme="minorHAnsi" w:cstheme="minorHAnsi"/>
          <w:i/>
          <w:iCs/>
        </w:rPr>
        <w:t>Servizio comunitario di informazione in materia di ricerca e sviluppo</w:t>
      </w:r>
      <w:r w:rsidRPr="006E6913">
        <w:rPr>
          <w:rFonts w:asciiTheme="minorHAnsi" w:hAnsiTheme="minorHAnsi" w:cstheme="minorHAnsi"/>
        </w:rPr>
        <w:t>,</w:t>
      </w:r>
      <w:hyperlink r:id="rId8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89">
        <w:r w:rsidRPr="006E6913">
          <w:rPr>
            <w:rFonts w:asciiTheme="minorHAnsi" w:hAnsiTheme="minorHAnsi" w:cstheme="minorHAnsi"/>
            <w:u w:val="single"/>
          </w:rPr>
          <w:t>https://cordis.europa.eu/article/id/152134-lowcost-control-of-olive-disease-in-europe/it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41F30F0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Cordis Europa, </w:t>
      </w:r>
      <w:r w:rsidRPr="006E6913">
        <w:rPr>
          <w:rFonts w:asciiTheme="minorHAnsi" w:hAnsiTheme="minorHAnsi" w:cstheme="minorHAnsi"/>
          <w:i/>
          <w:iCs/>
        </w:rPr>
        <w:t>Servizio comunitario di informazione in materia di ricerca e sviluppo</w:t>
      </w:r>
      <w:r w:rsidRPr="006E6913">
        <w:rPr>
          <w:rFonts w:asciiTheme="minorHAnsi" w:hAnsiTheme="minorHAnsi" w:cstheme="minorHAnsi"/>
        </w:rPr>
        <w:t>,</w:t>
      </w:r>
      <w:hyperlink r:id="rId9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91">
        <w:r w:rsidRPr="006E6913">
          <w:rPr>
            <w:rFonts w:asciiTheme="minorHAnsi" w:hAnsiTheme="minorHAnsi" w:cstheme="minorHAnsi"/>
            <w:u w:val="single"/>
          </w:rPr>
          <w:t>https://cordis.europa.eu/article/id/418046-rapid-diagnostic-test-inspired-by-fireflies-could-help-fight-covid-19/de</w:t>
        </w:r>
      </w:hyperlink>
      <w:r w:rsidRPr="006E6913">
        <w:rPr>
          <w:rFonts w:asciiTheme="minorHAnsi" w:hAnsiTheme="minorHAnsi" w:cstheme="minorHAnsi"/>
          <w:u w:val="single"/>
        </w:rPr>
        <w:t>,</w:t>
      </w:r>
      <w:r w:rsidRPr="006E6913">
        <w:rPr>
          <w:rFonts w:asciiTheme="minorHAnsi" w:hAnsiTheme="minorHAnsi" w:cstheme="minorHAnsi"/>
        </w:rPr>
        <w:t xml:space="preserve"> (consultato il 04/01/2021);</w:t>
      </w:r>
    </w:p>
    <w:p w14:paraId="2494D6A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Corriere Della Sera, </w:t>
      </w:r>
      <w:r w:rsidRPr="006E6913">
        <w:rPr>
          <w:rFonts w:asciiTheme="minorHAnsi" w:hAnsiTheme="minorHAnsi" w:cstheme="minorHAnsi"/>
          <w:i/>
        </w:rPr>
        <w:t>Tamponi, in arrivo i primi test «fai da te»: il Veneto apripista, 15/11/2020</w:t>
      </w:r>
      <w:r w:rsidRPr="006E6913">
        <w:rPr>
          <w:rFonts w:asciiTheme="minorHAnsi" w:hAnsiTheme="minorHAnsi" w:cstheme="minorHAnsi"/>
        </w:rPr>
        <w:t>,</w:t>
      </w:r>
      <w:hyperlink r:id="rId9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93">
        <w:r w:rsidRPr="006E6913">
          <w:rPr>
            <w:rFonts w:asciiTheme="minorHAnsi" w:hAnsiTheme="minorHAnsi" w:cstheme="minorHAnsi"/>
            <w:u w:val="single"/>
          </w:rPr>
          <w:t>https://www.corriere.it/cronache/20_novembre_15/tamponi-arrivo-primi-test-fai-te-veneto-apripista-3b70a842-270f-11eb-80dd-837b5190599c.shtml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7CFBFE0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bookmarkStart w:id="14" w:name="_Hlk61089745"/>
      <w:r w:rsidRPr="006E6913">
        <w:rPr>
          <w:rFonts w:asciiTheme="minorHAnsi" w:hAnsiTheme="minorHAnsi" w:cstheme="minorHAnsi"/>
        </w:rPr>
        <w:t xml:space="preserve">D’Arrigo G., Provenzano F., Torino C., Zoccali C., Tripepi G., </w:t>
      </w:r>
      <w:r w:rsidRPr="006E6913">
        <w:rPr>
          <w:rFonts w:asciiTheme="minorHAnsi" w:hAnsiTheme="minorHAnsi" w:cstheme="minorHAnsi"/>
          <w:i/>
        </w:rPr>
        <w:t>I test diagnostici e l’analisi della Curva Roc</w:t>
      </w:r>
      <w:r w:rsidRPr="006E6913">
        <w:rPr>
          <w:rFonts w:asciiTheme="minorHAnsi" w:hAnsiTheme="minorHAnsi" w:cstheme="minorHAnsi"/>
        </w:rPr>
        <w:t>, G Ital Nefrol 2011; 28 (6): 642-647, disponibile online:</w:t>
      </w:r>
      <w:hyperlink r:id="rId9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95">
        <w:r w:rsidRPr="006E6913">
          <w:rPr>
            <w:rFonts w:asciiTheme="minorHAnsi" w:hAnsiTheme="minorHAnsi" w:cstheme="minorHAnsi"/>
            <w:u w:val="single"/>
          </w:rPr>
          <w:t>http://www.nephromeet.com/web/eventi/GIN/dl/storico/2011/6/642-647_TRIPEPI_MASTER.pdf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bookmarkEnd w:id="14"/>
    <w:p w14:paraId="6A4DAE01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>Deutsches Rotes Kreuz,</w:t>
      </w:r>
      <w:hyperlink r:id="rId96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97">
        <w:r w:rsidRPr="006E6913">
          <w:rPr>
            <w:rFonts w:asciiTheme="minorHAnsi" w:hAnsiTheme="minorHAnsi" w:cstheme="minorHAnsi"/>
            <w:u w:val="single"/>
            <w:lang w:val="de-DE"/>
          </w:rPr>
          <w:t>https://www.blutspende.de/pool-testung/</w:t>
        </w:r>
      </w:hyperlink>
      <w:r w:rsidRPr="006E6913">
        <w:rPr>
          <w:rFonts w:asciiTheme="minorHAnsi" w:hAnsiTheme="minorHAnsi" w:cstheme="minorHAnsi"/>
          <w:lang w:val="de-DE"/>
        </w:rPr>
        <w:t>, (consultato il 04/01/2021);</w:t>
      </w:r>
    </w:p>
    <w:p w14:paraId="41195D9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DUDEN, Dizionario della lingua tedesca, voce “Serodiagnostik”,</w:t>
      </w:r>
      <w:hyperlink r:id="rId9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99">
        <w:r w:rsidRPr="006E6913">
          <w:rPr>
            <w:rFonts w:asciiTheme="minorHAnsi" w:hAnsiTheme="minorHAnsi" w:cstheme="minorHAnsi"/>
            <w:u w:val="single"/>
          </w:rPr>
          <w:t>https://www.duden.de/rechtschreibung/Serodiagnostik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0529368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DUDEN, Dizionario della lingua tedesca, voce „Schnelltest”,</w:t>
      </w:r>
      <w:hyperlink r:id="rId10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01">
        <w:r w:rsidRPr="006E6913">
          <w:rPr>
            <w:rFonts w:asciiTheme="minorHAnsi" w:hAnsiTheme="minorHAnsi" w:cstheme="minorHAnsi"/>
            <w:u w:val="single"/>
          </w:rPr>
          <w:t>https://www.duden.de/rechtschreibung/Schnelltest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191E123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DUDEN, Dizionario della lingua tedesca, voce „Speicheltest”,</w:t>
      </w:r>
      <w:hyperlink r:id="rId10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03">
        <w:r w:rsidRPr="006E6913">
          <w:rPr>
            <w:rFonts w:asciiTheme="minorHAnsi" w:hAnsiTheme="minorHAnsi" w:cstheme="minorHAnsi"/>
            <w:u w:val="single"/>
          </w:rPr>
          <w:t>https://www.duden.de/rechtschreibung/Speicheltest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31ACB54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EKF Diagnostic for life, Produttore medico tedesco,</w:t>
      </w:r>
      <w:hyperlink r:id="rId10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05">
        <w:r w:rsidRPr="006E6913">
          <w:rPr>
            <w:rFonts w:asciiTheme="minorHAnsi" w:hAnsiTheme="minorHAnsi" w:cstheme="minorHAnsi"/>
            <w:u w:val="single"/>
          </w:rPr>
          <w:t>https://www.ekfdiagnostics.com/ekf-introduces-accurate-quantitative-covid-19-antibody-test-kit.html</w:t>
        </w:r>
      </w:hyperlink>
      <w:r w:rsidRPr="006E6913">
        <w:rPr>
          <w:rFonts w:asciiTheme="minorHAnsi" w:hAnsiTheme="minorHAnsi" w:cstheme="minorHAnsi"/>
        </w:rPr>
        <w:t xml:space="preserve"> (consultato il 04/01/2021);</w:t>
      </w:r>
    </w:p>
    <w:p w14:paraId="49B2FF3E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Encyclopedia.com, Enciclopedia online in lingua inglese, voce “quantitative analysis”,</w:t>
      </w:r>
      <w:hyperlink r:id="rId10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07">
        <w:r w:rsidRPr="006E6913">
          <w:rPr>
            <w:rFonts w:asciiTheme="minorHAnsi" w:hAnsiTheme="minorHAnsi" w:cstheme="minorHAnsi"/>
            <w:u w:val="single"/>
          </w:rPr>
          <w:t>https://www.encyclopedia.com/science-and-technology/physics/science-general/quantitative-analysis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72F6CBEE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Encyclopedia.com, Enciclopedia online in lingua inglese, voce “Rapid Diagnostic Tests for Infectious Diseases”,</w:t>
      </w:r>
      <w:hyperlink r:id="rId10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09">
        <w:r w:rsidRPr="006E6913">
          <w:rPr>
            <w:rFonts w:asciiTheme="minorHAnsi" w:hAnsiTheme="minorHAnsi" w:cstheme="minorHAnsi"/>
            <w:u w:val="single"/>
          </w:rPr>
          <w:t>https://www.encyclopedia.com/media/educational-magazines/rapid-diagnostic-tests-infectious-diseases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00FA6493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Encyclopedia.com, Enciclopedia online in lingua inglese, voce “Saliva sample testing”,</w:t>
      </w:r>
      <w:hyperlink r:id="rId11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11">
        <w:r w:rsidRPr="006E6913">
          <w:rPr>
            <w:rFonts w:asciiTheme="minorHAnsi" w:hAnsiTheme="minorHAnsi" w:cstheme="minorHAnsi"/>
            <w:u w:val="single"/>
          </w:rPr>
          <w:t>https://www.encyclopedia.com/medicine/encyclopedias-almanacs-transcripts-and-maps/saliva-sample-testing</w:t>
        </w:r>
      </w:hyperlink>
      <w:r w:rsidRPr="006E6913">
        <w:rPr>
          <w:rFonts w:asciiTheme="minorHAnsi" w:hAnsiTheme="minorHAnsi" w:cstheme="minorHAnsi"/>
          <w:u w:val="single"/>
        </w:rPr>
        <w:t>,</w:t>
      </w:r>
      <w:r w:rsidRPr="006E6913">
        <w:rPr>
          <w:rFonts w:asciiTheme="minorHAnsi" w:hAnsiTheme="minorHAnsi" w:cstheme="minorHAnsi"/>
        </w:rPr>
        <w:t xml:space="preserve"> (consultato il 04/01/2021);</w:t>
      </w:r>
    </w:p>
    <w:p w14:paraId="20F0F94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lastRenderedPageBreak/>
        <w:t>Eurofins,</w:t>
      </w:r>
      <w:r w:rsidRPr="006E6913">
        <w:rPr>
          <w:rFonts w:asciiTheme="minorHAnsi" w:hAnsiTheme="minorHAnsi" w:cstheme="minorHAnsi"/>
        </w:rPr>
        <w:t xml:space="preserve"> </w:t>
      </w:r>
      <w:r w:rsidRPr="006E6913">
        <w:rPr>
          <w:rFonts w:asciiTheme="minorHAnsi" w:hAnsiTheme="minorHAnsi" w:cstheme="minorHAnsi"/>
          <w:i/>
        </w:rPr>
        <w:t>A</w:t>
      </w:r>
      <w:r w:rsidRPr="006E6913">
        <w:rPr>
          <w:rFonts w:asciiTheme="minorHAnsi" w:hAnsiTheme="minorHAnsi" w:cstheme="minorHAnsi"/>
          <w:i/>
          <w:highlight w:val="white"/>
        </w:rPr>
        <w:t>zienda multinazionale operante nel settore medicale</w:t>
      </w:r>
      <w:r w:rsidRPr="006E6913">
        <w:rPr>
          <w:rFonts w:asciiTheme="minorHAnsi" w:hAnsiTheme="minorHAnsi" w:cstheme="minorHAnsi"/>
          <w:highlight w:val="white"/>
        </w:rPr>
        <w:t>,</w:t>
      </w:r>
      <w:hyperlink r:id="rId112">
        <w:r w:rsidRPr="006E6913">
          <w:rPr>
            <w:rFonts w:asciiTheme="minorHAnsi" w:hAnsiTheme="minorHAnsi" w:cstheme="minorHAnsi"/>
            <w:highlight w:val="white"/>
          </w:rPr>
          <w:t xml:space="preserve"> </w:t>
        </w:r>
      </w:hyperlink>
      <w:hyperlink r:id="rId113">
        <w:r w:rsidRPr="006E6913">
          <w:rPr>
            <w:rFonts w:asciiTheme="minorHAnsi" w:hAnsiTheme="minorHAnsi" w:cstheme="minorHAnsi"/>
            <w:u w:val="single"/>
          </w:rPr>
          <w:t>https://www.eurofins.de/lebensmittel/food-news/food-testing-news/corona-pooling-test/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5798C4A8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Freie Universität Berlin,</w:t>
      </w:r>
      <w:hyperlink r:id="rId11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15">
        <w:r w:rsidRPr="006E6913">
          <w:rPr>
            <w:rFonts w:asciiTheme="minorHAnsi" w:hAnsiTheme="minorHAnsi" w:cstheme="minorHAnsi"/>
            <w:u w:val="single"/>
          </w:rPr>
          <w:t>https://www.osa.fu-berlin.de/bioinformatik/beispielaufgaben/diagnostischer-test/index.html</w:t>
        </w:r>
      </w:hyperlink>
      <w:r w:rsidRPr="006E6913">
        <w:rPr>
          <w:rFonts w:asciiTheme="minorHAnsi" w:hAnsiTheme="minorHAnsi" w:cstheme="minorHAnsi"/>
          <w:u w:val="single"/>
        </w:rPr>
        <w:t>,</w:t>
      </w:r>
      <w:r w:rsidRPr="006E6913">
        <w:rPr>
          <w:rFonts w:asciiTheme="minorHAnsi" w:hAnsiTheme="minorHAnsi" w:cstheme="minorHAnsi"/>
        </w:rPr>
        <w:t xml:space="preserve"> (consultato il 04/01/2021);</w:t>
      </w:r>
    </w:p>
    <w:p w14:paraId="1ABD438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Gazzetta ufficiale dell’Unione europea, Comunicazione della Commissione, C 122 I/01, 15.4.2020, disponibile online:</w:t>
      </w:r>
      <w:hyperlink r:id="rId11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17">
        <w:r w:rsidRPr="006E6913">
          <w:rPr>
            <w:rFonts w:asciiTheme="minorHAnsi" w:hAnsiTheme="minorHAnsi" w:cstheme="minorHAnsi"/>
            <w:u w:val="single"/>
          </w:rPr>
          <w:t>https://eur-lex.europa.eu/legal-content/IT/TXT/?uri=CELEX%3A52020XC0415%2804%29</w:t>
        </w:r>
      </w:hyperlink>
      <w:hyperlink r:id="rId11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19">
        <w:r w:rsidRPr="006E6913">
          <w:rPr>
            <w:rFonts w:asciiTheme="minorHAnsi" w:hAnsiTheme="minorHAnsi" w:cstheme="minorHAnsi"/>
            <w:u w:val="single"/>
          </w:rPr>
          <w:t>https://www.cdc.gov/malaria/malaria_worldwide/reduction/dx_rdt.html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69D44FC8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gi gesundheitsinformationen.de, </w:t>
      </w:r>
      <w:r w:rsidRPr="006E6913">
        <w:rPr>
          <w:rFonts w:asciiTheme="minorHAnsi" w:hAnsiTheme="minorHAnsi" w:cstheme="minorHAnsi"/>
          <w:i/>
        </w:rPr>
        <w:t>Informazioni sulla salute in Germania</w:t>
      </w:r>
      <w:r w:rsidRPr="006E6913">
        <w:rPr>
          <w:rFonts w:asciiTheme="minorHAnsi" w:hAnsiTheme="minorHAnsi" w:cstheme="minorHAnsi"/>
        </w:rPr>
        <w:t>,</w:t>
      </w:r>
      <w:hyperlink r:id="rId12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21">
        <w:r w:rsidRPr="006E6913">
          <w:rPr>
            <w:rFonts w:asciiTheme="minorHAnsi" w:hAnsiTheme="minorHAnsi" w:cstheme="minorHAnsi"/>
            <w:u w:val="single"/>
          </w:rPr>
          <w:t>https://www.gesundheitsinformation.de/was-sind-immunologische-tests.2590.de.html</w:t>
        </w:r>
      </w:hyperlink>
      <w:r w:rsidRPr="006E6913">
        <w:rPr>
          <w:rFonts w:asciiTheme="minorHAnsi" w:hAnsiTheme="minorHAnsi" w:cstheme="minorHAnsi"/>
          <w:u w:val="single"/>
        </w:rPr>
        <w:t>,</w:t>
      </w:r>
      <w:r w:rsidRPr="006E6913">
        <w:rPr>
          <w:rFonts w:asciiTheme="minorHAnsi" w:hAnsiTheme="minorHAnsi" w:cstheme="minorHAnsi"/>
        </w:rPr>
        <w:t xml:space="preserve"> (consultato il 04/01/2021);</w:t>
      </w:r>
    </w:p>
    <w:p w14:paraId="11059F4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GOV.UK,</w:t>
      </w:r>
      <w:hyperlink r:id="rId12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23">
        <w:r w:rsidRPr="006E6913">
          <w:rPr>
            <w:rFonts w:asciiTheme="minorHAnsi" w:hAnsiTheme="minorHAnsi" w:cstheme="minorHAnsi"/>
            <w:u w:val="single"/>
          </w:rPr>
          <w:t>https://www.gov.uk/government/publications/how-tests-and-testing-kits-for-coronavirus-covid-19-work/for-patients-the-public-and-professional-users-a-guide-to-covid-19-tests-and-testing-kits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1FBBFE53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Government of South Australia SA Health,</w:t>
      </w:r>
      <w:hyperlink r:id="rId124" w:anchor=":~:text=Medical%20tests%20and%20procedures%20are,blood%20tests%20and%20medical%20imaging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125" w:anchor=":~:text=Medical%20tests%20and%20procedures%20are,blood%20tests%20and%20medical%20imaging">
        <w:r w:rsidRPr="006E6913">
          <w:rPr>
            <w:rFonts w:asciiTheme="minorHAnsi" w:hAnsiTheme="minorHAnsi" w:cstheme="minorHAnsi"/>
            <w:u w:val="single"/>
            <w:lang w:val="en-GB"/>
          </w:rPr>
          <w:t>https://www.sahealth.sa.gov.au/wps/wcm/connect/public+content/sa+health+internet/conditions/medical+tests/medical+tests#:~:text=Medical%20tests%20and%20procedures%20are,blood%20tests%20and%20medical%20imaging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p w14:paraId="0A186AFB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bookmarkStart w:id="15" w:name="_Hlk61089778"/>
      <w:r w:rsidRPr="006E6913">
        <w:rPr>
          <w:rFonts w:asciiTheme="minorHAnsi" w:hAnsiTheme="minorHAnsi" w:cstheme="minorHAnsi"/>
        </w:rPr>
        <w:t xml:space="preserve">Gruppo San Donato, </w:t>
      </w:r>
      <w:r w:rsidRPr="006E6913">
        <w:rPr>
          <w:rFonts w:asciiTheme="minorHAnsi" w:hAnsiTheme="minorHAnsi" w:cstheme="minorHAnsi"/>
          <w:i/>
        </w:rPr>
        <w:t>Gruppo ospedaliero privato italiano</w:t>
      </w:r>
      <w:r w:rsidRPr="006E6913">
        <w:rPr>
          <w:rFonts w:asciiTheme="minorHAnsi" w:hAnsiTheme="minorHAnsi" w:cstheme="minorHAnsi"/>
        </w:rPr>
        <w:t>, “Test sierologici per COVID-19: cosa sono e a cosa servono, 18/05/2020”,</w:t>
      </w:r>
      <w:hyperlink r:id="rId12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27">
        <w:r w:rsidRPr="006E6913">
          <w:rPr>
            <w:rFonts w:asciiTheme="minorHAnsi" w:hAnsiTheme="minorHAnsi" w:cstheme="minorHAnsi"/>
            <w:u w:val="single"/>
          </w:rPr>
          <w:t>https://www.grupposandonato.it/news/2020/maggio/covid-19-test-sierologici-cosa-sono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bookmarkEnd w:id="15"/>
    <w:p w14:paraId="65CCD4D5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Helios Magazin, Blogmagazine di cultura e società, “Corona-Test: Wie und bei wem wird er durchgeführt?“, 12/11/2020, </w:t>
      </w:r>
      <w:hyperlink r:id="rId12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29">
        <w:r w:rsidRPr="006E6913">
          <w:rPr>
            <w:rFonts w:asciiTheme="minorHAnsi" w:hAnsiTheme="minorHAnsi" w:cstheme="minorHAnsi"/>
            <w:u w:val="single"/>
          </w:rPr>
          <w:t>https://www.helios-gesundheit.de/magazin/corona/news/corona-test-wie-und-bei-wem-wird-er-durchgefuehrt/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7E0DCB50" w14:textId="77777777" w:rsidR="00E07B22" w:rsidRPr="006E6913" w:rsidRDefault="007760AB" w:rsidP="009F0768">
      <w:pPr>
        <w:spacing w:before="240" w:after="240"/>
        <w:jc w:val="both"/>
        <w:rPr>
          <w:rFonts w:asciiTheme="minorHAnsi" w:hAnsiTheme="minorHAnsi" w:cstheme="minorHAnsi"/>
        </w:rPr>
      </w:pPr>
      <w:hyperlink r:id="rId130">
        <w:r w:rsidR="00E07B22" w:rsidRPr="006E6913">
          <w:rPr>
            <w:rFonts w:asciiTheme="minorHAnsi" w:hAnsiTheme="minorHAnsi" w:cstheme="minorHAnsi"/>
            <w:u w:val="single"/>
          </w:rPr>
          <w:t>https://hhs.texas.gov/site-search?search_api_views_fulltext=covid</w:t>
        </w:r>
      </w:hyperlink>
      <w:r w:rsidR="00E07B22" w:rsidRPr="006E6913">
        <w:rPr>
          <w:rFonts w:asciiTheme="minorHAnsi" w:hAnsiTheme="minorHAnsi" w:cstheme="minorHAnsi"/>
        </w:rPr>
        <w:t>,  (consultato il 12/12/2020);</w:t>
      </w:r>
    </w:p>
    <w:p w14:paraId="723DB764" w14:textId="77777777" w:rsidR="00E07B22" w:rsidRPr="006E6913" w:rsidRDefault="007760AB" w:rsidP="009F0768">
      <w:pPr>
        <w:spacing w:before="240" w:after="240"/>
        <w:jc w:val="both"/>
        <w:rPr>
          <w:rFonts w:asciiTheme="minorHAnsi" w:hAnsiTheme="minorHAnsi" w:cstheme="minorHAnsi"/>
        </w:rPr>
      </w:pPr>
      <w:hyperlink r:id="rId131">
        <w:r w:rsidR="00E07B22" w:rsidRPr="006E6913">
          <w:rPr>
            <w:rFonts w:asciiTheme="minorHAnsi" w:hAnsiTheme="minorHAnsi" w:cstheme="minorHAnsi"/>
            <w:u w:val="single"/>
          </w:rPr>
          <w:t>https://pubmed.ncbi.nlm.nih.gov/32361529/</w:t>
        </w:r>
      </w:hyperlink>
      <w:r w:rsidR="00E07B22" w:rsidRPr="006E6913">
        <w:rPr>
          <w:rFonts w:asciiTheme="minorHAnsi" w:hAnsiTheme="minorHAnsi" w:cstheme="minorHAnsi"/>
        </w:rPr>
        <w:t>, (consultato il 05/01/2021);</w:t>
      </w:r>
    </w:p>
    <w:p w14:paraId="44B176EE" w14:textId="77777777" w:rsidR="00E07B22" w:rsidRPr="006E6913" w:rsidRDefault="007760AB" w:rsidP="009F0768">
      <w:pPr>
        <w:spacing w:before="240" w:after="240"/>
        <w:jc w:val="both"/>
        <w:rPr>
          <w:rFonts w:asciiTheme="minorHAnsi" w:hAnsiTheme="minorHAnsi" w:cstheme="minorHAnsi"/>
        </w:rPr>
      </w:pPr>
      <w:hyperlink r:id="rId132">
        <w:r w:rsidR="00E07B22" w:rsidRPr="006E6913">
          <w:rPr>
            <w:rFonts w:asciiTheme="minorHAnsi" w:hAnsiTheme="minorHAnsi" w:cstheme="minorHAnsi"/>
            <w:u w:val="single"/>
          </w:rPr>
          <w:t>https://www.neb-online.de/pcr-dna-amplifikation/isothermale-amplifikation/</w:t>
        </w:r>
      </w:hyperlink>
      <w:r w:rsidR="00E07B22" w:rsidRPr="006E6913">
        <w:rPr>
          <w:rFonts w:asciiTheme="minorHAnsi" w:hAnsiTheme="minorHAnsi" w:cstheme="minorHAnsi"/>
        </w:rPr>
        <w:t>, (consultato il 15/12/2020);</w:t>
      </w:r>
    </w:p>
    <w:p w14:paraId="672C6F30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t xml:space="preserve">Humanitas, </w:t>
      </w:r>
      <w:r w:rsidRPr="006E6913">
        <w:rPr>
          <w:rFonts w:asciiTheme="minorHAnsi" w:hAnsiTheme="minorHAnsi" w:cstheme="minorHAnsi"/>
          <w:i/>
          <w:highlight w:val="white"/>
        </w:rPr>
        <w:t>Istituto di Ricovero e Cura a Carattere Scientifico</w:t>
      </w:r>
      <w:r w:rsidRPr="006E6913">
        <w:rPr>
          <w:rFonts w:asciiTheme="minorHAnsi" w:hAnsiTheme="minorHAnsi" w:cstheme="minorHAnsi"/>
          <w:highlight w:val="white"/>
        </w:rPr>
        <w:t>,</w:t>
      </w:r>
      <w:hyperlink r:id="rId133">
        <w:r w:rsidRPr="006E6913">
          <w:rPr>
            <w:rFonts w:asciiTheme="minorHAnsi" w:hAnsiTheme="minorHAnsi" w:cstheme="minorHAnsi"/>
            <w:highlight w:val="white"/>
          </w:rPr>
          <w:t xml:space="preserve"> </w:t>
        </w:r>
      </w:hyperlink>
      <w:hyperlink r:id="rId134">
        <w:r w:rsidRPr="006E6913">
          <w:rPr>
            <w:rFonts w:asciiTheme="minorHAnsi" w:hAnsiTheme="minorHAnsi" w:cstheme="minorHAnsi"/>
            <w:u w:val="single"/>
          </w:rPr>
          <w:t>https://www.humanitas.it/visite-esami/tampone-naso-faringeo-sars-cov-2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2EB25F6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t xml:space="preserve">Humanitas, </w:t>
      </w:r>
      <w:r w:rsidRPr="006E6913">
        <w:rPr>
          <w:rFonts w:asciiTheme="minorHAnsi" w:hAnsiTheme="minorHAnsi" w:cstheme="minorHAnsi"/>
          <w:i/>
          <w:highlight w:val="white"/>
        </w:rPr>
        <w:t>Istituto di Ricovero e Cura a Carattere Scientifico</w:t>
      </w:r>
      <w:r w:rsidRPr="006E6913">
        <w:rPr>
          <w:rFonts w:asciiTheme="minorHAnsi" w:hAnsiTheme="minorHAnsi" w:cstheme="minorHAnsi"/>
        </w:rPr>
        <w:t>, https://www.humanitas-sanpiox.it/news/tampone-e-test-covid-19-come-si-eseguono-a-cosa-servono-facciamo-chiarezza/, (consultato il 05/01/2021);</w:t>
      </w:r>
    </w:p>
    <w:p w14:paraId="0C02B98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t>I.R.C.C.S. Ospedale San Raffaele,</w:t>
      </w:r>
      <w:hyperlink r:id="rId135">
        <w:r w:rsidRPr="006E6913">
          <w:rPr>
            <w:rFonts w:asciiTheme="minorHAnsi" w:hAnsiTheme="minorHAnsi" w:cstheme="minorHAnsi"/>
            <w:highlight w:val="white"/>
          </w:rPr>
          <w:t xml:space="preserve"> </w:t>
        </w:r>
      </w:hyperlink>
      <w:hyperlink r:id="rId136">
        <w:r w:rsidRPr="006E6913">
          <w:rPr>
            <w:rFonts w:asciiTheme="minorHAnsi" w:hAnsiTheme="minorHAnsi" w:cstheme="minorHAnsi"/>
            <w:u w:val="single"/>
          </w:rPr>
          <w:t>https://www.hsr.it/news/2020/ottobre/test-rapidi-covid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5F9431F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lastRenderedPageBreak/>
        <w:t>International Atomic Energy Agency, Agenzia internazionale per l'energia atomica,</w:t>
      </w:r>
      <w:hyperlink r:id="rId137">
        <w:r w:rsidRPr="006E6913">
          <w:rPr>
            <w:rFonts w:asciiTheme="minorHAnsi" w:hAnsiTheme="minorHAnsi" w:cstheme="minorHAnsi"/>
            <w:highlight w:val="white"/>
          </w:rPr>
          <w:t xml:space="preserve"> </w:t>
        </w:r>
      </w:hyperlink>
      <w:hyperlink r:id="rId138">
        <w:r w:rsidRPr="006E6913">
          <w:rPr>
            <w:rFonts w:asciiTheme="minorHAnsi" w:hAnsiTheme="minorHAnsi" w:cstheme="minorHAnsi"/>
            <w:u w:val="single"/>
          </w:rPr>
          <w:t>https://www.iaea.org/bulletin/infectious-diseases/how-is-the-covid-19-virus-detected-using-real-time-rt-pcr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534E3E0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t>Istituto Superiore di Sanità,</w:t>
      </w:r>
      <w:hyperlink r:id="rId139">
        <w:r w:rsidRPr="006E6913">
          <w:rPr>
            <w:rFonts w:asciiTheme="minorHAnsi" w:hAnsiTheme="minorHAnsi" w:cstheme="minorHAnsi"/>
            <w:highlight w:val="white"/>
          </w:rPr>
          <w:t xml:space="preserve"> </w:t>
        </w:r>
      </w:hyperlink>
      <w:hyperlink r:id="rId140">
        <w:r w:rsidRPr="006E6913">
          <w:rPr>
            <w:rFonts w:asciiTheme="minorHAnsi" w:hAnsiTheme="minorHAnsi" w:cstheme="minorHAnsi"/>
            <w:u w:val="single"/>
          </w:rPr>
          <w:t>https://www.iss.it/primo-piano/-/asset_publisher/o4oGR9qmvUz9/content/diagnosticare-covid-19-gli-strumenti-a-disposizione.-il-punto-dell-iss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7BAE763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highlight w:val="white"/>
          <w:lang w:val="de-DE"/>
        </w:rPr>
        <w:t>Kompakt Allgemeinmedizin, Rivista medica specializzata,</w:t>
      </w:r>
      <w:r w:rsidRPr="006E6913">
        <w:rPr>
          <w:rFonts w:asciiTheme="minorHAnsi" w:hAnsiTheme="minorHAnsi" w:cstheme="minorHAnsi"/>
          <w:lang w:val="de-DE"/>
        </w:rPr>
        <w:t xml:space="preserve"> “</w:t>
      </w:r>
      <w:r w:rsidRPr="006E6913">
        <w:rPr>
          <w:rFonts w:asciiTheme="minorHAnsi" w:hAnsiTheme="minorHAnsi" w:cstheme="minorHAnsi"/>
          <w:highlight w:val="white"/>
          <w:lang w:val="de-DE"/>
        </w:rPr>
        <w:t>Nukleinsäureamplifikationstests zum Nachweis von Streptokokken im Rachenabstrich</w:t>
      </w:r>
      <w:r w:rsidRPr="006E6913">
        <w:rPr>
          <w:rFonts w:asciiTheme="minorHAnsi" w:hAnsiTheme="minorHAnsi" w:cstheme="minorHAnsi"/>
          <w:lang w:val="de-DE"/>
        </w:rPr>
        <w:t>”</w:t>
      </w:r>
      <w:r w:rsidRPr="006E6913">
        <w:rPr>
          <w:rFonts w:asciiTheme="minorHAnsi" w:hAnsiTheme="minorHAnsi" w:cstheme="minorHAnsi"/>
          <w:highlight w:val="white"/>
          <w:lang w:val="de-DE"/>
        </w:rPr>
        <w:t>, 23/01/2020,</w:t>
      </w:r>
      <w:hyperlink r:id="rId141">
        <w:r w:rsidRPr="006E6913">
          <w:rPr>
            <w:rFonts w:asciiTheme="minorHAnsi" w:hAnsiTheme="minorHAnsi" w:cstheme="minorHAnsi"/>
            <w:highlight w:val="white"/>
            <w:lang w:val="de-DE"/>
          </w:rPr>
          <w:t xml:space="preserve"> </w:t>
        </w:r>
      </w:hyperlink>
      <w:hyperlink r:id="rId142">
        <w:r w:rsidRPr="006E6913">
          <w:rPr>
            <w:rFonts w:asciiTheme="minorHAnsi" w:hAnsiTheme="minorHAnsi" w:cstheme="minorHAnsi"/>
            <w:u w:val="single"/>
            <w:lang w:val="de-DE"/>
          </w:rPr>
          <w:t>https://www.kompakt-allgemeinmedizin.de/nukleinsaeureamplifikationstests-zum-nachweis-von-streptokokken-im-rachenabstrich/</w:t>
        </w:r>
      </w:hyperlink>
      <w:r w:rsidRPr="006E6913">
        <w:rPr>
          <w:rFonts w:asciiTheme="minorHAnsi" w:hAnsiTheme="minorHAnsi" w:cstheme="minorHAnsi"/>
          <w:lang w:val="de-DE"/>
        </w:rPr>
        <w:t>, (consultato il 13/12/2020);</w:t>
      </w:r>
    </w:p>
    <w:p w14:paraId="6EF94C54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  <w:highlight w:val="white"/>
        </w:rPr>
        <w:t xml:space="preserve">Lab tests online, </w:t>
      </w:r>
      <w:r w:rsidRPr="006E6913">
        <w:rPr>
          <w:rFonts w:asciiTheme="minorHAnsi" w:hAnsiTheme="minorHAnsi" w:cstheme="minorHAnsi"/>
          <w:i/>
          <w:highlight w:val="white"/>
        </w:rPr>
        <w:t>La medicina di laboratorio spiegata ai pazienti</w:t>
      </w:r>
      <w:r w:rsidRPr="006E6913">
        <w:rPr>
          <w:rFonts w:asciiTheme="minorHAnsi" w:hAnsiTheme="minorHAnsi" w:cstheme="minorHAnsi"/>
          <w:highlight w:val="white"/>
        </w:rPr>
        <w:t>,</w:t>
      </w:r>
      <w:hyperlink r:id="rId143">
        <w:r w:rsidRPr="006E6913">
          <w:rPr>
            <w:rFonts w:asciiTheme="minorHAnsi" w:hAnsiTheme="minorHAnsi" w:cstheme="minorHAnsi"/>
            <w:highlight w:val="white"/>
          </w:rPr>
          <w:t xml:space="preserve"> </w:t>
        </w:r>
      </w:hyperlink>
      <w:hyperlink r:id="rId144">
        <w:r w:rsidRPr="006E6913">
          <w:rPr>
            <w:rFonts w:asciiTheme="minorHAnsi" w:hAnsiTheme="minorHAnsi" w:cstheme="minorHAnsi"/>
            <w:u w:val="single"/>
          </w:rPr>
          <w:t>https://labtestsonline.it/tests/test-coronavirus-covid-19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6CF22F9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Le Scienze, </w:t>
      </w:r>
      <w:r w:rsidRPr="006E6913">
        <w:rPr>
          <w:rFonts w:asciiTheme="minorHAnsi" w:hAnsiTheme="minorHAnsi" w:cstheme="minorHAnsi"/>
          <w:i/>
          <w:iCs/>
        </w:rPr>
        <w:t>Edizione italiana di Scientific American</w:t>
      </w:r>
      <w:r w:rsidRPr="006E6913">
        <w:rPr>
          <w:rFonts w:asciiTheme="minorHAnsi" w:hAnsiTheme="minorHAnsi" w:cstheme="minorHAnsi"/>
        </w:rPr>
        <w:t>, “Test aggregati per contenere COVID-19”, 18/05/2020, disponibile online</w:t>
      </w:r>
      <w:hyperlink r:id="rId145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46">
        <w:r w:rsidRPr="006E6913">
          <w:rPr>
            <w:rFonts w:asciiTheme="minorHAnsi" w:hAnsiTheme="minorHAnsi" w:cstheme="minorHAnsi"/>
            <w:u w:val="single"/>
          </w:rPr>
          <w:t>https://www.lescienze.it/news/2020/05/18/news/nuova_strategia_test_aggregati_coronavirus-4729739/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2217D40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Manuale MSD, </w:t>
      </w:r>
      <w:r w:rsidRPr="006E6913">
        <w:rPr>
          <w:rFonts w:asciiTheme="minorHAnsi" w:hAnsiTheme="minorHAnsi" w:cstheme="minorHAnsi"/>
          <w:i/>
        </w:rPr>
        <w:t>Informazioni sanitarie dal 1899</w:t>
      </w:r>
      <w:r w:rsidRPr="006E6913">
        <w:rPr>
          <w:rFonts w:asciiTheme="minorHAnsi" w:hAnsiTheme="minorHAnsi" w:cstheme="minorHAnsi"/>
        </w:rPr>
        <w:t>, “Metodi di identificazione per le malattie infettive basati sugli acidi nucleici”, di Kevn C. Hazen, giugno 2018, v. italiana</w:t>
      </w:r>
      <w:hyperlink r:id="rId147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48">
        <w:r w:rsidRPr="006E6913">
          <w:rPr>
            <w:rFonts w:asciiTheme="minorHAnsi" w:hAnsiTheme="minorHAnsi" w:cstheme="minorHAnsi"/>
            <w:u w:val="single"/>
          </w:rPr>
          <w:t>https://www.msdmanuals.com/it-it/professionale/malattie-infettive/diagnosi-di-laboratorio-delle-malattie-infettive/metodi-di-identificazione-per-le-malattie-infettive-basati-sugli-acidi-nucleici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072DB7E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Mayo clinic, </w:t>
      </w:r>
      <w:r w:rsidRPr="006E6913">
        <w:rPr>
          <w:rFonts w:asciiTheme="minorHAnsi" w:hAnsiTheme="minorHAnsi" w:cstheme="minorHAnsi"/>
          <w:i/>
        </w:rPr>
        <w:t>Organizzazione non-profit statunitense per la pratica e ricerca medica</w:t>
      </w:r>
      <w:r w:rsidRPr="006E6913">
        <w:rPr>
          <w:rFonts w:asciiTheme="minorHAnsi" w:hAnsiTheme="minorHAnsi" w:cstheme="minorHAnsi"/>
        </w:rPr>
        <w:t>,</w:t>
      </w:r>
      <w:hyperlink r:id="rId149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50">
        <w:r w:rsidRPr="006E6913">
          <w:rPr>
            <w:rFonts w:asciiTheme="minorHAnsi" w:hAnsiTheme="minorHAnsi" w:cstheme="minorHAnsi"/>
            <w:u w:val="single"/>
          </w:rPr>
          <w:t xml:space="preserve">https://www.mayoclinic.org/diseases-conditions/coronavirus/expert-answers/covid-antibody-tests/faq-20484429 </w:t>
        </w:r>
      </w:hyperlink>
      <w:hyperlink r:id="rId151">
        <w:r w:rsidRPr="006E6913">
          <w:rPr>
            <w:rFonts w:asciiTheme="minorHAnsi" w:hAnsiTheme="minorHAnsi" w:cstheme="minorHAnsi"/>
          </w:rPr>
          <w:t>(consultato il 04/01/2021);</w:t>
        </w:r>
      </w:hyperlink>
    </w:p>
    <w:p w14:paraId="7FF41A6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Medica Magazin, </w:t>
      </w:r>
      <w:r w:rsidRPr="006E6913">
        <w:rPr>
          <w:rFonts w:asciiTheme="minorHAnsi" w:hAnsiTheme="minorHAnsi" w:cstheme="minorHAnsi"/>
          <w:i/>
        </w:rPr>
        <w:t>Rivista Medica - forum mondiale della medicina</w:t>
      </w:r>
      <w:r w:rsidRPr="006E6913">
        <w:rPr>
          <w:rFonts w:asciiTheme="minorHAnsi" w:hAnsiTheme="minorHAnsi" w:cstheme="minorHAnsi"/>
        </w:rPr>
        <w:t>, “Alternative zum "Gold-Standard": neuer SARS-CoV-2 Nachweis”, 23/10/2020,</w:t>
      </w:r>
      <w:hyperlink r:id="rId15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53">
        <w:r w:rsidRPr="006E6913">
          <w:rPr>
            <w:rFonts w:asciiTheme="minorHAnsi" w:hAnsiTheme="minorHAnsi" w:cstheme="minorHAnsi"/>
            <w:u w:val="single"/>
          </w:rPr>
          <w:t>https://www.medica.de/de/News/Redaktionelle_News/Alternative_zum_Gold-Standard_neuer_SARS-CoV-2_Nachweis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52A72383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Ministero della Salute, “COVID-19: aggiornamento delle indicazioni sui test diagnostici e sui criteri da adottare nella determinazione delle priorità”, 03/04/2020,</w:t>
      </w:r>
      <w:hyperlink r:id="rId15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55">
        <w:r w:rsidRPr="006E6913">
          <w:rPr>
            <w:rFonts w:asciiTheme="minorHAnsi" w:hAnsiTheme="minorHAnsi" w:cstheme="minorHAnsi"/>
            <w:u w:val="single"/>
          </w:rPr>
          <w:t>https://www.trovanorme.salute.gov.it/norme/renderNormsanPdf?anno=2020&amp;codLeg=73799&amp;parte=1%20&amp;serie=null</w:t>
        </w:r>
      </w:hyperlink>
      <w:r w:rsidRPr="006E6913">
        <w:rPr>
          <w:rFonts w:asciiTheme="minorHAnsi" w:hAnsiTheme="minorHAnsi" w:cstheme="minorHAnsi"/>
        </w:rPr>
        <w:t>, (consultato il 04/91/2021);</w:t>
      </w:r>
    </w:p>
    <w:p w14:paraId="710A36E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Ministero della Salute, “COVID-19: test di screening e diagnostici”, 09/05/2020,</w:t>
      </w:r>
      <w:hyperlink r:id="rId15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57">
        <w:r w:rsidRPr="006E6913">
          <w:rPr>
            <w:rFonts w:asciiTheme="minorHAnsi" w:hAnsiTheme="minorHAnsi" w:cstheme="minorHAnsi"/>
            <w:u w:val="single"/>
          </w:rPr>
          <w:t>https://www.asl.fr.it/sites/default/files/field/file/Min.Sal_.n.16106_COVID-19_test%20di%20screening%20e%20diagnostici.pdf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2FE9EFE0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Ministero della Salute, “Test di laboratorio per SARS-CoV-2 e loro uso in sanità pubblica”, 30/10/2020,</w:t>
      </w:r>
      <w:hyperlink r:id="rId15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59">
        <w:r w:rsidRPr="006E6913">
          <w:rPr>
            <w:rFonts w:asciiTheme="minorHAnsi" w:hAnsiTheme="minorHAnsi" w:cstheme="minorHAnsi"/>
            <w:u w:val="single"/>
          </w:rPr>
          <w:t>https://www.trovanorme.salute.gov.it/norme/renderNormsanPdf?anno=2020&amp;codLeg=76939&amp;parte=1%20&amp;serie=null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3CA42CD5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lastRenderedPageBreak/>
        <w:t>MSD Manual, “Nukleinsäurebasierte Identifikationsmethode für Infektionskrankheiten” di Kevin C. Hazen, giugno 2018,</w:t>
      </w:r>
      <w:hyperlink r:id="rId160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161">
        <w:r w:rsidRPr="006E6913">
          <w:rPr>
            <w:rFonts w:asciiTheme="minorHAnsi" w:hAnsiTheme="minorHAnsi" w:cstheme="minorHAnsi"/>
            <w:u w:val="single"/>
            <w:lang w:val="de-DE"/>
          </w:rPr>
          <w:t>https://www.msdmanuals.com/de/profi/infektionskrankheiten/labordiagnose-der-infektionskrankheiten/nukleins%C3%A4urebasierte-identifikationsmethode-f%C3%BCr-infektionskrankheiten</w:t>
        </w:r>
      </w:hyperlink>
      <w:r w:rsidRPr="006E6913">
        <w:rPr>
          <w:rFonts w:asciiTheme="minorHAnsi" w:hAnsiTheme="minorHAnsi" w:cstheme="minorHAnsi"/>
          <w:lang w:val="de-DE"/>
        </w:rPr>
        <w:t>, (consultato il 05/01/2021);</w:t>
      </w:r>
    </w:p>
    <w:p w14:paraId="0158B3A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 xml:space="preserve">Nachrichten für Südtirol, </w:t>
      </w:r>
      <w:r w:rsidRPr="006E6913">
        <w:rPr>
          <w:rFonts w:asciiTheme="minorHAnsi" w:hAnsiTheme="minorHAnsi" w:cstheme="minorHAnsi"/>
          <w:i/>
          <w:lang w:val="de-DE"/>
        </w:rPr>
        <w:t>Portale di notizie dell'Alto Adige</w:t>
      </w:r>
      <w:r w:rsidRPr="006E6913">
        <w:rPr>
          <w:rFonts w:asciiTheme="minorHAnsi" w:hAnsiTheme="minorHAnsi" w:cstheme="minorHAnsi"/>
          <w:lang w:val="de-DE"/>
        </w:rPr>
        <w:t>, “3 Minuten: Schneller Corona-Speicheltest in Italien entwickelt”, 09/09/2020,</w:t>
      </w:r>
      <w:hyperlink r:id="rId162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163">
        <w:r w:rsidRPr="006E6913">
          <w:rPr>
            <w:rFonts w:asciiTheme="minorHAnsi" w:hAnsiTheme="minorHAnsi" w:cstheme="minorHAnsi"/>
            <w:u w:val="single"/>
            <w:lang w:val="de-DE"/>
          </w:rPr>
          <w:t>https://www.stol.it/artikel/chronik/3-minuten-schneller-corona-speicheltest-in-italien-entwickelt</w:t>
        </w:r>
      </w:hyperlink>
      <w:r w:rsidRPr="006E6913">
        <w:rPr>
          <w:rFonts w:asciiTheme="minorHAnsi" w:hAnsiTheme="minorHAnsi" w:cstheme="minorHAnsi"/>
          <w:u w:val="single"/>
          <w:lang w:val="de-DE"/>
        </w:rPr>
        <w:t xml:space="preserve">, </w:t>
      </w:r>
      <w:r w:rsidRPr="006E6913">
        <w:rPr>
          <w:rFonts w:asciiTheme="minorHAnsi" w:hAnsiTheme="minorHAnsi" w:cstheme="minorHAnsi"/>
          <w:lang w:val="de-DE"/>
        </w:rPr>
        <w:t>(consultato il 12/12/2020);</w:t>
      </w:r>
    </w:p>
    <w:p w14:paraId="42F10A6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anoRepro AG, </w:t>
      </w:r>
      <w:r w:rsidRPr="006E6913">
        <w:rPr>
          <w:rFonts w:asciiTheme="minorHAnsi" w:hAnsiTheme="minorHAnsi" w:cstheme="minorHAnsi"/>
          <w:i/>
        </w:rPr>
        <w:t>Azienda farmaceutica tedesca</w:t>
      </w:r>
      <w:r w:rsidRPr="006E6913">
        <w:rPr>
          <w:rFonts w:asciiTheme="minorHAnsi" w:hAnsiTheme="minorHAnsi" w:cstheme="minorHAnsi"/>
        </w:rPr>
        <w:t>, “Covid-19: antigen Schnelltest”,</w:t>
      </w:r>
      <w:hyperlink r:id="rId16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65">
        <w:r w:rsidRPr="006E6913">
          <w:rPr>
            <w:rFonts w:asciiTheme="minorHAnsi" w:hAnsiTheme="minorHAnsi" w:cstheme="minorHAnsi"/>
            <w:u w:val="single"/>
          </w:rPr>
          <w:t>https://www.nanorepro.com/media/nanorepro-covid-19-antigen-packungsbeilage.pdf</w:t>
        </w:r>
      </w:hyperlink>
      <w:r w:rsidRPr="006E6913">
        <w:rPr>
          <w:rFonts w:asciiTheme="minorHAnsi" w:hAnsiTheme="minorHAnsi" w:cstheme="minorHAnsi"/>
          <w:u w:val="single"/>
        </w:rPr>
        <w:t xml:space="preserve">, </w:t>
      </w:r>
      <w:r w:rsidRPr="006E6913">
        <w:rPr>
          <w:rFonts w:asciiTheme="minorHAnsi" w:hAnsiTheme="minorHAnsi" w:cstheme="minorHAnsi"/>
        </w:rPr>
        <w:t>(consultato il 12/12/2020);</w:t>
      </w:r>
    </w:p>
    <w:p w14:paraId="3429BBA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ational Center for Biotechnology Information, </w:t>
      </w:r>
      <w:r w:rsidRPr="006E6913">
        <w:rPr>
          <w:rFonts w:asciiTheme="minorHAnsi" w:hAnsiTheme="minorHAnsi" w:cstheme="minorHAnsi"/>
          <w:i/>
        </w:rPr>
        <w:t>Centro Nazionale per le Informazioni Biotecnologiche</w:t>
      </w:r>
      <w:r w:rsidRPr="006E6913">
        <w:rPr>
          <w:rFonts w:asciiTheme="minorHAnsi" w:hAnsiTheme="minorHAnsi" w:cstheme="minorHAnsi"/>
        </w:rPr>
        <w:t>,</w:t>
      </w:r>
    </w:p>
    <w:p w14:paraId="40101875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DR, </w:t>
      </w:r>
      <w:r w:rsidRPr="006E6913">
        <w:rPr>
          <w:rFonts w:asciiTheme="minorHAnsi" w:hAnsiTheme="minorHAnsi" w:cstheme="minorHAnsi"/>
          <w:i/>
        </w:rPr>
        <w:t>Emittente radiotelevisiva pubblica locale dei Länder tedeschi del nord</w:t>
      </w:r>
      <w:r w:rsidRPr="006E6913">
        <w:rPr>
          <w:rFonts w:asciiTheme="minorHAnsi" w:hAnsiTheme="minorHAnsi" w:cstheme="minorHAnsi"/>
        </w:rPr>
        <w:t>, “Corona-Tests: Die Verfahren im Überblick”, 21/11/2020,</w:t>
      </w:r>
      <w:hyperlink r:id="rId16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67">
        <w:r w:rsidRPr="006E6913">
          <w:rPr>
            <w:rFonts w:asciiTheme="minorHAnsi" w:hAnsiTheme="minorHAnsi" w:cstheme="minorHAnsi"/>
            <w:u w:val="single"/>
          </w:rPr>
          <w:t>https://www.ndr.de/nachrichten/hamburg/coronavirus/Corona-Tests-Die-Verfahren-im-Ueberblick,coronatest230.html</w:t>
        </w:r>
      </w:hyperlink>
      <w:r w:rsidRPr="006E6913">
        <w:rPr>
          <w:rFonts w:asciiTheme="minorHAnsi" w:hAnsiTheme="minorHAnsi" w:cstheme="minorHAnsi"/>
        </w:rPr>
        <w:t>, (consultato il 15/12/2020);</w:t>
      </w:r>
    </w:p>
    <w:p w14:paraId="44871BD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DR, </w:t>
      </w:r>
      <w:r w:rsidRPr="006E6913">
        <w:rPr>
          <w:rFonts w:asciiTheme="minorHAnsi" w:hAnsiTheme="minorHAnsi" w:cstheme="minorHAnsi"/>
          <w:i/>
        </w:rPr>
        <w:t xml:space="preserve">Emittente radiotelevisiva pubblica locale dei Länder tedeschi del nord, </w:t>
      </w:r>
      <w:r w:rsidRPr="006E6913">
        <w:rPr>
          <w:rFonts w:asciiTheme="minorHAnsi" w:hAnsiTheme="minorHAnsi" w:cstheme="minorHAnsi"/>
        </w:rPr>
        <w:t xml:space="preserve"> “Coronavirus-Update: Goldstandard bleibt der PCR-Test”, 24/09/2020,</w:t>
      </w:r>
      <w:hyperlink r:id="rId16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69">
        <w:r w:rsidRPr="006E6913">
          <w:rPr>
            <w:rFonts w:asciiTheme="minorHAnsi" w:hAnsiTheme="minorHAnsi" w:cstheme="minorHAnsi"/>
            <w:u w:val="single"/>
          </w:rPr>
          <w:t>https://www.ndr.de/nachrichten/info/57-Coronavirus-Update-Goldstandard-bleibt-der-PCR-Test,podcastcoronavirus244.html</w:t>
        </w:r>
      </w:hyperlink>
      <w:r w:rsidRPr="006E6913">
        <w:rPr>
          <w:rFonts w:asciiTheme="minorHAnsi" w:hAnsiTheme="minorHAnsi" w:cstheme="minorHAnsi"/>
          <w:u w:val="single"/>
        </w:rPr>
        <w:t xml:space="preserve">, </w:t>
      </w:r>
      <w:r w:rsidRPr="006E6913">
        <w:rPr>
          <w:rFonts w:asciiTheme="minorHAnsi" w:hAnsiTheme="minorHAnsi" w:cstheme="minorHAnsi"/>
        </w:rPr>
        <w:t>(consultato il 15/12/2020);</w:t>
      </w:r>
    </w:p>
    <w:p w14:paraId="0E43F10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ew England biolabs, </w:t>
      </w:r>
      <w:r w:rsidRPr="006E6913">
        <w:rPr>
          <w:rFonts w:asciiTheme="minorHAnsi" w:hAnsiTheme="minorHAnsi" w:cstheme="minorHAnsi"/>
          <w:i/>
        </w:rPr>
        <w:t>Azienda leader nella scoperta e nello sviluppo dei reagenti biologici molecolari</w:t>
      </w:r>
      <w:r w:rsidRPr="006E6913">
        <w:rPr>
          <w:rFonts w:asciiTheme="minorHAnsi" w:hAnsiTheme="minorHAnsi" w:cstheme="minorHAnsi"/>
        </w:rPr>
        <w:t xml:space="preserve">, </w:t>
      </w:r>
      <w:r w:rsidRPr="006E6913">
        <w:rPr>
          <w:rFonts w:asciiTheme="minorHAnsi" w:hAnsiTheme="minorHAnsi" w:cstheme="minorHAnsi"/>
          <w:i/>
        </w:rPr>
        <w:t xml:space="preserve"> </w:t>
      </w:r>
      <w:r w:rsidRPr="006E6913">
        <w:rPr>
          <w:rFonts w:asciiTheme="minorHAnsi" w:hAnsiTheme="minorHAnsi" w:cstheme="minorHAnsi"/>
        </w:rPr>
        <w:t>“Isothermale Amplifikation”, ultima modifica, 01/01/2021,</w:t>
      </w:r>
    </w:p>
    <w:p w14:paraId="5F8379C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NIH NATIONAL CANCER INSTITUTE, NCI Dictionaries, voce “molecular test”,</w:t>
      </w:r>
      <w:hyperlink r:id="rId17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71">
        <w:r w:rsidRPr="006E6913">
          <w:rPr>
            <w:rFonts w:asciiTheme="minorHAnsi" w:hAnsiTheme="minorHAnsi" w:cstheme="minorHAnsi"/>
            <w:u w:val="single"/>
          </w:rPr>
          <w:t>https://www.cancer.gov/publications/dictionaries/cancer-terms/def/molecular-test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51E3C360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J.gov, </w:t>
      </w:r>
      <w:r w:rsidRPr="006E6913">
        <w:rPr>
          <w:rFonts w:asciiTheme="minorHAnsi" w:hAnsiTheme="minorHAnsi" w:cstheme="minorHAnsi"/>
          <w:i/>
        </w:rPr>
        <w:t>Sito ufficiale dello stato del New Jersey, “</w:t>
      </w:r>
      <w:r w:rsidRPr="006E6913">
        <w:rPr>
          <w:rFonts w:asciiTheme="minorHAnsi" w:hAnsiTheme="minorHAnsi" w:cstheme="minorHAnsi"/>
        </w:rPr>
        <w:t>What does pooled testing mean?</w:t>
      </w:r>
      <w:r w:rsidRPr="006E6913">
        <w:rPr>
          <w:rFonts w:asciiTheme="minorHAnsi" w:hAnsiTheme="minorHAnsi" w:cstheme="minorHAnsi"/>
          <w:i/>
        </w:rPr>
        <w:t>”, 22/04/2020,</w:t>
      </w:r>
      <w:hyperlink r:id="rId172">
        <w:r w:rsidRPr="006E6913">
          <w:rPr>
            <w:rFonts w:asciiTheme="minorHAnsi" w:hAnsiTheme="minorHAnsi" w:cstheme="minorHAnsi"/>
            <w:i/>
          </w:rPr>
          <w:t xml:space="preserve"> </w:t>
        </w:r>
      </w:hyperlink>
      <w:hyperlink r:id="rId173">
        <w:r w:rsidRPr="006E6913">
          <w:rPr>
            <w:rFonts w:asciiTheme="minorHAnsi" w:hAnsiTheme="minorHAnsi" w:cstheme="minorHAnsi"/>
            <w:u w:val="single"/>
          </w:rPr>
          <w:t>https://covid19.nj.gov/faqs/coronavirus-information/testing-and-treatment/what-does-pooled-testing-mean</w:t>
        </w:r>
      </w:hyperlink>
      <w:r w:rsidRPr="006E6913">
        <w:rPr>
          <w:rFonts w:asciiTheme="minorHAnsi" w:hAnsiTheme="minorHAnsi" w:cstheme="minorHAnsi"/>
        </w:rPr>
        <w:t>,(consultato il 15/12/2020);</w:t>
      </w:r>
    </w:p>
    <w:p w14:paraId="29CB0BE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otiziescientifiche.it, </w:t>
      </w:r>
      <w:r w:rsidRPr="006E6913">
        <w:rPr>
          <w:rFonts w:asciiTheme="minorHAnsi" w:hAnsiTheme="minorHAnsi" w:cstheme="minorHAnsi"/>
          <w:i/>
        </w:rPr>
        <w:t xml:space="preserve">Portale informatico scientifico, </w:t>
      </w:r>
      <w:r w:rsidRPr="006E6913">
        <w:rPr>
          <w:rFonts w:asciiTheme="minorHAnsi" w:hAnsiTheme="minorHAnsi" w:cstheme="minorHAnsi"/>
        </w:rPr>
        <w:t>“Nuovo tampone per rilevare virus stampabile in 3D, progetto reso pubblico”, 09/05/2020,</w:t>
      </w:r>
      <w:hyperlink r:id="rId17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75">
        <w:r w:rsidRPr="006E6913">
          <w:rPr>
            <w:rFonts w:asciiTheme="minorHAnsi" w:hAnsiTheme="minorHAnsi" w:cstheme="minorHAnsi"/>
            <w:u w:val="single"/>
          </w:rPr>
          <w:t>https://notiziescientifiche.it/nuovo-tampone-per-rilevare-virus-stampabile-in-3d-progetto-reso-pubblico/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6D95329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Nuovo Coronavirus, </w:t>
      </w:r>
      <w:r w:rsidRPr="006E6913">
        <w:rPr>
          <w:rFonts w:asciiTheme="minorHAnsi" w:hAnsiTheme="minorHAnsi" w:cstheme="minorHAnsi"/>
          <w:i/>
        </w:rPr>
        <w:t>Sezione informativa specifica del Ministero della Salute,</w:t>
      </w:r>
      <w:hyperlink r:id="rId176" w:anchor="7">
        <w:r w:rsidRPr="006E6913">
          <w:rPr>
            <w:rFonts w:asciiTheme="minorHAnsi" w:hAnsiTheme="minorHAnsi" w:cstheme="minorHAnsi"/>
            <w:i/>
          </w:rPr>
          <w:t xml:space="preserve"> </w:t>
        </w:r>
      </w:hyperlink>
      <w:hyperlink r:id="rId177" w:anchor="7">
        <w:r w:rsidRPr="006E6913">
          <w:rPr>
            <w:rFonts w:asciiTheme="minorHAnsi" w:hAnsiTheme="minorHAnsi" w:cstheme="minorHAnsi"/>
            <w:u w:val="single"/>
          </w:rPr>
          <w:t>http://www.salute.gov.it/portale/nuovocoronavirus/dettaglioFaqNuovoCoronavirus.jsp?lingua=italiano&amp;id=244#7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0FC31DEF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Official Journal of the European Union, COMMUNICATION FROM THE COMMISSION, C 122 I/01, 15.4.2020,</w:t>
      </w:r>
      <w:hyperlink r:id="rId178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179">
        <w:r w:rsidRPr="006E6913">
          <w:rPr>
            <w:rFonts w:asciiTheme="minorHAnsi" w:hAnsiTheme="minorHAnsi" w:cstheme="minorHAnsi"/>
            <w:u w:val="single"/>
            <w:lang w:val="en-GB"/>
          </w:rPr>
          <w:t>https://eur-lex.europa.eu/legal-content/EN/TXT/?uri=CELEX%3A52020XC0415%2804%29</w:t>
        </w:r>
      </w:hyperlink>
      <w:r w:rsidRPr="006E6913">
        <w:rPr>
          <w:rFonts w:asciiTheme="minorHAnsi" w:hAnsiTheme="minorHAnsi" w:cstheme="minorHAnsi"/>
          <w:lang w:val="en-GB"/>
        </w:rPr>
        <w:t>, (consultato il 05/01/2021);</w:t>
      </w:r>
    </w:p>
    <w:p w14:paraId="4B60012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Ospedale Niguarda, </w:t>
      </w:r>
      <w:r w:rsidRPr="006E6913">
        <w:rPr>
          <w:rFonts w:asciiTheme="minorHAnsi" w:hAnsiTheme="minorHAnsi" w:cstheme="minorHAnsi"/>
          <w:i/>
        </w:rPr>
        <w:t>Importante istituto ospedaliero milanese</w:t>
      </w:r>
      <w:r w:rsidRPr="006E6913">
        <w:rPr>
          <w:rFonts w:asciiTheme="minorHAnsi" w:hAnsiTheme="minorHAnsi" w:cstheme="minorHAnsi"/>
        </w:rPr>
        <w:t>,</w:t>
      </w:r>
      <w:hyperlink r:id="rId18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81">
        <w:r w:rsidRPr="006E6913">
          <w:rPr>
            <w:rFonts w:asciiTheme="minorHAnsi" w:hAnsiTheme="minorHAnsi" w:cstheme="minorHAnsi"/>
            <w:u w:val="single"/>
          </w:rPr>
          <w:t>https://www.ospedaleniguarda.it/esami-di-laboratorio/info/1000/CORTISOLO-SALIVARE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3D19699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lastRenderedPageBreak/>
        <w:t xml:space="preserve">Ospedale San Raffaele, </w:t>
      </w:r>
      <w:r w:rsidRPr="006E6913">
        <w:rPr>
          <w:rFonts w:asciiTheme="minorHAnsi" w:hAnsiTheme="minorHAnsi" w:cstheme="minorHAnsi"/>
          <w:i/>
        </w:rPr>
        <w:t>Struttura ospedaliera milanese</w:t>
      </w:r>
      <w:r w:rsidRPr="006E6913">
        <w:rPr>
          <w:rFonts w:asciiTheme="minorHAnsi" w:hAnsiTheme="minorHAnsi" w:cstheme="minorHAnsi"/>
        </w:rPr>
        <w:t>, “Test rapidi Covid: cosa sono e come funzionano”, 20/10/2020,</w:t>
      </w:r>
      <w:hyperlink r:id="rId18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83">
        <w:r w:rsidRPr="006E6913">
          <w:rPr>
            <w:rFonts w:asciiTheme="minorHAnsi" w:hAnsiTheme="minorHAnsi" w:cstheme="minorHAnsi"/>
            <w:u w:val="single"/>
          </w:rPr>
          <w:t>https://www.hsr.it/news/2020/ottobre/test-rapidi-covid</w:t>
        </w:r>
      </w:hyperlink>
      <w:r w:rsidRPr="006E6913">
        <w:rPr>
          <w:rFonts w:asciiTheme="minorHAnsi" w:hAnsiTheme="minorHAnsi" w:cstheme="minorHAnsi"/>
        </w:rPr>
        <w:t xml:space="preserve"> , (consultato il 05/01/2021);</w:t>
      </w:r>
    </w:p>
    <w:p w14:paraId="12F4D50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>Österreichische Gesellschaft für Laboratoriumsmedizin und Klinische Chemie, “Labordiagnostik bei Coronavirus SARS-CoV-2”, 07/11/2020,</w:t>
      </w:r>
      <w:hyperlink r:id="rId184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185">
        <w:r w:rsidRPr="006E6913">
          <w:rPr>
            <w:rFonts w:asciiTheme="minorHAnsi" w:hAnsiTheme="minorHAnsi" w:cstheme="minorHAnsi"/>
            <w:u w:val="single"/>
            <w:lang w:val="de-DE"/>
          </w:rPr>
          <w:t>https://www.oeglmkc.at/corona.html</w:t>
        </w:r>
      </w:hyperlink>
      <w:r w:rsidRPr="006E6913">
        <w:rPr>
          <w:rFonts w:asciiTheme="minorHAnsi" w:hAnsiTheme="minorHAnsi" w:cstheme="minorHAnsi"/>
          <w:lang w:val="de-DE"/>
        </w:rPr>
        <w:t xml:space="preserve"> , (consultato il 15/12/2020);</w:t>
      </w:r>
    </w:p>
    <w:p w14:paraId="559DE541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Praxisdienst, </w:t>
      </w:r>
      <w:r w:rsidRPr="006E6913">
        <w:rPr>
          <w:rFonts w:asciiTheme="minorHAnsi" w:hAnsiTheme="minorHAnsi" w:cstheme="minorHAnsi"/>
          <w:i/>
        </w:rPr>
        <w:t>Negozio online di prodotti medicali</w:t>
      </w:r>
      <w:r w:rsidRPr="006E6913">
        <w:rPr>
          <w:rFonts w:asciiTheme="minorHAnsi" w:hAnsiTheme="minorHAnsi" w:cstheme="minorHAnsi"/>
        </w:rPr>
        <w:t>, “Lancette pungidito”,</w:t>
      </w:r>
      <w:hyperlink r:id="rId18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87">
        <w:r w:rsidRPr="006E6913">
          <w:rPr>
            <w:rFonts w:asciiTheme="minorHAnsi" w:hAnsiTheme="minorHAnsi" w:cstheme="minorHAnsi"/>
            <w:u w:val="single"/>
          </w:rPr>
          <w:t>https://www.praxisdienst.it/it/Medicina/Laboratorio/Consumabili/Lancette+pungidito/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2570DBC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Premier Biosoft, </w:t>
      </w:r>
      <w:r w:rsidRPr="006E6913">
        <w:rPr>
          <w:rFonts w:asciiTheme="minorHAnsi" w:hAnsiTheme="minorHAnsi" w:cstheme="minorHAnsi"/>
          <w:i/>
        </w:rPr>
        <w:t>Azienda bioinformatica,</w:t>
      </w:r>
      <w:hyperlink r:id="rId188">
        <w:r w:rsidRPr="006E6913">
          <w:rPr>
            <w:rFonts w:asciiTheme="minorHAnsi" w:hAnsiTheme="minorHAnsi" w:cstheme="minorHAnsi"/>
            <w:i/>
          </w:rPr>
          <w:t xml:space="preserve"> </w:t>
        </w:r>
      </w:hyperlink>
      <w:hyperlink r:id="rId189">
        <w:r w:rsidRPr="006E6913">
          <w:rPr>
            <w:rFonts w:asciiTheme="minorHAnsi" w:hAnsiTheme="minorHAnsi" w:cstheme="minorHAnsi"/>
            <w:u w:val="single"/>
          </w:rPr>
          <w:t>http://www.premierbiosoft.com/tech_notes/Loop-Mediated-Isothermal-Amplification.html</w:t>
        </w:r>
      </w:hyperlink>
      <w:r w:rsidRPr="006E6913">
        <w:rPr>
          <w:rFonts w:asciiTheme="minorHAnsi" w:hAnsiTheme="minorHAnsi" w:cstheme="minorHAnsi"/>
        </w:rPr>
        <w:t>, (consultato il 05/01/2021);</w:t>
      </w:r>
    </w:p>
    <w:p w14:paraId="75AC7A7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 xml:space="preserve">Public Health England, </w:t>
      </w:r>
      <w:r w:rsidRPr="006E6913">
        <w:rPr>
          <w:rFonts w:asciiTheme="minorHAnsi" w:hAnsiTheme="minorHAnsi" w:cstheme="minorHAnsi"/>
          <w:i/>
          <w:lang w:val="en-GB"/>
        </w:rPr>
        <w:t>Agenzia governativa inglese</w:t>
      </w:r>
      <w:r w:rsidRPr="006E6913">
        <w:rPr>
          <w:rFonts w:asciiTheme="minorHAnsi" w:hAnsiTheme="minorHAnsi" w:cstheme="minorHAnsi"/>
          <w:lang w:val="en-GB"/>
        </w:rPr>
        <w:t>, “Rapid assessment of selected commercial molecular diagnostic tests for the laboratory detection of COVID-19 infections”, giugno 2020,</w:t>
      </w:r>
      <w:hyperlink r:id="rId190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191">
        <w:r w:rsidRPr="006E6913">
          <w:rPr>
            <w:rFonts w:asciiTheme="minorHAnsi" w:hAnsiTheme="minorHAnsi" w:cstheme="minorHAnsi"/>
            <w:u w:val="single"/>
            <w:lang w:val="en-GB"/>
          </w:rPr>
          <w:t>https://assets.publishing.service.gov.uk/government/uploads/system/uploads/attachment_data/file/889795/Assay_Validation_Situation_update_report.pdf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p w14:paraId="74E24BB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 xml:space="preserve">Quarks.de, </w:t>
      </w:r>
      <w:r w:rsidRPr="006E6913">
        <w:rPr>
          <w:rFonts w:asciiTheme="minorHAnsi" w:hAnsiTheme="minorHAnsi" w:cstheme="minorHAnsi"/>
          <w:i/>
          <w:lang w:val="en-GB"/>
        </w:rPr>
        <w:t>Canale di informazione tedesco</w:t>
      </w:r>
      <w:r w:rsidRPr="006E6913">
        <w:rPr>
          <w:rFonts w:asciiTheme="minorHAnsi" w:hAnsiTheme="minorHAnsi" w:cstheme="minorHAnsi"/>
          <w:lang w:val="en-GB"/>
        </w:rPr>
        <w:t>, “Corona-Test: Welche Tests es gibt und wie zuverlässig sie sind”, 16/10/2020,</w:t>
      </w:r>
      <w:hyperlink r:id="rId192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193">
        <w:r w:rsidRPr="006E6913">
          <w:rPr>
            <w:rFonts w:asciiTheme="minorHAnsi" w:hAnsiTheme="minorHAnsi" w:cstheme="minorHAnsi"/>
            <w:u w:val="single"/>
            <w:lang w:val="en-GB"/>
          </w:rPr>
          <w:t>https://www.quarks.de/gesundheit/medizin/corona-test-wie-funktioniert-der-test/</w:t>
        </w:r>
      </w:hyperlink>
      <w:r w:rsidRPr="006E6913">
        <w:rPr>
          <w:rFonts w:asciiTheme="minorHAnsi" w:hAnsiTheme="minorHAnsi" w:cstheme="minorHAnsi"/>
          <w:lang w:val="en-GB"/>
        </w:rPr>
        <w:t>, (consultato il 15/12/2020);</w:t>
      </w:r>
    </w:p>
    <w:p w14:paraId="28809A4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Regione Lombardia, </w:t>
      </w:r>
      <w:r w:rsidRPr="006E6913">
        <w:rPr>
          <w:rFonts w:asciiTheme="minorHAnsi" w:hAnsiTheme="minorHAnsi" w:cstheme="minorHAnsi"/>
          <w:i/>
        </w:rPr>
        <w:t>ASST degli Spedali Civili di Brescia</w:t>
      </w:r>
      <w:r w:rsidRPr="006E6913">
        <w:rPr>
          <w:rFonts w:asciiTheme="minorHAnsi" w:hAnsiTheme="minorHAnsi" w:cstheme="minorHAnsi"/>
        </w:rPr>
        <w:t>, “Test combinato”, 21/01/2019,</w:t>
      </w:r>
      <w:hyperlink r:id="rId19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95">
        <w:r w:rsidRPr="006E6913">
          <w:rPr>
            <w:rFonts w:asciiTheme="minorHAnsi" w:hAnsiTheme="minorHAnsi" w:cstheme="minorHAnsi"/>
            <w:u w:val="single"/>
          </w:rPr>
          <w:t>http://www.civile.asst-spedalicivili.it/servizi/Menu/dinamica.aspx?idSezione=17480&amp;idArea=17872&amp;idCat=23544&amp;ID=26208&amp;TipoElemento=categoria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68AA8E8C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highlight w:val="white"/>
          <w:lang w:val="de-DE"/>
        </w:rPr>
        <w:t xml:space="preserve">Robert Koch Institut, </w:t>
      </w:r>
      <w:r w:rsidRPr="006E6913">
        <w:rPr>
          <w:rFonts w:asciiTheme="minorHAnsi" w:hAnsiTheme="minorHAnsi" w:cstheme="minorHAnsi"/>
          <w:i/>
          <w:highlight w:val="white"/>
          <w:lang w:val="de-DE"/>
        </w:rPr>
        <w:t>Bericht zur Optimierung der Laborkapazitäten zum direkten und indirekten Nachweis von SARS-CoV-2 im Rahmen der Steuerung von Maßnahmen Robert Koch-Institut, 7.7.2020</w:t>
      </w:r>
      <w:r w:rsidRPr="006E6913">
        <w:rPr>
          <w:rFonts w:asciiTheme="minorHAnsi" w:hAnsiTheme="minorHAnsi" w:cstheme="minorHAnsi"/>
          <w:highlight w:val="white"/>
          <w:lang w:val="de-DE"/>
        </w:rPr>
        <w:t>, disponibile online:</w:t>
      </w:r>
      <w:hyperlink r:id="rId196">
        <w:r w:rsidRPr="006E6913">
          <w:rPr>
            <w:rFonts w:asciiTheme="minorHAnsi" w:hAnsiTheme="minorHAnsi" w:cstheme="minorHAnsi"/>
            <w:highlight w:val="white"/>
            <w:lang w:val="de-DE"/>
          </w:rPr>
          <w:t xml:space="preserve"> </w:t>
        </w:r>
      </w:hyperlink>
      <w:hyperlink r:id="rId197">
        <w:r w:rsidRPr="006E6913">
          <w:rPr>
            <w:rFonts w:asciiTheme="minorHAnsi" w:hAnsiTheme="minorHAnsi" w:cstheme="minorHAnsi"/>
            <w:u w:val="single"/>
            <w:lang w:val="de-DE"/>
          </w:rPr>
          <w:t>https://www.rki.de/DE/Content/InfAZ/N/Neuartiges_Coronavirus/Laborkapazitaeten.pdf?__blob=publicationFile</w:t>
        </w:r>
      </w:hyperlink>
      <w:r w:rsidRPr="006E6913">
        <w:rPr>
          <w:rFonts w:asciiTheme="minorHAnsi" w:hAnsiTheme="minorHAnsi" w:cstheme="minorHAnsi"/>
          <w:lang w:val="de-DE"/>
        </w:rPr>
        <w:t>, (consultato il 12/12/2020);</w:t>
      </w:r>
    </w:p>
    <w:p w14:paraId="722B7004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Robert Koch Institut, </w:t>
      </w:r>
      <w:r w:rsidRPr="006E6913">
        <w:rPr>
          <w:rFonts w:asciiTheme="minorHAnsi" w:hAnsiTheme="minorHAnsi" w:cstheme="minorHAnsi"/>
          <w:i/>
        </w:rPr>
        <w:t>Organizzazione responsabile per il controllo e la prevenzione delle malattie infettive in Germania</w:t>
      </w:r>
      <w:r w:rsidRPr="006E6913">
        <w:rPr>
          <w:rFonts w:asciiTheme="minorHAnsi" w:hAnsiTheme="minorHAnsi" w:cstheme="minorHAnsi"/>
        </w:rPr>
        <w:t>, “Virus und Epidemiologie”, ultima modifica, 06/01/2021,</w:t>
      </w:r>
      <w:hyperlink r:id="rId19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199">
        <w:r w:rsidRPr="006E6913">
          <w:rPr>
            <w:rFonts w:asciiTheme="minorHAnsi" w:hAnsiTheme="minorHAnsi" w:cstheme="minorHAnsi"/>
            <w:u w:val="single"/>
          </w:rPr>
          <w:t>https://www.rki.de/SharedDocs/FAQ/NCOV2019/gesamt.html</w:t>
        </w:r>
      </w:hyperlink>
      <w:r w:rsidRPr="006E6913">
        <w:rPr>
          <w:rFonts w:asciiTheme="minorHAnsi" w:hAnsiTheme="minorHAnsi" w:cstheme="minorHAnsi"/>
        </w:rPr>
        <w:t>, (consultato il 13/12/2020);</w:t>
      </w:r>
    </w:p>
    <w:p w14:paraId="07753D85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Robert Koch Institut, </w:t>
      </w:r>
      <w:r w:rsidRPr="006E6913">
        <w:rPr>
          <w:rFonts w:asciiTheme="minorHAnsi" w:hAnsiTheme="minorHAnsi" w:cstheme="minorHAnsi"/>
          <w:i/>
        </w:rPr>
        <w:t>Organizzazione responsabile per il controllo e la prevenzione delle malattie infettive in Germania,</w:t>
      </w:r>
      <w:r w:rsidRPr="006E6913">
        <w:rPr>
          <w:rFonts w:asciiTheme="minorHAnsi" w:hAnsiTheme="minorHAnsi" w:cstheme="minorHAnsi"/>
        </w:rPr>
        <w:t xml:space="preserve"> “Information zur Anerkennung von diagnostischen Tests auf SARS-CoV-2 bei Einreise aus einem Risikogebiet nach Deutschland”, ultima modifica, 05/01/2021,</w:t>
      </w:r>
      <w:hyperlink r:id="rId20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01">
        <w:r w:rsidRPr="006E6913">
          <w:rPr>
            <w:rFonts w:asciiTheme="minorHAnsi" w:hAnsiTheme="minorHAnsi" w:cstheme="minorHAnsi"/>
            <w:u w:val="single"/>
          </w:rPr>
          <w:t>https://www.rki.de/DE/Content/InfAZ/N/Neuartiges_Coronavirus/Tests.html</w:t>
        </w:r>
      </w:hyperlink>
      <w:r w:rsidRPr="006E6913">
        <w:rPr>
          <w:rFonts w:asciiTheme="minorHAnsi" w:hAnsiTheme="minorHAnsi" w:cstheme="minorHAnsi"/>
        </w:rPr>
        <w:t xml:space="preserve"> , (consultato il 13/12/2020);</w:t>
      </w:r>
    </w:p>
    <w:p w14:paraId="37C5D8BB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Robert Koch Institut, </w:t>
      </w:r>
      <w:r w:rsidRPr="006E6913">
        <w:rPr>
          <w:rFonts w:asciiTheme="minorHAnsi" w:hAnsiTheme="minorHAnsi" w:cstheme="minorHAnsi"/>
          <w:i/>
        </w:rPr>
        <w:t>Organizzazione responsabile per il controllo e la prevenzione delle malattie infettive in Germania,</w:t>
      </w:r>
      <w:r w:rsidRPr="006E6913">
        <w:rPr>
          <w:rFonts w:asciiTheme="minorHAnsi" w:hAnsiTheme="minorHAnsi" w:cstheme="minorHAnsi"/>
        </w:rPr>
        <w:t xml:space="preserve"> “Hinweise zur Testung von Patienten auf Infektion mit dem neuartigen Coronavirus SARS-CoV-2”, 23/12/2020,</w:t>
      </w:r>
      <w:hyperlink r:id="rId20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03">
        <w:r w:rsidRPr="006E6913">
          <w:rPr>
            <w:rFonts w:asciiTheme="minorHAnsi" w:hAnsiTheme="minorHAnsi" w:cstheme="minorHAnsi"/>
            <w:u w:val="single"/>
          </w:rPr>
          <w:t>https://www.rki.de/DE/Content/InfAZ/N/Neuartiges_Coronavirus/Vorl_Testung_nCoV.html</w:t>
        </w:r>
      </w:hyperlink>
      <w:r w:rsidRPr="006E6913">
        <w:rPr>
          <w:rFonts w:asciiTheme="minorHAnsi" w:hAnsiTheme="minorHAnsi" w:cstheme="minorHAnsi"/>
        </w:rPr>
        <w:t xml:space="preserve"> , (consultato il 04/01/2020);</w:t>
      </w:r>
    </w:p>
    <w:p w14:paraId="3C18475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lastRenderedPageBreak/>
        <w:t xml:space="preserve">Roche, </w:t>
      </w:r>
      <w:r w:rsidRPr="006E6913">
        <w:rPr>
          <w:rFonts w:asciiTheme="minorHAnsi" w:hAnsiTheme="minorHAnsi" w:cstheme="minorHAnsi"/>
          <w:i/>
        </w:rPr>
        <w:t>Multinazionale svizzera che opera a livello mondiale con la divisione farmaceutica e diagnostica</w:t>
      </w:r>
      <w:r w:rsidRPr="006E6913">
        <w:rPr>
          <w:rFonts w:asciiTheme="minorHAnsi" w:hAnsiTheme="minorHAnsi" w:cstheme="minorHAnsi"/>
        </w:rPr>
        <w:t>, “Neuer quantitativer SARS-CoV-2 Antikörpertest von Roche”, 06/10/2020,</w:t>
      </w:r>
      <w:hyperlink r:id="rId20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05">
        <w:r w:rsidRPr="006E6913">
          <w:rPr>
            <w:rFonts w:asciiTheme="minorHAnsi" w:hAnsiTheme="minorHAnsi" w:cstheme="minorHAnsi"/>
            <w:u w:val="single"/>
          </w:rPr>
          <w:t>https://www.roche.de/de/aktuelles/news/neuer-quantitativer-sars-cov-2-antikoerpertest-von-roche/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0A7694E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Salute Regione Emilia-Romagna, “Tipologie di test”, 17/12/2020,</w:t>
      </w:r>
      <w:hyperlink r:id="rId206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07">
        <w:r w:rsidRPr="006E6913">
          <w:rPr>
            <w:rFonts w:asciiTheme="minorHAnsi" w:hAnsiTheme="minorHAnsi" w:cstheme="minorHAnsi"/>
            <w:u w:val="single"/>
          </w:rPr>
          <w:t>https://salute.regione.emilia-romagna.it/tutto-sul-coronavirus/test-sierologici-e-tamponi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023C0F4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Siemens Healthineers Deutschland, </w:t>
      </w:r>
      <w:r w:rsidRPr="006E6913">
        <w:rPr>
          <w:rFonts w:asciiTheme="minorHAnsi" w:hAnsiTheme="minorHAnsi" w:cstheme="minorHAnsi"/>
          <w:i/>
        </w:rPr>
        <w:t>Società di tecnologia medica del gruppo tedesco Siemens AG</w:t>
      </w:r>
      <w:r w:rsidRPr="006E6913">
        <w:rPr>
          <w:rFonts w:asciiTheme="minorHAnsi" w:hAnsiTheme="minorHAnsi" w:cstheme="minorHAnsi"/>
        </w:rPr>
        <w:t xml:space="preserve">, </w:t>
      </w:r>
      <w:hyperlink r:id="rId208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09">
        <w:r w:rsidRPr="006E6913">
          <w:rPr>
            <w:rFonts w:asciiTheme="minorHAnsi" w:hAnsiTheme="minorHAnsi" w:cstheme="minorHAnsi"/>
            <w:u w:val="single"/>
          </w:rPr>
          <w:t>https://www.siemens-healthineers.com/de-int/press-room/press-releases/covid-19-igg-quantitative.html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5523060F" w14:textId="3052444F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texas.gov, </w:t>
      </w:r>
      <w:r w:rsidRPr="006E6913">
        <w:rPr>
          <w:rFonts w:asciiTheme="minorHAnsi" w:hAnsiTheme="minorHAnsi" w:cstheme="minorHAnsi"/>
          <w:i/>
        </w:rPr>
        <w:t>Ente governativo del Texas</w:t>
      </w:r>
      <w:r w:rsidRPr="006E6913">
        <w:rPr>
          <w:rFonts w:asciiTheme="minorHAnsi" w:hAnsiTheme="minorHAnsi" w:cstheme="minorHAnsi"/>
        </w:rPr>
        <w:t xml:space="preserve">, </w:t>
      </w:r>
      <w:hyperlink r:id="rId210" w:history="1">
        <w:r w:rsidR="00043984" w:rsidRPr="006E6913">
          <w:rPr>
            <w:rStyle w:val="Collegamentoipertestuale"/>
            <w:rFonts w:asciiTheme="minorHAnsi" w:hAnsiTheme="minorHAnsi" w:cstheme="minorHAnsi"/>
            <w:color w:val="auto"/>
          </w:rPr>
          <w:t>https://hhs.texas.gov/site-search?search_api_views_fulltext=covid</w:t>
        </w:r>
      </w:hyperlink>
      <w:r w:rsidRPr="006E6913">
        <w:rPr>
          <w:rFonts w:asciiTheme="minorHAnsi" w:hAnsiTheme="minorHAnsi" w:cstheme="minorHAnsi"/>
        </w:rPr>
        <w:t>,</w:t>
      </w:r>
      <w:r w:rsidR="00043984" w:rsidRPr="006E6913">
        <w:rPr>
          <w:rFonts w:asciiTheme="minorHAnsi" w:hAnsiTheme="minorHAnsi" w:cstheme="minorHAnsi"/>
        </w:rPr>
        <w:t xml:space="preserve"> </w:t>
      </w:r>
      <w:r w:rsidRPr="006E6913">
        <w:rPr>
          <w:rFonts w:asciiTheme="minorHAnsi" w:hAnsiTheme="minorHAnsi" w:cstheme="minorHAnsi"/>
        </w:rPr>
        <w:t>(consultato il 12/12/2020);</w:t>
      </w:r>
    </w:p>
    <w:p w14:paraId="3BAC638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The free dictionary, sezione medical dictionary, voce “swab”,</w:t>
      </w:r>
      <w:hyperlink r:id="rId211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12">
        <w:r w:rsidRPr="006E6913">
          <w:rPr>
            <w:rFonts w:asciiTheme="minorHAnsi" w:hAnsiTheme="minorHAnsi" w:cstheme="minorHAnsi"/>
            <w:u w:val="single"/>
            <w:lang w:val="en-GB"/>
          </w:rPr>
          <w:t>https://medical-dictionary.thefreedictionary.com/swab</w:t>
        </w:r>
      </w:hyperlink>
      <w:r w:rsidRPr="006E6913">
        <w:rPr>
          <w:rFonts w:asciiTheme="minorHAnsi" w:hAnsiTheme="minorHAnsi" w:cstheme="minorHAnsi"/>
          <w:lang w:val="en-GB"/>
        </w:rPr>
        <w:t>,(consultato il 04/01/2021);</w:t>
      </w:r>
    </w:p>
    <w:p w14:paraId="5F7379C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The free dictionary, voce “finger prick”,</w:t>
      </w:r>
      <w:hyperlink r:id="rId213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14">
        <w:r w:rsidRPr="006E6913">
          <w:rPr>
            <w:rFonts w:asciiTheme="minorHAnsi" w:hAnsiTheme="minorHAnsi" w:cstheme="minorHAnsi"/>
            <w:u w:val="single"/>
            <w:lang w:val="en-GB"/>
          </w:rPr>
          <w:t>https://medical-dictionary.thefreedictionary.com/finger+prick</w:t>
        </w:r>
      </w:hyperlink>
      <w:r w:rsidRPr="006E6913">
        <w:rPr>
          <w:rFonts w:asciiTheme="minorHAnsi" w:hAnsiTheme="minorHAnsi" w:cstheme="minorHAnsi"/>
          <w:lang w:val="en-GB"/>
        </w:rPr>
        <w:t xml:space="preserve"> , (consultato il 04/01/2021);</w:t>
      </w:r>
    </w:p>
    <w:p w14:paraId="6C14910D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The free dictionary, voce “nucleic acid amplification”,</w:t>
      </w:r>
      <w:hyperlink r:id="rId215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16">
        <w:r w:rsidRPr="006E6913">
          <w:rPr>
            <w:rFonts w:asciiTheme="minorHAnsi" w:hAnsiTheme="minorHAnsi" w:cstheme="minorHAnsi"/>
            <w:u w:val="single"/>
            <w:lang w:val="en-GB"/>
          </w:rPr>
          <w:t>https://medical-dictionary.thefreedictionary.com/nucleic+acid+amplification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p w14:paraId="6C0D88EB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The free dictionary, voce “PCR”,</w:t>
      </w:r>
      <w:hyperlink r:id="rId217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18">
        <w:r w:rsidRPr="006E6913">
          <w:rPr>
            <w:rFonts w:asciiTheme="minorHAnsi" w:hAnsiTheme="minorHAnsi" w:cstheme="minorHAnsi"/>
            <w:u w:val="single"/>
          </w:rPr>
          <w:t>https://medical-dictionary.thefreedictionary.com/PCR</w:t>
        </w:r>
      </w:hyperlink>
      <w:r w:rsidRPr="006E6913">
        <w:rPr>
          <w:rFonts w:asciiTheme="minorHAnsi" w:hAnsiTheme="minorHAnsi" w:cstheme="minorHAnsi"/>
        </w:rPr>
        <w:t xml:space="preserve"> ,(consultato il 04/01/2021);</w:t>
      </w:r>
    </w:p>
    <w:p w14:paraId="5E4AA079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Treccani, Enciclopedia della scienza e della tecnica, voce "reazione a catena della polimerasi",</w:t>
      </w:r>
      <w:hyperlink r:id="rId219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20">
        <w:r w:rsidRPr="006E6913">
          <w:rPr>
            <w:rFonts w:asciiTheme="minorHAnsi" w:hAnsiTheme="minorHAnsi" w:cstheme="minorHAnsi"/>
            <w:u w:val="single"/>
          </w:rPr>
          <w:t>https://www.treccani.it/enciclopedia/reazione-a-catena-della-polimerasi_%28Enciclopedia-della-Scienza-e-della-Tecnica%29/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6FFB1A98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Treccani, L’enciclopedia italiana (s.d) voce “diagnostica molecolare", https://www.treccani.it/enciclopedia/diagnostica-molecolare_%28Dizionario-di-Medicina%29/, (consultato il 04/01/2021);</w:t>
      </w:r>
    </w:p>
    <w:p w14:paraId="0F3834DB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Treccani, L’enciclopedia italiana (s.d) voce “Le analisi di laboratorio",</w:t>
      </w:r>
      <w:hyperlink r:id="rId221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22">
        <w:r w:rsidRPr="006E6913">
          <w:rPr>
            <w:rFonts w:asciiTheme="minorHAnsi" w:hAnsiTheme="minorHAnsi" w:cstheme="minorHAnsi"/>
            <w:u w:val="single"/>
          </w:rPr>
          <w:t>https://www.treccani.it/enciclopedia/le-analisi-di-laboratorio_%28Universo-del-Corpo%29/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7A505DF1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Treccani, L’enciclopedia italiana (s.d) voce “medicina”,</w:t>
      </w:r>
      <w:hyperlink r:id="rId223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24">
        <w:r w:rsidRPr="006E6913">
          <w:rPr>
            <w:rFonts w:asciiTheme="minorHAnsi" w:hAnsiTheme="minorHAnsi" w:cstheme="minorHAnsi"/>
            <w:u w:val="single"/>
          </w:rPr>
          <w:t>https://www.treccani.it/enciclopedia/medicina_res-7228bf9a-9bc2-11e2-9d1b-00271042e8d9_%28Enciclopedia-Italiana%29/</w:t>
        </w:r>
      </w:hyperlink>
      <w:r w:rsidRPr="006E6913">
        <w:rPr>
          <w:rFonts w:asciiTheme="minorHAnsi" w:hAnsiTheme="minorHAnsi" w:cstheme="minorHAnsi"/>
          <w:u w:val="single"/>
        </w:rPr>
        <w:t xml:space="preserve"> </w:t>
      </w:r>
      <w:r w:rsidRPr="006E6913">
        <w:rPr>
          <w:rFonts w:asciiTheme="minorHAnsi" w:hAnsiTheme="minorHAnsi" w:cstheme="minorHAnsi"/>
        </w:rPr>
        <w:t>(consultato il 04/01/2021);</w:t>
      </w:r>
    </w:p>
    <w:p w14:paraId="7830E314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Treccani, L'enciclopedia italiana (s.d.) voce "nasofaringeo",</w:t>
      </w:r>
      <w:hyperlink r:id="rId225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26">
        <w:r w:rsidRPr="006E6913">
          <w:rPr>
            <w:rFonts w:asciiTheme="minorHAnsi" w:hAnsiTheme="minorHAnsi" w:cstheme="minorHAnsi"/>
            <w:u w:val="single"/>
          </w:rPr>
          <w:t>https://www.treccani.it/vocabolario/nasofaringeo/</w:t>
        </w:r>
      </w:hyperlink>
      <w:r w:rsidRPr="006E6913">
        <w:rPr>
          <w:rFonts w:asciiTheme="minorHAnsi" w:hAnsiTheme="minorHAnsi" w:cstheme="minorHAnsi"/>
        </w:rPr>
        <w:t>, (consultato il 06/01/2021);</w:t>
      </w:r>
    </w:p>
    <w:p w14:paraId="0684724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U.S. FOOD &amp; DRUG ADMINISTRATION, </w:t>
      </w:r>
      <w:r w:rsidRPr="006E6913">
        <w:rPr>
          <w:rFonts w:asciiTheme="minorHAnsi" w:hAnsiTheme="minorHAnsi" w:cstheme="minorHAnsi"/>
          <w:i/>
        </w:rPr>
        <w:t>ente governativo statunitense che si occupa della regolamentazione dei prodotti alimentari e farmaceutici</w:t>
      </w:r>
      <w:r w:rsidRPr="006E6913">
        <w:rPr>
          <w:rFonts w:asciiTheme="minorHAnsi" w:hAnsiTheme="minorHAnsi" w:cstheme="minorHAnsi"/>
        </w:rPr>
        <w:t xml:space="preserve">, “Pooled Sample Testing and Screening Testing for COVID-19”, 24/08/2020, </w:t>
      </w:r>
      <w:r w:rsidRPr="006E6913">
        <w:rPr>
          <w:rFonts w:asciiTheme="minorHAnsi" w:hAnsiTheme="minorHAnsi" w:cstheme="minorHAnsi"/>
          <w:u w:val="single"/>
        </w:rPr>
        <w:t>https://www.fda.gov/medical-devices/coronavirus-covid-19-and-medical-devices/pooled-sample-testing-and-screening-testing-covid-19</w:t>
      </w:r>
      <w:r w:rsidRPr="006E6913">
        <w:rPr>
          <w:rFonts w:asciiTheme="minorHAnsi" w:hAnsiTheme="minorHAnsi" w:cstheme="minorHAnsi"/>
        </w:rPr>
        <w:t>, (consultato il 04/01/2021);</w:t>
      </w:r>
    </w:p>
    <w:p w14:paraId="2220B29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lastRenderedPageBreak/>
        <w:t xml:space="preserve">U.S. FOOD &amp; DRUG ADMINISTRATION, </w:t>
      </w:r>
      <w:r w:rsidRPr="006E6913">
        <w:rPr>
          <w:rFonts w:asciiTheme="minorHAnsi" w:hAnsiTheme="minorHAnsi" w:cstheme="minorHAnsi"/>
          <w:i/>
        </w:rPr>
        <w:t>ente governativo statunitense che si occupa della regolamentazione dei prodotti alimentari e farmaceutici,</w:t>
      </w:r>
      <w:r w:rsidRPr="006E6913">
        <w:rPr>
          <w:rFonts w:asciiTheme="minorHAnsi" w:hAnsiTheme="minorHAnsi" w:cstheme="minorHAnsi"/>
        </w:rPr>
        <w:t xml:space="preserve"> “Coronavirus Disease 2019 Testing Basics”, 06/11/2020,</w:t>
      </w:r>
      <w:hyperlink r:id="rId227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28">
        <w:r w:rsidRPr="006E6913">
          <w:rPr>
            <w:rFonts w:asciiTheme="minorHAnsi" w:hAnsiTheme="minorHAnsi" w:cstheme="minorHAnsi"/>
            <w:u w:val="single"/>
          </w:rPr>
          <w:t>https://www.fda.gov/consumers/consumer-updates/coronavirus-disease-2019-testing-basics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5B6FDF1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U.S. FOOD &amp; DRUG ADMINISTRATION, </w:t>
      </w:r>
      <w:r w:rsidRPr="006E6913">
        <w:rPr>
          <w:rFonts w:asciiTheme="minorHAnsi" w:hAnsiTheme="minorHAnsi" w:cstheme="minorHAnsi"/>
          <w:i/>
        </w:rPr>
        <w:t>ente governativo statunitense che si occupa della regolamentazione dei prodotti alimentari e farmaceutici,</w:t>
      </w:r>
      <w:r w:rsidRPr="006E6913">
        <w:rPr>
          <w:rFonts w:asciiTheme="minorHAnsi" w:hAnsiTheme="minorHAnsi" w:cstheme="minorHAnsi"/>
        </w:rPr>
        <w:t xml:space="preserve"> “Coronavirus (COVID-19) Update: FDA Issues Emergency Use Authorization to Yale School of Public Health for SalivaDirect, Which Uses a New Method of Saliva Sample Processing”, 15/08/2020,</w:t>
      </w:r>
      <w:hyperlink r:id="rId229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30">
        <w:r w:rsidRPr="006E6913">
          <w:rPr>
            <w:rFonts w:asciiTheme="minorHAnsi" w:hAnsiTheme="minorHAnsi" w:cstheme="minorHAnsi"/>
            <w:u w:val="single"/>
          </w:rPr>
          <w:t>https://www.fda.gov/news-events/press-announcements/coronavirus-covid-19-update-fda-issues-emergency-use-authorization-yale-school-public-health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6DCE2A7A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U.S. FOOD &amp; DRUG ADMINISTRATION, </w:t>
      </w:r>
      <w:r w:rsidRPr="006E6913">
        <w:rPr>
          <w:rFonts w:asciiTheme="minorHAnsi" w:hAnsiTheme="minorHAnsi" w:cstheme="minorHAnsi"/>
          <w:i/>
        </w:rPr>
        <w:t xml:space="preserve">ente governativo statunitense che si occupa della regolamentazione dei prodotti alimentari e farmaceutici, </w:t>
      </w:r>
      <w:r w:rsidRPr="006E6913">
        <w:rPr>
          <w:rFonts w:asciiTheme="minorHAnsi" w:hAnsiTheme="minorHAnsi" w:cstheme="minorHAnsi"/>
        </w:rPr>
        <w:t xml:space="preserve"> “Coronavirus (COVID-19) Update: FDA Authorizes First COVID-19 Test for Self-Testing at Home”, 17/11/2020,</w:t>
      </w:r>
      <w:hyperlink r:id="rId231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32">
        <w:r w:rsidRPr="006E6913">
          <w:rPr>
            <w:rFonts w:asciiTheme="minorHAnsi" w:hAnsiTheme="minorHAnsi" w:cstheme="minorHAnsi"/>
            <w:u w:val="single"/>
          </w:rPr>
          <w:t>https://www.fda.gov/news-events/press-announcements/coronavirus-covid-19-update-fda-authorizes-first-covid-19-test-self-testing-home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19408235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U.S. FOOD &amp; DRUG ADMINISTRATION, </w:t>
      </w:r>
      <w:r w:rsidRPr="006E6913">
        <w:rPr>
          <w:rFonts w:asciiTheme="minorHAnsi" w:hAnsiTheme="minorHAnsi" w:cstheme="minorHAnsi"/>
          <w:i/>
        </w:rPr>
        <w:t>ente governativo statunitense che si occupa della regolamentazione dei prodotti alimentari e farmaceutici,</w:t>
      </w:r>
      <w:r w:rsidRPr="006E6913">
        <w:rPr>
          <w:rFonts w:asciiTheme="minorHAnsi" w:hAnsiTheme="minorHAnsi" w:cstheme="minorHAnsi"/>
        </w:rPr>
        <w:t xml:space="preserve"> “BIOTIME SARS-CoV-2 IgG/IgM Rapid Qualitative Test”, Xiamen Biotime Biotechnology Co., Ltd, 9/11/2020,</w:t>
      </w:r>
      <w:hyperlink r:id="rId233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34">
        <w:r w:rsidRPr="006E6913">
          <w:rPr>
            <w:rFonts w:asciiTheme="minorHAnsi" w:hAnsiTheme="minorHAnsi" w:cstheme="minorHAnsi"/>
            <w:u w:val="single"/>
          </w:rPr>
          <w:t>https://www.fda.gov/media/140443/download</w:t>
        </w:r>
      </w:hyperlink>
      <w:r w:rsidRPr="006E6913">
        <w:rPr>
          <w:rFonts w:asciiTheme="minorHAnsi" w:hAnsiTheme="minorHAnsi" w:cstheme="minorHAnsi"/>
        </w:rPr>
        <w:t>, (consultato il 04/01/2021);</w:t>
      </w:r>
    </w:p>
    <w:p w14:paraId="5ACFF6B5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 xml:space="preserve">UC Davis Health, </w:t>
      </w:r>
      <w:r w:rsidRPr="006E6913">
        <w:rPr>
          <w:rFonts w:asciiTheme="minorHAnsi" w:hAnsiTheme="minorHAnsi" w:cstheme="minorHAnsi"/>
          <w:i/>
          <w:lang w:val="en-GB"/>
        </w:rPr>
        <w:t>Centro medico universitario californiano</w:t>
      </w:r>
      <w:r w:rsidRPr="006E6913">
        <w:rPr>
          <w:rFonts w:asciiTheme="minorHAnsi" w:hAnsiTheme="minorHAnsi" w:cstheme="minorHAnsi"/>
          <w:lang w:val="en-GB"/>
        </w:rPr>
        <w:t>, “Coronavirus (COVID-19) testing: What you should know”, 13/11/2020,</w:t>
      </w:r>
      <w:hyperlink r:id="rId235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36">
        <w:r w:rsidRPr="006E6913">
          <w:rPr>
            <w:rFonts w:asciiTheme="minorHAnsi" w:hAnsiTheme="minorHAnsi" w:cstheme="minorHAnsi"/>
            <w:u w:val="single"/>
            <w:lang w:val="en-GB"/>
          </w:rPr>
          <w:t>https://health.ucdavis.edu/coronavirus/coronavirus-testing.html</w:t>
        </w:r>
      </w:hyperlink>
      <w:r w:rsidRPr="006E6913">
        <w:rPr>
          <w:rFonts w:asciiTheme="minorHAnsi" w:hAnsiTheme="minorHAnsi" w:cstheme="minorHAnsi"/>
          <w:lang w:val="en-GB"/>
        </w:rPr>
        <w:t>, (consultato il 04/01/2021);</w:t>
      </w:r>
    </w:p>
    <w:p w14:paraId="77385438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eastAsia="Arial" w:hAnsiTheme="minorHAnsi" w:cstheme="minorHAnsi"/>
          <w:lang w:val="en-GB"/>
        </w:rPr>
        <w:t xml:space="preserve">US National Library of Medicine, </w:t>
      </w:r>
      <w:r w:rsidRPr="006E6913">
        <w:rPr>
          <w:rFonts w:asciiTheme="minorHAnsi" w:eastAsia="Arial" w:hAnsiTheme="minorHAnsi" w:cstheme="minorHAnsi"/>
          <w:i/>
          <w:lang w:val="en-GB"/>
        </w:rPr>
        <w:t>biblioteca medica statunitense</w:t>
      </w:r>
      <w:r w:rsidRPr="006E6913">
        <w:rPr>
          <w:rFonts w:asciiTheme="minorHAnsi" w:eastAsia="Arial" w:hAnsiTheme="minorHAnsi" w:cstheme="minorHAnsi"/>
          <w:lang w:val="en-GB"/>
        </w:rPr>
        <w:t>, voce</w:t>
      </w:r>
      <w:r w:rsidRPr="006E6913">
        <w:rPr>
          <w:rFonts w:asciiTheme="minorHAnsi" w:eastAsia="Arial" w:hAnsiTheme="minorHAnsi" w:cstheme="minorHAnsi"/>
          <w:i/>
          <w:lang w:val="en-GB"/>
        </w:rPr>
        <w:t xml:space="preserve"> </w:t>
      </w:r>
      <w:r w:rsidRPr="006E6913">
        <w:rPr>
          <w:rFonts w:asciiTheme="minorHAnsi" w:eastAsia="Arial" w:hAnsiTheme="minorHAnsi" w:cstheme="minorHAnsi"/>
          <w:lang w:val="en-GB"/>
        </w:rPr>
        <w:t xml:space="preserve">“Loop-mediated isothermal amplification of DNA” </w:t>
      </w:r>
      <w:hyperlink r:id="rId237">
        <w:r w:rsidRPr="006E6913">
          <w:rPr>
            <w:rFonts w:asciiTheme="minorHAnsi" w:eastAsia="Arial" w:hAnsiTheme="minorHAnsi" w:cstheme="minorHAnsi"/>
            <w:u w:val="single"/>
            <w:lang w:val="en-GB"/>
          </w:rPr>
          <w:t>https://www.ncbi.nlm.nih.gov/pmc/articles/PMC102748/</w:t>
        </w:r>
      </w:hyperlink>
      <w:r w:rsidRPr="006E6913">
        <w:rPr>
          <w:rFonts w:asciiTheme="minorHAnsi" w:hAnsiTheme="minorHAnsi" w:cstheme="minorHAnsi"/>
          <w:lang w:val="en-GB"/>
        </w:rPr>
        <w:t xml:space="preserve"> , (consultato il 08/01/2021);</w:t>
      </w:r>
    </w:p>
    <w:p w14:paraId="4703D9B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World Health Organization - Regional office for Europe, “Ausweitung der COVID-19-Testkapazitäten in Laboren in der Republik Moldau”, 28/10/2020,</w:t>
      </w:r>
      <w:hyperlink r:id="rId238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39">
        <w:r w:rsidRPr="006E6913">
          <w:rPr>
            <w:rFonts w:asciiTheme="minorHAnsi" w:hAnsiTheme="minorHAnsi" w:cstheme="minorHAnsi"/>
            <w:u w:val="single"/>
            <w:lang w:val="en-GB"/>
          </w:rPr>
          <w:t>https://www.euro.who.int/de/health-topics/health-emergencies/coronavirus-covid-19/news/news/2020/10/scaling-up-laboratory-covid-19-testing-capacity-in-the-republic-of-moldova</w:t>
        </w:r>
      </w:hyperlink>
      <w:r w:rsidRPr="006E6913">
        <w:rPr>
          <w:rFonts w:asciiTheme="minorHAnsi" w:hAnsiTheme="minorHAnsi" w:cstheme="minorHAnsi"/>
          <w:lang w:val="en-GB"/>
        </w:rPr>
        <w:t>, (consultato il 13/12/2020);</w:t>
      </w:r>
    </w:p>
    <w:p w14:paraId="79C3EE36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en-GB"/>
        </w:rPr>
      </w:pPr>
      <w:r w:rsidRPr="006E6913">
        <w:rPr>
          <w:rFonts w:asciiTheme="minorHAnsi" w:hAnsiTheme="minorHAnsi" w:cstheme="minorHAnsi"/>
          <w:lang w:val="en-GB"/>
        </w:rPr>
        <w:t>World Health Organization, Interim guidance, “Laboratory testing for coronavirus disease 2019 (COVID-19) in suspected human cases”, 02/03/2020,</w:t>
      </w:r>
      <w:hyperlink r:id="rId240">
        <w:r w:rsidRPr="006E6913">
          <w:rPr>
            <w:rFonts w:asciiTheme="minorHAnsi" w:hAnsiTheme="minorHAnsi" w:cstheme="minorHAnsi"/>
            <w:lang w:val="en-GB"/>
          </w:rPr>
          <w:t xml:space="preserve"> </w:t>
        </w:r>
      </w:hyperlink>
      <w:hyperlink r:id="rId241">
        <w:r w:rsidRPr="006E6913">
          <w:rPr>
            <w:rFonts w:asciiTheme="minorHAnsi" w:hAnsiTheme="minorHAnsi" w:cstheme="minorHAnsi"/>
            <w:u w:val="single"/>
            <w:lang w:val="en-GB"/>
          </w:rPr>
          <w:t>https://apps.who.int/iris/bitstream/handle/10665/331329/WHO-COVID-19-laboratory-2020.4-eng.pdf?sequence=1&amp;isAllowed=y</w:t>
        </w:r>
      </w:hyperlink>
      <w:r w:rsidRPr="006E6913">
        <w:rPr>
          <w:rFonts w:asciiTheme="minorHAnsi" w:hAnsiTheme="minorHAnsi" w:cstheme="minorHAnsi"/>
          <w:u w:val="single"/>
          <w:lang w:val="en-GB"/>
        </w:rPr>
        <w:t>,</w:t>
      </w:r>
      <w:r w:rsidRPr="006E6913">
        <w:rPr>
          <w:rFonts w:asciiTheme="minorHAnsi" w:hAnsiTheme="minorHAnsi" w:cstheme="minorHAnsi"/>
          <w:lang w:val="en-GB"/>
        </w:rPr>
        <w:t xml:space="preserve"> (consultato il 05/01/2021);</w:t>
      </w:r>
    </w:p>
    <w:p w14:paraId="6C967850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Xebios Diagnostics, </w:t>
      </w:r>
      <w:r w:rsidRPr="006E6913">
        <w:rPr>
          <w:rFonts w:asciiTheme="minorHAnsi" w:hAnsiTheme="minorHAnsi" w:cstheme="minorHAnsi"/>
          <w:i/>
        </w:rPr>
        <w:t>Azienda che produce terreni colturali pronti all'uso per la diagnostica microbiologica</w:t>
      </w:r>
      <w:r w:rsidRPr="006E6913">
        <w:rPr>
          <w:rFonts w:asciiTheme="minorHAnsi" w:hAnsiTheme="minorHAnsi" w:cstheme="minorHAnsi"/>
        </w:rPr>
        <w:t>,</w:t>
      </w:r>
      <w:hyperlink r:id="rId242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43">
        <w:r w:rsidRPr="006E6913">
          <w:rPr>
            <w:rFonts w:asciiTheme="minorHAnsi" w:hAnsiTheme="minorHAnsi" w:cstheme="minorHAnsi"/>
            <w:u w:val="single"/>
          </w:rPr>
          <w:t>https://covid19.xebios.de/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63928813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 xml:space="preserve">ZDF, </w:t>
      </w:r>
      <w:r w:rsidRPr="006E6913">
        <w:rPr>
          <w:rFonts w:asciiTheme="minorHAnsi" w:hAnsiTheme="minorHAnsi" w:cstheme="minorHAnsi"/>
          <w:i/>
        </w:rPr>
        <w:t>Televisione pubblica tedesca</w:t>
      </w:r>
      <w:r w:rsidRPr="006E6913">
        <w:rPr>
          <w:rFonts w:asciiTheme="minorHAnsi" w:hAnsiTheme="minorHAnsi" w:cstheme="minorHAnsi"/>
        </w:rPr>
        <w:t>, “Corona-Tests - Warum Gruppentests nicht immer sinnvoll sind”, di Julia Klaus, 28/06/2020,</w:t>
      </w:r>
      <w:hyperlink r:id="rId244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45">
        <w:r w:rsidRPr="006E6913">
          <w:rPr>
            <w:rFonts w:asciiTheme="minorHAnsi" w:hAnsiTheme="minorHAnsi" w:cstheme="minorHAnsi"/>
            <w:u w:val="single"/>
          </w:rPr>
          <w:t>https://www.zdf.de/nachrichten/politik/coronavirus-gruppentest-pooling-102.html</w:t>
        </w:r>
      </w:hyperlink>
      <w:r w:rsidRPr="006E6913">
        <w:rPr>
          <w:rFonts w:asciiTheme="minorHAnsi" w:hAnsiTheme="minorHAnsi" w:cstheme="minorHAnsi"/>
        </w:rPr>
        <w:t xml:space="preserve"> , (consultato il 12/12/2020);</w:t>
      </w:r>
    </w:p>
    <w:p w14:paraId="077B3A37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lastRenderedPageBreak/>
        <w:t xml:space="preserve">ZEIT ONLINE, </w:t>
      </w:r>
      <w:r w:rsidRPr="006E6913">
        <w:rPr>
          <w:rFonts w:asciiTheme="minorHAnsi" w:hAnsiTheme="minorHAnsi" w:cstheme="minorHAnsi"/>
          <w:i/>
          <w:lang w:val="de-DE"/>
        </w:rPr>
        <w:t xml:space="preserve">blog online del settimanale tedesco </w:t>
      </w:r>
      <w:r w:rsidRPr="006E6913">
        <w:rPr>
          <w:rFonts w:asciiTheme="minorHAnsi" w:hAnsiTheme="minorHAnsi" w:cstheme="minorHAnsi"/>
          <w:lang w:val="de-DE"/>
        </w:rPr>
        <w:t>ZEIT,  “129 Euro für die vermeintliche Gewissheit”, 12/08/2020,</w:t>
      </w:r>
      <w:hyperlink r:id="rId246">
        <w:r w:rsidRPr="006E6913">
          <w:rPr>
            <w:rFonts w:asciiTheme="minorHAnsi" w:hAnsiTheme="minorHAnsi" w:cstheme="minorHAnsi"/>
            <w:lang w:val="de-DE"/>
          </w:rPr>
          <w:t xml:space="preserve"> </w:t>
        </w:r>
      </w:hyperlink>
      <w:hyperlink r:id="rId247">
        <w:r w:rsidRPr="006E6913">
          <w:rPr>
            <w:rFonts w:asciiTheme="minorHAnsi" w:hAnsiTheme="minorHAnsi" w:cstheme="minorHAnsi"/>
            <w:u w:val="single"/>
            <w:lang w:val="de-DE"/>
          </w:rPr>
          <w:t>https://www.zeit.de/wissen/gesundheit/2020-08/corona-selbsttests-oesterreich-drogerie-richtige-nutzung-qualitaet</w:t>
        </w:r>
      </w:hyperlink>
      <w:r w:rsidRPr="006E6913">
        <w:rPr>
          <w:rFonts w:asciiTheme="minorHAnsi" w:hAnsiTheme="minorHAnsi" w:cstheme="minorHAnsi"/>
          <w:lang w:val="de-DE"/>
        </w:rPr>
        <w:t>, (consultato il 06/01/2021);</w:t>
      </w:r>
    </w:p>
    <w:p w14:paraId="1D750661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  <w:lang w:val="de-DE"/>
        </w:rPr>
      </w:pPr>
      <w:r w:rsidRPr="006E6913">
        <w:rPr>
          <w:rFonts w:asciiTheme="minorHAnsi" w:hAnsiTheme="minorHAnsi" w:cstheme="minorHAnsi"/>
          <w:lang w:val="de-DE"/>
        </w:rPr>
        <w:t xml:space="preserve">ZEIT ONLINE, </w:t>
      </w:r>
      <w:r w:rsidRPr="006E6913">
        <w:rPr>
          <w:rFonts w:asciiTheme="minorHAnsi" w:hAnsiTheme="minorHAnsi" w:cstheme="minorHAnsi"/>
          <w:i/>
          <w:lang w:val="de-DE"/>
        </w:rPr>
        <w:t xml:space="preserve">blog online del settimanale tedesco </w:t>
      </w:r>
      <w:r w:rsidRPr="006E6913">
        <w:rPr>
          <w:rFonts w:asciiTheme="minorHAnsi" w:hAnsiTheme="minorHAnsi" w:cstheme="minorHAnsi"/>
          <w:lang w:val="de-DE"/>
        </w:rPr>
        <w:t>ZEIT,  “Die Teststrategie kommt an ihre Grenzen”, 24/10/2020, (consultato il 06/01/2021);</w:t>
      </w:r>
    </w:p>
    <w:p w14:paraId="2D828C22" w14:textId="77777777" w:rsidR="00E07B22" w:rsidRPr="006E6913" w:rsidRDefault="00E07B22" w:rsidP="009F0768">
      <w:pPr>
        <w:spacing w:before="240" w:after="240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Zusammen gegen Corona, S</w:t>
      </w:r>
      <w:r w:rsidRPr="006E6913">
        <w:rPr>
          <w:rFonts w:asciiTheme="minorHAnsi" w:hAnsiTheme="minorHAnsi" w:cstheme="minorHAnsi"/>
          <w:i/>
        </w:rPr>
        <w:t>ezione dedicata del Ministero federale della salute tedesco</w:t>
      </w:r>
      <w:r w:rsidRPr="006E6913">
        <w:rPr>
          <w:rFonts w:asciiTheme="minorHAnsi" w:hAnsiTheme="minorHAnsi" w:cstheme="minorHAnsi"/>
        </w:rPr>
        <w:t>, “Informationen zum Testen”,</w:t>
      </w:r>
      <w:hyperlink r:id="rId248" w:anchor="faqitem=ef3e4ccd-bc19-50af-aaa6-3069974e007b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49" w:anchor="faqitem=ef3e4ccd-bc19-50af-aaa6-3069974e007b">
        <w:r w:rsidRPr="006E6913">
          <w:rPr>
            <w:rFonts w:asciiTheme="minorHAnsi" w:hAnsiTheme="minorHAnsi" w:cstheme="minorHAnsi"/>
            <w:u w:val="single"/>
          </w:rPr>
          <w:t>https://www.zusammengegencorona.de/informieren/informationen-zum-test/#faqitem=ef3e4ccd-bc19-50af-aaa6-3069974e007b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p w14:paraId="0446C67A" w14:textId="77777777" w:rsidR="00E07B22" w:rsidRPr="006E6913" w:rsidRDefault="00E07B22" w:rsidP="009F0768">
      <w:pPr>
        <w:spacing w:before="240" w:after="160" w:line="256" w:lineRule="auto"/>
        <w:jc w:val="both"/>
        <w:rPr>
          <w:rFonts w:asciiTheme="minorHAnsi" w:hAnsiTheme="minorHAnsi" w:cstheme="minorHAnsi"/>
        </w:rPr>
      </w:pPr>
      <w:r w:rsidRPr="006E6913">
        <w:rPr>
          <w:rFonts w:asciiTheme="minorHAnsi" w:hAnsiTheme="minorHAnsi" w:cstheme="minorHAnsi"/>
        </w:rPr>
        <w:t>Zusammen gegen Corona, S</w:t>
      </w:r>
      <w:r w:rsidRPr="006E6913">
        <w:rPr>
          <w:rFonts w:asciiTheme="minorHAnsi" w:hAnsiTheme="minorHAnsi" w:cstheme="minorHAnsi"/>
          <w:i/>
        </w:rPr>
        <w:t>ezione dedicata del Ministero federale della salute tedesco,</w:t>
      </w:r>
      <w:r w:rsidRPr="006E6913">
        <w:rPr>
          <w:rFonts w:asciiTheme="minorHAnsi" w:hAnsiTheme="minorHAnsi" w:cstheme="minorHAnsi"/>
        </w:rPr>
        <w:t xml:space="preserve"> “Die nationale Teststrategie”, ultima modifica, 06/01/2021,</w:t>
      </w:r>
      <w:hyperlink r:id="rId250">
        <w:r w:rsidRPr="006E6913">
          <w:rPr>
            <w:rFonts w:asciiTheme="minorHAnsi" w:hAnsiTheme="minorHAnsi" w:cstheme="minorHAnsi"/>
          </w:rPr>
          <w:t xml:space="preserve"> </w:t>
        </w:r>
      </w:hyperlink>
      <w:hyperlink r:id="rId251">
        <w:r w:rsidRPr="006E6913">
          <w:rPr>
            <w:rFonts w:asciiTheme="minorHAnsi" w:hAnsiTheme="minorHAnsi" w:cstheme="minorHAnsi"/>
            <w:u w:val="single"/>
          </w:rPr>
          <w:t>https://www.zusammengegencorona.de/informieren/die-nationale-teststrategie/</w:t>
        </w:r>
      </w:hyperlink>
      <w:r w:rsidRPr="006E6913">
        <w:rPr>
          <w:rFonts w:asciiTheme="minorHAnsi" w:hAnsiTheme="minorHAnsi" w:cstheme="minorHAnsi"/>
        </w:rPr>
        <w:t>, (consultato il 12/12/2020);</w:t>
      </w:r>
    </w:p>
    <w:sectPr w:rsidR="00E07B22" w:rsidRPr="006E6913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1"/>
    <w:rsid w:val="00001C8E"/>
    <w:rsid w:val="00043984"/>
    <w:rsid w:val="0006671F"/>
    <w:rsid w:val="001328F5"/>
    <w:rsid w:val="001A7186"/>
    <w:rsid w:val="00260726"/>
    <w:rsid w:val="002E7ECB"/>
    <w:rsid w:val="00420BBB"/>
    <w:rsid w:val="004A7719"/>
    <w:rsid w:val="004B0A7E"/>
    <w:rsid w:val="005D08B9"/>
    <w:rsid w:val="005D7BEF"/>
    <w:rsid w:val="005E76E6"/>
    <w:rsid w:val="00607E31"/>
    <w:rsid w:val="006E6913"/>
    <w:rsid w:val="007732BB"/>
    <w:rsid w:val="007760AB"/>
    <w:rsid w:val="0078053E"/>
    <w:rsid w:val="007B11C1"/>
    <w:rsid w:val="007C6BF9"/>
    <w:rsid w:val="00975C09"/>
    <w:rsid w:val="009901EB"/>
    <w:rsid w:val="00995AA3"/>
    <w:rsid w:val="009F0768"/>
    <w:rsid w:val="009F2346"/>
    <w:rsid w:val="00A065BF"/>
    <w:rsid w:val="00A54FFC"/>
    <w:rsid w:val="00A64759"/>
    <w:rsid w:val="00B8356C"/>
    <w:rsid w:val="00BE7A23"/>
    <w:rsid w:val="00DC406E"/>
    <w:rsid w:val="00DE6A72"/>
    <w:rsid w:val="00E07B22"/>
    <w:rsid w:val="00F10D91"/>
    <w:rsid w:val="00F91D02"/>
    <w:rsid w:val="00FE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9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A3F"/>
  </w:style>
  <w:style w:type="paragraph" w:styleId="Titolo1">
    <w:name w:val="heading 1"/>
    <w:basedOn w:val="Normale"/>
    <w:next w:val="Normale"/>
    <w:link w:val="Titolo1Carattere"/>
    <w:uiPriority w:val="9"/>
    <w:qFormat/>
    <w:rsid w:val="002F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5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760AB"/>
    <w:pPr>
      <w:keepNext/>
      <w:keepLines/>
      <w:spacing w:before="480" w:after="120"/>
      <w:jc w:val="center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56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82B7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2B78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5E76E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5E76E6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5E76E6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5E76E6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5A3F"/>
  </w:style>
  <w:style w:type="paragraph" w:styleId="Titolo1">
    <w:name w:val="heading 1"/>
    <w:basedOn w:val="Normale"/>
    <w:next w:val="Normale"/>
    <w:link w:val="Titolo1Carattere"/>
    <w:uiPriority w:val="9"/>
    <w:qFormat/>
    <w:rsid w:val="002F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5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760AB"/>
    <w:pPr>
      <w:keepNext/>
      <w:keepLines/>
      <w:spacing w:before="480" w:after="120"/>
      <w:jc w:val="center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56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82B7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2B78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5E76E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5E76E6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5E76E6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5E76E6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ur-lex.europa.eu/legal-content/IT/TXT/?uri=CELEX%3A52020XC0415%2804%29" TargetMode="External"/><Relationship Id="rId21" Type="http://schemas.openxmlformats.org/officeDocument/2006/relationships/hyperlink" Target="https://www.youtube.com/channel/UC_giJ3xlEL9jUF1YfJdzzuQ" TargetMode="External"/><Relationship Id="rId42" Type="http://schemas.openxmlformats.org/officeDocument/2006/relationships/hyperlink" Target="https://asm.org/Articles/2020/April/COVID-19-Testing-FAQs" TargetMode="External"/><Relationship Id="rId63" Type="http://schemas.openxmlformats.org/officeDocument/2006/relationships/hyperlink" Target="https://www.bag.admin.ch/dam/bag/de/dokumente/mt/k-und-i/aktuelle-ausbrueche-pandemien/2019-nCoV/empfehlungen-zur-diagnose-im-ambulanten-bereich-integration-antigen-schnelltests.pdf.download.pdf/Empfehlungen%20zur%20Diagnose%20im%20ambulanten%20Bereich%20-%20Integration%20der%20Antigen-Schnelltests%20in%20die%20Teststrategie_DE.pdf" TargetMode="External"/><Relationship Id="rId84" Type="http://schemas.openxmlformats.org/officeDocument/2006/relationships/hyperlink" Target="https://www.cityclinic.it/de/patienten/test-coronavirus" TargetMode="External"/><Relationship Id="rId138" Type="http://schemas.openxmlformats.org/officeDocument/2006/relationships/hyperlink" Target="https://www.iaea.org/bulletin/infectious-diseases/how-is-the-covid-19-virus-detected-using-real-time-rt-pcr" TargetMode="External"/><Relationship Id="rId159" Type="http://schemas.openxmlformats.org/officeDocument/2006/relationships/hyperlink" Target="https://www.trovanorme.salute.gov.it/norme/renderNormsanPdf?anno=2020&amp;codLeg=76939&amp;parte=1%20&amp;serie=null" TargetMode="External"/><Relationship Id="rId170" Type="http://schemas.openxmlformats.org/officeDocument/2006/relationships/hyperlink" Target="https://www.cancer.gov/publications/dictionaries/cancer-terms/def/molecular-test" TargetMode="External"/><Relationship Id="rId191" Type="http://schemas.openxmlformats.org/officeDocument/2006/relationships/hyperlink" Target="https://assets.publishing.service.gov.uk/government/uploads/system/uploads/attachment_data/file/889795/Assay_Validation_Situation_update_report.pdf" TargetMode="External"/><Relationship Id="rId205" Type="http://schemas.openxmlformats.org/officeDocument/2006/relationships/hyperlink" Target="https://www.roche.de/de/aktuelles/news/neuer-quantitativer-sars-cov-2-antikoerpertest-von-roche/" TargetMode="External"/><Relationship Id="rId226" Type="http://schemas.openxmlformats.org/officeDocument/2006/relationships/hyperlink" Target="https://www.treccani.it/vocabolario/nasofaringeo/" TargetMode="External"/><Relationship Id="rId247" Type="http://schemas.openxmlformats.org/officeDocument/2006/relationships/hyperlink" Target="https://www.zeit.de/wissen/gesundheit/2020-08/corona-selbsttests-oesterreich-drogerie-richtige-nutzung-qualitaet" TargetMode="External"/><Relationship Id="rId107" Type="http://schemas.openxmlformats.org/officeDocument/2006/relationships/hyperlink" Target="https://www.encyclopedia.com/science-and-technology/physics/science-general/quantitative-analysis" TargetMode="External"/><Relationship Id="rId11" Type="http://schemas.openxmlformats.org/officeDocument/2006/relationships/hyperlink" Target="https://www.sozialministerium.at/Informationen-zum-Coronavirus/Coronavirus---Haeufig-gestellte-Fragen/FAQ--Testungen-und-Quarantaene.html" TargetMode="External"/><Relationship Id="rId32" Type="http://schemas.openxmlformats.org/officeDocument/2006/relationships/hyperlink" Target="https://www.youtube.com/watch?v=dHVAqPSZKZg&amp;feature=youtu.be" TargetMode="External"/><Relationship Id="rId53" Type="http://schemas.openxmlformats.org/officeDocument/2006/relationships/hyperlink" Target="https://www.bannerhealth.com/healthcareblog/teach-me/a-banner-health-microbiologist-explains-covid-19-tests" TargetMode="External"/><Relationship Id="rId74" Type="http://schemas.openxmlformats.org/officeDocument/2006/relationships/hyperlink" Target="https://www.cdc.gov/coronavirus/2019-ncov/lab/pooling-procedures.html" TargetMode="External"/><Relationship Id="rId128" Type="http://schemas.openxmlformats.org/officeDocument/2006/relationships/hyperlink" Target="https://www.helios-gesundheit.de/magazin/corona/news/corona-test-wie-und-bei-wem-wird-er-durchgefuehrt/" TargetMode="External"/><Relationship Id="rId149" Type="http://schemas.openxmlformats.org/officeDocument/2006/relationships/hyperlink" Target="https://www.mayoclinic.org/diseases-conditions/coronavirus/expert-answers/covid-antibody-tests/faq-2048442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nephromeet.com/web/eventi/GIN/dl/storico/2011/6/642-647_TRIPEPI_MASTER.pdf" TargetMode="External"/><Relationship Id="rId160" Type="http://schemas.openxmlformats.org/officeDocument/2006/relationships/hyperlink" Target="https://www.msdmanuals.com/de/profi/infektionskrankheiten/labordiagnose-der-infektionskrankheiten/nukleins%C3%A4urebasierte-identifikationsmethode-f%C3%BCr-infektionskrankheiten" TargetMode="External"/><Relationship Id="rId181" Type="http://schemas.openxmlformats.org/officeDocument/2006/relationships/hyperlink" Target="https://www.ospedaleniguarda.it/esami-di-laboratorio/info/1000/CORTISOLO-SALIVARE" TargetMode="External"/><Relationship Id="rId216" Type="http://schemas.openxmlformats.org/officeDocument/2006/relationships/hyperlink" Target="https://medical-dictionary.thefreedictionary.com/nucleic+acid+amplification" TargetMode="External"/><Relationship Id="rId237" Type="http://schemas.openxmlformats.org/officeDocument/2006/relationships/hyperlink" Target="https://www.ncbi.nlm.nih.gov/pmc/articles/PMC102748/" TargetMode="External"/><Relationship Id="rId22" Type="http://schemas.openxmlformats.org/officeDocument/2006/relationships/hyperlink" Target="https://www.youtube.com/channel/UC_giJ3xlEL9jUF1YfJdzzuQ" TargetMode="External"/><Relationship Id="rId43" Type="http://schemas.openxmlformats.org/officeDocument/2006/relationships/hyperlink" Target="https://asm.org/Articles/2020/April/COVID-19-Testing-FAQs" TargetMode="External"/><Relationship Id="rId64" Type="http://schemas.openxmlformats.org/officeDocument/2006/relationships/hyperlink" Target="https://www.bag.admin.ch/bag/de/home/krankheiten/ausbrueche-epidemien-pandemien/aktuelle-ausbrueche-epidemien/novel-cov/testen.html" TargetMode="External"/><Relationship Id="rId118" Type="http://schemas.openxmlformats.org/officeDocument/2006/relationships/hyperlink" Target="https://www.cdc.gov/malaria/malaria_worldwide/reduction/dx_rdt.html" TargetMode="External"/><Relationship Id="rId139" Type="http://schemas.openxmlformats.org/officeDocument/2006/relationships/hyperlink" Target="https://www.iss.it/primo-piano/-/asset_publisher/o4oGR9qmvUz9/content/diagnosticare-covid-19-gli-strumenti-a-disposizione.-il-punto-dell-iss" TargetMode="External"/><Relationship Id="rId85" Type="http://schemas.openxmlformats.org/officeDocument/2006/relationships/hyperlink" Target="https://www.cityclinic.it/de/patienten/test-coronavirus" TargetMode="External"/><Relationship Id="rId150" Type="http://schemas.openxmlformats.org/officeDocument/2006/relationships/hyperlink" Target="https://www.mayoclinic.org/diseases-conditions/coronavirus/expert-answers/covid-antibody-tests/faq-20484429" TargetMode="External"/><Relationship Id="rId171" Type="http://schemas.openxmlformats.org/officeDocument/2006/relationships/hyperlink" Target="https://www.cancer.gov/publications/dictionaries/cancer-terms/def/molecular-test" TargetMode="External"/><Relationship Id="rId192" Type="http://schemas.openxmlformats.org/officeDocument/2006/relationships/hyperlink" Target="https://www.quarks.de/gesundheit/medizin/corona-test-wie-funktioniert-der-test/" TargetMode="External"/><Relationship Id="rId206" Type="http://schemas.openxmlformats.org/officeDocument/2006/relationships/hyperlink" Target="https://salute.regione.emilia-romagna.it/tutto-sul-coronavirus/test-sierologici-e-tamponi" TargetMode="External"/><Relationship Id="rId227" Type="http://schemas.openxmlformats.org/officeDocument/2006/relationships/hyperlink" Target="https://www.fda.gov/consumers/consumer-updates/coronavirus-disease-2019-testing-basics" TargetMode="External"/><Relationship Id="rId248" Type="http://schemas.openxmlformats.org/officeDocument/2006/relationships/hyperlink" Target="https://www.zusammengegencorona.de/informieren/informationen-zum-test/" TargetMode="External"/><Relationship Id="rId12" Type="http://schemas.openxmlformats.org/officeDocument/2006/relationships/hyperlink" Target="https://www.rki.de/DE/Content/InfAZ/N/Neuartiges_Coronavirus/Laborkapazitaeten.pdf?__blob=publicationFile" TargetMode="External"/><Relationship Id="rId33" Type="http://schemas.openxmlformats.org/officeDocument/2006/relationships/hyperlink" Target="https://www.youtube.com/watch?v=dHVAqPSZKZg&amp;feature=youtu.be" TargetMode="External"/><Relationship Id="rId108" Type="http://schemas.openxmlformats.org/officeDocument/2006/relationships/hyperlink" Target="https://www.encyclopedia.com/media/educational-magazines/rapid-diagnostic-tests-infectious-diseases" TargetMode="External"/><Relationship Id="rId129" Type="http://schemas.openxmlformats.org/officeDocument/2006/relationships/hyperlink" Target="https://www.helios-gesundheit.de/magazin/corona/news/corona-test-wie-und-bei-wem-wird-er-durchgefuehrt/" TargetMode="External"/><Relationship Id="rId54" Type="http://schemas.openxmlformats.org/officeDocument/2006/relationships/hyperlink" Target="https://www.britannica.com/science/qualitative-chemical-analysis" TargetMode="External"/><Relationship Id="rId70" Type="http://schemas.openxmlformats.org/officeDocument/2006/relationships/hyperlink" Target="https://dictionary.cambridge.org/it/dizionario/inglese/antigen-test" TargetMode="External"/><Relationship Id="rId75" Type="http://schemas.openxmlformats.org/officeDocument/2006/relationships/hyperlink" Target="https://www.cdc.gov/coronavirus/2019-ncov/lab/pooling-procedures.html" TargetMode="External"/><Relationship Id="rId91" Type="http://schemas.openxmlformats.org/officeDocument/2006/relationships/hyperlink" Target="https://cordis.europa.eu/article/id/418046-rapid-diagnostic-test-inspired-by-fireflies-could-help-fight-covid-19/de" TargetMode="External"/><Relationship Id="rId96" Type="http://schemas.openxmlformats.org/officeDocument/2006/relationships/hyperlink" Target="https://www.blutspende.de/pool-testung/" TargetMode="External"/><Relationship Id="rId140" Type="http://schemas.openxmlformats.org/officeDocument/2006/relationships/hyperlink" Target="https://www.iss.it/primo-piano/-/asset_publisher/o4oGR9qmvUz9/content/diagnosticare-covid-19-gli-strumenti-a-disposizione.-il-punto-dell-iss" TargetMode="External"/><Relationship Id="rId145" Type="http://schemas.openxmlformats.org/officeDocument/2006/relationships/hyperlink" Target="https://www.lescienze.it/news/2020/05/18/news/nuova_strategia_test_aggregati_coronavirus-4729739/" TargetMode="External"/><Relationship Id="rId161" Type="http://schemas.openxmlformats.org/officeDocument/2006/relationships/hyperlink" Target="https://www.msdmanuals.com/de/profi/infektionskrankheiten/labordiagnose-der-infektionskrankheiten/nukleins%C3%A4urebasierte-identifikationsmethode-f%C3%BCr-infektionskrankheiten" TargetMode="External"/><Relationship Id="rId166" Type="http://schemas.openxmlformats.org/officeDocument/2006/relationships/hyperlink" Target="https://www.ndr.de/nachrichten/hamburg/coronavirus/Corona-Tests-Die-Verfahren-im-Ueberblick,coronatest230.html" TargetMode="External"/><Relationship Id="rId182" Type="http://schemas.openxmlformats.org/officeDocument/2006/relationships/hyperlink" Target="https://www.hsr.it/news/2020/ottobre/test-rapidi-covid" TargetMode="External"/><Relationship Id="rId187" Type="http://schemas.openxmlformats.org/officeDocument/2006/relationships/hyperlink" Target="https://www.praxisdienst.it/it/Medicina/Laboratorio/Consumabili/Lancette+pungidito/" TargetMode="External"/><Relationship Id="rId217" Type="http://schemas.openxmlformats.org/officeDocument/2006/relationships/hyperlink" Target="https://medical-dictionary.thefreedictionary.com/PC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edical-dictionary.thefreedictionary.com/swab" TargetMode="External"/><Relationship Id="rId233" Type="http://schemas.openxmlformats.org/officeDocument/2006/relationships/hyperlink" Target="https://www.fda.gov/media/140443/download" TargetMode="External"/><Relationship Id="rId238" Type="http://schemas.openxmlformats.org/officeDocument/2006/relationships/hyperlink" Target="https://www.euro.who.int/de/health-topics/health-emergencies/coronavirus-covid-19/news/news/2020/10/scaling-up-laboratory-covid-19-testing-capacity-in-the-republic-of-moldova" TargetMode="External"/><Relationship Id="rId23" Type="http://schemas.openxmlformats.org/officeDocument/2006/relationships/hyperlink" Target="https://youtu.be/5hu7_xIsCRg" TargetMode="External"/><Relationship Id="rId28" Type="http://schemas.openxmlformats.org/officeDocument/2006/relationships/hyperlink" Target="https://www.youtube.com/watch?v=WKxjQds9A-E&amp;feature=youtu.be" TargetMode="External"/><Relationship Id="rId49" Type="http://schemas.openxmlformats.org/officeDocument/2006/relationships/hyperlink" Target="https://www.ansa.it/pressrelease/economia/2020/11/02/nuovo-test-rapido-combinato-per-covid-19-e-influenza_3f978a51-8d98-4b37-92d2-b30c3a470b47.html" TargetMode="External"/><Relationship Id="rId114" Type="http://schemas.openxmlformats.org/officeDocument/2006/relationships/hyperlink" Target="https://www.osa.fu-berlin.de/bioinformatik/beispielaufgaben/diagnostischer-test/index.html" TargetMode="External"/><Relationship Id="rId119" Type="http://schemas.openxmlformats.org/officeDocument/2006/relationships/hyperlink" Target="https://www.cdc.gov/malaria/malaria_worldwide/reduction/dx_rdt.html" TargetMode="External"/><Relationship Id="rId44" Type="http://schemas.openxmlformats.org/officeDocument/2006/relationships/hyperlink" Target="http://www.provinz.bz.it/sicherheit-zivilschutz/zivilschutz/testverfahren.asp" TargetMode="External"/><Relationship Id="rId60" Type="http://schemas.openxmlformats.org/officeDocument/2006/relationships/hyperlink" Target="https://brockhaus.de/ecs/enzy/article/blutprobe" TargetMode="External"/><Relationship Id="rId65" Type="http://schemas.openxmlformats.org/officeDocument/2006/relationships/hyperlink" Target="https://www.bag.admin.ch/bag/de/home/krankheiten/ausbrueche-epidemien-pandemien/aktuelle-ausbrueche-epidemien/novel-cov/testen.html" TargetMode="External"/><Relationship Id="rId81" Type="http://schemas.openxmlformats.org/officeDocument/2006/relationships/hyperlink" Target="https://www.cdc.gov/coronavirus/2019-ncov/testing/serology-overview.html" TargetMode="External"/><Relationship Id="rId86" Type="http://schemas.openxmlformats.org/officeDocument/2006/relationships/hyperlink" Target="https://edition.cnn.com/search?q=covid" TargetMode="External"/><Relationship Id="rId130" Type="http://schemas.openxmlformats.org/officeDocument/2006/relationships/hyperlink" Target="https://hhs.texas.gov/site-search?search_api_views_fulltext=covid" TargetMode="External"/><Relationship Id="rId135" Type="http://schemas.openxmlformats.org/officeDocument/2006/relationships/hyperlink" Target="https://www.hsr.it/news/2020/ottobre/test-rapidi-covid" TargetMode="External"/><Relationship Id="rId151" Type="http://schemas.openxmlformats.org/officeDocument/2006/relationships/hyperlink" Target="https://www.mayoclinic.org/diseases-conditions/coronavirus/expert-answers/covid-antibody-tests/faq-20484429" TargetMode="External"/><Relationship Id="rId156" Type="http://schemas.openxmlformats.org/officeDocument/2006/relationships/hyperlink" Target="https://www.asl.fr.it/sites/default/files/field/file/Min.Sal_.n.16106_COVID-19_test%20di%20screening%20e%20diagnostici.pdf" TargetMode="External"/><Relationship Id="rId177" Type="http://schemas.openxmlformats.org/officeDocument/2006/relationships/hyperlink" Target="http://www.salute.gov.it/portale/nuovocoronavirus/dettaglioFaqNuovoCoronavirus.jsp?lingua=italiano&amp;id=244" TargetMode="External"/><Relationship Id="rId198" Type="http://schemas.openxmlformats.org/officeDocument/2006/relationships/hyperlink" Target="https://www.rki.de/SharedDocs/FAQ/NCOV2019/gesamt.html" TargetMode="External"/><Relationship Id="rId172" Type="http://schemas.openxmlformats.org/officeDocument/2006/relationships/hyperlink" Target="https://covid19.nj.gov/faqs/coronavirus-information/testing-and-treatment/what-does-pooled-testing-mean" TargetMode="External"/><Relationship Id="rId193" Type="http://schemas.openxmlformats.org/officeDocument/2006/relationships/hyperlink" Target="https://www.quarks.de/gesundheit/medizin/corona-test-wie-funktioniert-der-test/" TargetMode="External"/><Relationship Id="rId202" Type="http://schemas.openxmlformats.org/officeDocument/2006/relationships/hyperlink" Target="https://www.rki.de/DE/Content/InfAZ/N/Neuartiges_Coronavirus/Vorl_Testung_nCoV.html" TargetMode="External"/><Relationship Id="rId207" Type="http://schemas.openxmlformats.org/officeDocument/2006/relationships/hyperlink" Target="https://salute.regione.emilia-romagna.it/tutto-sul-coronavirus/test-sierologici-e-tamponi" TargetMode="External"/><Relationship Id="rId223" Type="http://schemas.openxmlformats.org/officeDocument/2006/relationships/hyperlink" Target="https://www.treccani.it/enciclopedia/medicina_res-7228bf9a-9bc2-11e2-9d1b-00271042e8d9_%28Enciclopedia-Italiana%29/" TargetMode="External"/><Relationship Id="rId228" Type="http://schemas.openxmlformats.org/officeDocument/2006/relationships/hyperlink" Target="https://www.fda.gov/consumers/consumer-updates/coronavirus-disease-2019-testing-basics" TargetMode="External"/><Relationship Id="rId244" Type="http://schemas.openxmlformats.org/officeDocument/2006/relationships/hyperlink" Target="https://www.zdf.de/nachrichten/politik/coronavirus-gruppentest-pooling-102.html" TargetMode="External"/><Relationship Id="rId249" Type="http://schemas.openxmlformats.org/officeDocument/2006/relationships/hyperlink" Target="https://www.zusammengegencorona.de/informieren/informationen-zum-test/" TargetMode="External"/><Relationship Id="rId13" Type="http://schemas.openxmlformats.org/officeDocument/2006/relationships/hyperlink" Target="https://www.cdc.gov/coronavirus/2019-ncov/hcp/testing-overview.html" TargetMode="External"/><Relationship Id="rId18" Type="http://schemas.openxmlformats.org/officeDocument/2006/relationships/hyperlink" Target="https://apps.who.int/iris/bitstream/handle/10665/331329/WHO-COVID-19-laboratory-2020.4-eng.pdf?sequence=1&amp;isAllowed=y" TargetMode="External"/><Relationship Id="rId39" Type="http://schemas.openxmlformats.org/officeDocument/2006/relationships/hyperlink" Target="https://www.youtube.com/watch?v=bAFH6KmDOpo&amp;feature=youtu.be" TargetMode="External"/><Relationship Id="rId109" Type="http://schemas.openxmlformats.org/officeDocument/2006/relationships/hyperlink" Target="https://www.encyclopedia.com/media/educational-magazines/rapid-diagnostic-tests-infectious-diseases" TargetMode="External"/><Relationship Id="rId34" Type="http://schemas.openxmlformats.org/officeDocument/2006/relationships/hyperlink" Target="https://www.youtube.com/watch?v=MVoqSoIkJbk&amp;feature=youtu.be" TargetMode="External"/><Relationship Id="rId50" Type="http://schemas.openxmlformats.org/officeDocument/2006/relationships/hyperlink" Target="https://www.ansa.it/pressrelease/economia/2020/11/02/nuovo-test-rapido-combinato-per-covid-19-e-influenza_3f978a51-8d98-4b37-92d2-b30c3a470b47.html" TargetMode="External"/><Relationship Id="rId55" Type="http://schemas.openxmlformats.org/officeDocument/2006/relationships/hyperlink" Target="https://www.britannica.com/science/qualitative-chemical-analysis" TargetMode="External"/><Relationship Id="rId76" Type="http://schemas.openxmlformats.org/officeDocument/2006/relationships/hyperlink" Target="https://www.cdc.gov/coronavirus/2019-ncov/hcp/testing-overview.html" TargetMode="External"/><Relationship Id="rId97" Type="http://schemas.openxmlformats.org/officeDocument/2006/relationships/hyperlink" Target="https://www.blutspende.de/pool-testung/" TargetMode="External"/><Relationship Id="rId104" Type="http://schemas.openxmlformats.org/officeDocument/2006/relationships/hyperlink" Target="https://www.ekfdiagnostics.com/ekf-introduces-accurate-quantitative-covid-19-antibody-test-kit.html" TargetMode="External"/><Relationship Id="rId120" Type="http://schemas.openxmlformats.org/officeDocument/2006/relationships/hyperlink" Target="https://www.gesundheitsinformation.de/was-sind-immunologische-tests.2590.de.html" TargetMode="External"/><Relationship Id="rId125" Type="http://schemas.openxmlformats.org/officeDocument/2006/relationships/hyperlink" Target="https://www.sahealth.sa.gov.au/wps/wcm/connect/public+content/sa+health+internet/conditions/medical+tests/medical+tests" TargetMode="External"/><Relationship Id="rId141" Type="http://schemas.openxmlformats.org/officeDocument/2006/relationships/hyperlink" Target="https://www.kompakt-allgemeinmedizin.de/nukleinsaeureamplifikationstests-zum-nachweis-von-streptokokken-im-rachenabstrich/" TargetMode="External"/><Relationship Id="rId146" Type="http://schemas.openxmlformats.org/officeDocument/2006/relationships/hyperlink" Target="https://www.lescienze.it/news/2020/05/18/news/nuova_strategia_test_aggregati_coronavirus-4729739/" TargetMode="External"/><Relationship Id="rId167" Type="http://schemas.openxmlformats.org/officeDocument/2006/relationships/hyperlink" Target="https://www.ndr.de/nachrichten/hamburg/coronavirus/Corona-Tests-Die-Verfahren-im-Ueberblick,coronatest230.html" TargetMode="External"/><Relationship Id="rId188" Type="http://schemas.openxmlformats.org/officeDocument/2006/relationships/hyperlink" Target="http://www.premierbiosoft.com/tech_notes/Loop-Mediated-Isothermal-Amplification.html" TargetMode="External"/><Relationship Id="rId7" Type="http://schemas.openxmlformats.org/officeDocument/2006/relationships/hyperlink" Target="https://www.cdc.gov/malaria/malaria_worldwide/reduction/dx_rdt.html" TargetMode="External"/><Relationship Id="rId71" Type="http://schemas.openxmlformats.org/officeDocument/2006/relationships/hyperlink" Target="https://dictionary.cambridge.org/it/dizionario/inglese/antigen-test" TargetMode="External"/><Relationship Id="rId92" Type="http://schemas.openxmlformats.org/officeDocument/2006/relationships/hyperlink" Target="https://www.corriere.it/cronache/20_novembre_15/tamponi-arrivo-primi-test-fai-te-veneto-apripista-3b70a842-270f-11eb-80dd-837b5190599c.shtml" TargetMode="External"/><Relationship Id="rId162" Type="http://schemas.openxmlformats.org/officeDocument/2006/relationships/hyperlink" Target="https://www.stol.it/artikel/chronik/3-minuten-schneller-corona-speicheltest-in-italien-entwickelt" TargetMode="External"/><Relationship Id="rId183" Type="http://schemas.openxmlformats.org/officeDocument/2006/relationships/hyperlink" Target="https://www.hsr.it/news/2020/ottobre/test-rapidi-covid" TargetMode="External"/><Relationship Id="rId213" Type="http://schemas.openxmlformats.org/officeDocument/2006/relationships/hyperlink" Target="https://medical-dictionary.thefreedictionary.com/finger+prick" TargetMode="External"/><Relationship Id="rId218" Type="http://schemas.openxmlformats.org/officeDocument/2006/relationships/hyperlink" Target="https://medical-dictionary.thefreedictionary.com/PCR" TargetMode="External"/><Relationship Id="rId234" Type="http://schemas.openxmlformats.org/officeDocument/2006/relationships/hyperlink" Target="https://www.fda.gov/media/140443/download" TargetMode="External"/><Relationship Id="rId239" Type="http://schemas.openxmlformats.org/officeDocument/2006/relationships/hyperlink" Target="https://www.euro.who.int/de/health-topics/health-emergencies/coronavirus-covid-19/news/news/2020/10/scaling-up-laboratory-covid-19-testing-capacity-in-the-republic-of-moldov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HYknMo372t0&amp;feature=youtu.be" TargetMode="External"/><Relationship Id="rId250" Type="http://schemas.openxmlformats.org/officeDocument/2006/relationships/hyperlink" Target="https://www.zusammengegencorona.de/informieren/die-nationale-teststrategie/" TargetMode="External"/><Relationship Id="rId24" Type="http://schemas.openxmlformats.org/officeDocument/2006/relationships/hyperlink" Target="https://youtu.be/5hu7_xIsCRg" TargetMode="External"/><Relationship Id="rId40" Type="http://schemas.openxmlformats.org/officeDocument/2006/relationships/hyperlink" Target="http://www.amcli.it/parassitologia/valutazione-di-un-test-di-amplificazione-isotermica-mediata-da-loop-lamp-per-la-diagnosi-di-leishmaniosi-cutanea-e-viscerale/" TargetMode="External"/><Relationship Id="rId45" Type="http://schemas.openxmlformats.org/officeDocument/2006/relationships/hyperlink" Target="http://www.provinz.bz.it/sicherheit-zivilschutz/zivilschutz/testverfahren.asp" TargetMode="External"/><Relationship Id="rId66" Type="http://schemas.openxmlformats.org/officeDocument/2006/relationships/hyperlink" Target="https://www.sozialministerium.at/Informationen-zum-Coronavirus/Coronavirus---Haeufig-gestellte-Fragen/FAQ--Testungen-und-Quarantaene.html" TargetMode="External"/><Relationship Id="rId87" Type="http://schemas.openxmlformats.org/officeDocument/2006/relationships/hyperlink" Target="https://edition.cnn.com/search?q=covid" TargetMode="External"/><Relationship Id="rId110" Type="http://schemas.openxmlformats.org/officeDocument/2006/relationships/hyperlink" Target="https://www.encyclopedia.com/medicine/encyclopedias-almanacs-transcripts-and-maps/saliva-sample-testing" TargetMode="External"/><Relationship Id="rId115" Type="http://schemas.openxmlformats.org/officeDocument/2006/relationships/hyperlink" Target="https://www.osa.fu-berlin.de/bioinformatik/beispielaufgaben/diagnostischer-test/index.html" TargetMode="External"/><Relationship Id="rId131" Type="http://schemas.openxmlformats.org/officeDocument/2006/relationships/hyperlink" Target="https://pubmed.ncbi.nlm.nih.gov/32361529/" TargetMode="External"/><Relationship Id="rId136" Type="http://schemas.openxmlformats.org/officeDocument/2006/relationships/hyperlink" Target="https://www.hsr.it/news/2020/ottobre/test-rapidi-covid" TargetMode="External"/><Relationship Id="rId157" Type="http://schemas.openxmlformats.org/officeDocument/2006/relationships/hyperlink" Target="https://www.asl.fr.it/sites/default/files/field/file/Min.Sal_.n.16106_COVID-19_test%20di%20screening%20e%20diagnostici.pdf" TargetMode="External"/><Relationship Id="rId178" Type="http://schemas.openxmlformats.org/officeDocument/2006/relationships/hyperlink" Target="https://eur-lex.europa.eu/legal-content/EN/TXT/?uri=CELEX%3A52020XC0415%2804%29" TargetMode="External"/><Relationship Id="rId61" Type="http://schemas.openxmlformats.org/officeDocument/2006/relationships/hyperlink" Target="https://brockhaus.de/ecs/enzy/article/blutprobe" TargetMode="External"/><Relationship Id="rId82" Type="http://schemas.openxmlformats.org/officeDocument/2006/relationships/hyperlink" Target="https://www.ansa.it/pressrelease/economia/2020/11/02/nuovo-test-rapido-combinato-per-covid-19-e-influenza_3f978a51-8d98-4b37-92d2-b30c3a470b47.html" TargetMode="External"/><Relationship Id="rId152" Type="http://schemas.openxmlformats.org/officeDocument/2006/relationships/hyperlink" Target="https://www.medica.de/de/News/Redaktionelle_News/Alternative_zum_Gold-Standard_neuer_SARS-CoV-2_Nachweis" TargetMode="External"/><Relationship Id="rId173" Type="http://schemas.openxmlformats.org/officeDocument/2006/relationships/hyperlink" Target="https://covid19.nj.gov/faqs/coronavirus-information/testing-and-treatment/what-does-pooled-testing-mean" TargetMode="External"/><Relationship Id="rId194" Type="http://schemas.openxmlformats.org/officeDocument/2006/relationships/hyperlink" Target="http://www.civile.asst-spedalicivili.it/servizi/Menu/dinamica.aspx?idSezione=17480&amp;idArea=17872&amp;idCat=23544&amp;ID=26208&amp;TipoElemento=categoria" TargetMode="External"/><Relationship Id="rId199" Type="http://schemas.openxmlformats.org/officeDocument/2006/relationships/hyperlink" Target="https://www.rki.de/SharedDocs/FAQ/NCOV2019/gesamt.html" TargetMode="External"/><Relationship Id="rId203" Type="http://schemas.openxmlformats.org/officeDocument/2006/relationships/hyperlink" Target="https://www.rki.de/DE/Content/InfAZ/N/Neuartiges_Coronavirus/Vorl_Testung_nCoV.html" TargetMode="External"/><Relationship Id="rId208" Type="http://schemas.openxmlformats.org/officeDocument/2006/relationships/hyperlink" Target="https://www.siemens-healthineers.com/de-int/press-room/press-releases/covid-19-igg-quantitative.html" TargetMode="External"/><Relationship Id="rId229" Type="http://schemas.openxmlformats.org/officeDocument/2006/relationships/hyperlink" Target="https://www.fda.gov/news-events/press-announcements/coronavirus-covid-19-update-fda-issues-emergency-use-authorization-yale-school-public-health" TargetMode="External"/><Relationship Id="rId19" Type="http://schemas.openxmlformats.org/officeDocument/2006/relationships/hyperlink" Target="https://www.youtube.com/channel/UCAKB9wGGRccBDrvbbbmgetw" TargetMode="External"/><Relationship Id="rId224" Type="http://schemas.openxmlformats.org/officeDocument/2006/relationships/hyperlink" Target="https://www.treccani.it/enciclopedia/medicina_res-7228bf9a-9bc2-11e2-9d1b-00271042e8d9_%28Enciclopedia-Italiana%29/" TargetMode="External"/><Relationship Id="rId240" Type="http://schemas.openxmlformats.org/officeDocument/2006/relationships/hyperlink" Target="https://apps.who.int/iris/bitstream/handle/10665/331329/WHO-COVID-19-laboratory-2020.4-eng.pdf?sequence=1&amp;isAllowed=y" TargetMode="External"/><Relationship Id="rId245" Type="http://schemas.openxmlformats.org/officeDocument/2006/relationships/hyperlink" Target="https://www.zdf.de/nachrichten/politik/coronavirus-gruppentest-pooling-102.html" TargetMode="External"/><Relationship Id="rId14" Type="http://schemas.openxmlformats.org/officeDocument/2006/relationships/hyperlink" Target="https://www.cdc.gov/coronavirus/2019-ncov/hcp/testing-overview.html" TargetMode="External"/><Relationship Id="rId30" Type="http://schemas.openxmlformats.org/officeDocument/2006/relationships/hyperlink" Target="https://www.youtube.com/watch?v=HYknMo372t0&amp;feature=youtu.be" TargetMode="External"/><Relationship Id="rId35" Type="http://schemas.openxmlformats.org/officeDocument/2006/relationships/hyperlink" Target="https://www.youtube.com/watch?v=MVoqSoIkJbk&amp;feature=youtu.be" TargetMode="External"/><Relationship Id="rId56" Type="http://schemas.openxmlformats.org/officeDocument/2006/relationships/hyperlink" Target="https://www.britannica.com/science/serological-test" TargetMode="External"/><Relationship Id="rId77" Type="http://schemas.openxmlformats.org/officeDocument/2006/relationships/hyperlink" Target="https://www.cdc.gov/coronavirus/2019-ncov/hcp/testing-overview.html" TargetMode="External"/><Relationship Id="rId100" Type="http://schemas.openxmlformats.org/officeDocument/2006/relationships/hyperlink" Target="https://www.duden.de/rechtschreibung/Schnelltest" TargetMode="External"/><Relationship Id="rId105" Type="http://schemas.openxmlformats.org/officeDocument/2006/relationships/hyperlink" Target="https://www.ekfdiagnostics.com/ekf-introduces-accurate-quantitative-covid-19-antibody-test-kit.html" TargetMode="External"/><Relationship Id="rId126" Type="http://schemas.openxmlformats.org/officeDocument/2006/relationships/hyperlink" Target="https://www.grupposandonato.it/news/2020/maggio/covid-19-test-sierologici-cosa-sono" TargetMode="External"/><Relationship Id="rId147" Type="http://schemas.openxmlformats.org/officeDocument/2006/relationships/hyperlink" Target="https://www.msdmanuals.com/it-it/professionale/malattie-infettive/diagnosi-di-laboratorio-delle-malattie-infettive/metodi-di-identificazione-per-le-malattie-infettive-basati-sugli-acidi-nucleici" TargetMode="External"/><Relationship Id="rId168" Type="http://schemas.openxmlformats.org/officeDocument/2006/relationships/hyperlink" Target="https://www.ndr.de/nachrichten/info/57-Coronavirus-Update-Goldstandard-bleibt-der-PCR-Test,podcastcoronavirus244.html" TargetMode="External"/><Relationship Id="rId8" Type="http://schemas.openxmlformats.org/officeDocument/2006/relationships/hyperlink" Target="https://www.trovanorme.salute.gov.it/norme/renderNormsanPdf?anno=2020&amp;codLeg=76939&amp;parte=1%20&amp;serie=null" TargetMode="External"/><Relationship Id="rId51" Type="http://schemas.openxmlformats.org/officeDocument/2006/relationships/hyperlink" Target="https://www.ansa.it/pressrelease/economia/2020/11/02/nuovo-test-rapido-combinato-per-covid-19-e-influenza_3f978a51-8d98-4b37-92d2-b30c3a470b47.html" TargetMode="External"/><Relationship Id="rId72" Type="http://schemas.openxmlformats.org/officeDocument/2006/relationships/hyperlink" Target="https://www.cdc.gov/coronavirus/2019-ncov/lab/resources/antigen-tests-guidelines.html" TargetMode="External"/><Relationship Id="rId93" Type="http://schemas.openxmlformats.org/officeDocument/2006/relationships/hyperlink" Target="https://www.corriere.it/cronache/20_novembre_15/tamponi-arrivo-primi-test-fai-te-veneto-apripista-3b70a842-270f-11eb-80dd-837b5190599c.shtml" TargetMode="External"/><Relationship Id="rId98" Type="http://schemas.openxmlformats.org/officeDocument/2006/relationships/hyperlink" Target="https://www.duden.de/rechtschreibung/Serodiagnostik" TargetMode="External"/><Relationship Id="rId121" Type="http://schemas.openxmlformats.org/officeDocument/2006/relationships/hyperlink" Target="https://www.gesundheitsinformation.de/was-sind-immunologische-tests.2590.de.html" TargetMode="External"/><Relationship Id="rId142" Type="http://schemas.openxmlformats.org/officeDocument/2006/relationships/hyperlink" Target="https://www.kompakt-allgemeinmedizin.de/nukleinsaeureamplifikationstests-zum-nachweis-von-streptokokken-im-rachenabstrich/" TargetMode="External"/><Relationship Id="rId163" Type="http://schemas.openxmlformats.org/officeDocument/2006/relationships/hyperlink" Target="https://www.stol.it/artikel/chronik/3-minuten-schneller-corona-speicheltest-in-italien-entwickelt" TargetMode="External"/><Relationship Id="rId184" Type="http://schemas.openxmlformats.org/officeDocument/2006/relationships/hyperlink" Target="https://www.oeglmkc.at/corona.html" TargetMode="External"/><Relationship Id="rId189" Type="http://schemas.openxmlformats.org/officeDocument/2006/relationships/hyperlink" Target="http://www.premierbiosoft.com/tech_notes/Loop-Mediated-Isothermal-Amplification.html" TargetMode="External"/><Relationship Id="rId219" Type="http://schemas.openxmlformats.org/officeDocument/2006/relationships/hyperlink" Target="https://www.treccani.it/enciclopedia/reazione-a-catena-della-polimerasi_%28Enciclopedia-della-Scienza-e-della-Tecnica%29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ical-dictionary.thefreedictionary.com/finger+prick" TargetMode="External"/><Relationship Id="rId230" Type="http://schemas.openxmlformats.org/officeDocument/2006/relationships/hyperlink" Target="https://www.fda.gov/news-events/press-announcements/coronavirus-covid-19-update-fda-issues-emergency-use-authorization-yale-school-public-health" TargetMode="External"/><Relationship Id="rId235" Type="http://schemas.openxmlformats.org/officeDocument/2006/relationships/hyperlink" Target="https://health.ucdavis.edu/coronavirus/coronavirus-testing.html" TargetMode="External"/><Relationship Id="rId251" Type="http://schemas.openxmlformats.org/officeDocument/2006/relationships/hyperlink" Target="https://www.zusammengegencorona.de/informieren/die-nationale-teststrategie/" TargetMode="External"/><Relationship Id="rId25" Type="http://schemas.openxmlformats.org/officeDocument/2006/relationships/hyperlink" Target="https://www.youtube.com/watch?v=JP_qrSmpP9c&amp;feature=youtu.be" TargetMode="External"/><Relationship Id="rId46" Type="http://schemas.openxmlformats.org/officeDocument/2006/relationships/hyperlink" Target="https://eur-lex.europa.eu/legal-content/DE/TXT/?uri=CELEX:52020XC0415(04)" TargetMode="External"/><Relationship Id="rId67" Type="http://schemas.openxmlformats.org/officeDocument/2006/relationships/hyperlink" Target="https://www.sozialministerium.at/Informationen-zum-Coronavirus/Coronavirus---Haeufig-gestellte-Fragen/FAQ--Testungen-und-Quarantaene.html" TargetMode="External"/><Relationship Id="rId116" Type="http://schemas.openxmlformats.org/officeDocument/2006/relationships/hyperlink" Target="https://eur-lex.europa.eu/legal-content/IT/TXT/?uri=CELEX%3A52020XC0415%2804%29" TargetMode="External"/><Relationship Id="rId137" Type="http://schemas.openxmlformats.org/officeDocument/2006/relationships/hyperlink" Target="https://www.iaea.org/bulletin/infectious-diseases/how-is-the-covid-19-virus-detected-using-real-time-rt-pcr" TargetMode="External"/><Relationship Id="rId158" Type="http://schemas.openxmlformats.org/officeDocument/2006/relationships/hyperlink" Target="https://www.trovanorme.salute.gov.it/norme/renderNormsanPdf?anno=2020&amp;codLeg=76939&amp;parte=1%20&amp;serie=null" TargetMode="External"/><Relationship Id="rId20" Type="http://schemas.openxmlformats.org/officeDocument/2006/relationships/hyperlink" Target="https://www.youtube.com/channel/UCAKB9wGGRccBDrvbbbmgetw" TargetMode="External"/><Relationship Id="rId41" Type="http://schemas.openxmlformats.org/officeDocument/2006/relationships/hyperlink" Target="http://www.amcli.it/parassitologia/valutazione-di-un-test-di-amplificazione-isotermica-mediata-da-loop-lamp-per-la-diagnosi-di-leishmaniosi-cutanea-e-viscerale/" TargetMode="External"/><Relationship Id="rId62" Type="http://schemas.openxmlformats.org/officeDocument/2006/relationships/hyperlink" Target="https://www.bag.admin.ch/dam/bag/de/dokumente/mt/k-und-i/aktuelle-ausbrueche-pandemien/2019-nCoV/empfehlungen-zur-diagnose-im-ambulanten-bereich-integration-antigen-schnelltests.pdf.download.pdf/Empfehlungen%20zur%20Diagnose%20im%20ambulanten%20Bereich%20-%20Integration%20der%20Antigen-Schnelltests%20in%20die%20Teststrategie_DE.pdf" TargetMode="External"/><Relationship Id="rId83" Type="http://schemas.openxmlformats.org/officeDocument/2006/relationships/hyperlink" Target="https://www.ansa.it/pressrelease/economia/2020/11/02/nuovo-test-rapido-combinato-per-covid-19-e-influenza_3f978a51-8d98-4b37-92d2-b30c3a470b47.html" TargetMode="External"/><Relationship Id="rId88" Type="http://schemas.openxmlformats.org/officeDocument/2006/relationships/hyperlink" Target="https://cordis.europa.eu/article/id/152134-lowcost-control-of-olive-disease-in-europe/it" TargetMode="External"/><Relationship Id="rId111" Type="http://schemas.openxmlformats.org/officeDocument/2006/relationships/hyperlink" Target="https://www.encyclopedia.com/medicine/encyclopedias-almanacs-transcripts-and-maps/saliva-sample-testing" TargetMode="External"/><Relationship Id="rId132" Type="http://schemas.openxmlformats.org/officeDocument/2006/relationships/hyperlink" Target="https://www.neb-online.de/pcr-dna-amplifikation/isothermale-amplifikation/" TargetMode="External"/><Relationship Id="rId153" Type="http://schemas.openxmlformats.org/officeDocument/2006/relationships/hyperlink" Target="https://www.medica.de/de/News/Redaktionelle_News/Alternative_zum_Gold-Standard_neuer_SARS-CoV-2_Nachweis" TargetMode="External"/><Relationship Id="rId174" Type="http://schemas.openxmlformats.org/officeDocument/2006/relationships/hyperlink" Target="https://notiziescientifiche.it/nuovo-tampone-per-rilevare-virus-stampabile-in-3d-progetto-reso-pubblico/" TargetMode="External"/><Relationship Id="rId179" Type="http://schemas.openxmlformats.org/officeDocument/2006/relationships/hyperlink" Target="https://eur-lex.europa.eu/legal-content/EN/TXT/?uri=CELEX%3A52020XC0415%2804%29" TargetMode="External"/><Relationship Id="rId195" Type="http://schemas.openxmlformats.org/officeDocument/2006/relationships/hyperlink" Target="http://www.civile.asst-spedalicivili.it/servizi/Menu/dinamica.aspx?idSezione=17480&amp;idArea=17872&amp;idCat=23544&amp;ID=26208&amp;TipoElemento=categoria" TargetMode="External"/><Relationship Id="rId209" Type="http://schemas.openxmlformats.org/officeDocument/2006/relationships/hyperlink" Target="https://www.siemens-healthineers.com/de-int/press-room/press-releases/covid-19-igg-quantitative.html" TargetMode="External"/><Relationship Id="rId190" Type="http://schemas.openxmlformats.org/officeDocument/2006/relationships/hyperlink" Target="https://assets.publishing.service.gov.uk/government/uploads/system/uploads/attachment_data/file/889795/Assay_Validation_Situation_update_report.pdf" TargetMode="External"/><Relationship Id="rId204" Type="http://schemas.openxmlformats.org/officeDocument/2006/relationships/hyperlink" Target="https://www.roche.de/de/aktuelles/news/neuer-quantitativer-sars-cov-2-antikoerpertest-von-roche/" TargetMode="External"/><Relationship Id="rId220" Type="http://schemas.openxmlformats.org/officeDocument/2006/relationships/hyperlink" Target="https://www.treccani.it/enciclopedia/reazione-a-catena-della-polimerasi_%28Enciclopedia-della-Scienza-e-della-Tecnica%29/" TargetMode="External"/><Relationship Id="rId225" Type="http://schemas.openxmlformats.org/officeDocument/2006/relationships/hyperlink" Target="https://www.treccani.it/vocabolario/nasofaringeo/" TargetMode="External"/><Relationship Id="rId241" Type="http://schemas.openxmlformats.org/officeDocument/2006/relationships/hyperlink" Target="https://apps.who.int/iris/bitstream/handle/10665/331329/WHO-COVID-19-laboratory-2020.4-eng.pdf?sequence=1&amp;isAllowed=y" TargetMode="External"/><Relationship Id="rId246" Type="http://schemas.openxmlformats.org/officeDocument/2006/relationships/hyperlink" Target="https://www.zeit.de/wissen/gesundheit/2020-08/corona-selbsttests-oesterreich-drogerie-richtige-nutzung-qualitaet" TargetMode="External"/><Relationship Id="rId15" Type="http://schemas.openxmlformats.org/officeDocument/2006/relationships/hyperlink" Target="https://www.gov.uk/government/publications/how-tests-and-testing-kits-for-coronavirus-covid-19-work/for-patients-the-public-and-professional-users-a-guide-to-covid-19-tests-and-testing-kits" TargetMode="External"/><Relationship Id="rId36" Type="http://schemas.openxmlformats.org/officeDocument/2006/relationships/hyperlink" Target="https://www.youtube.com/watch?v=YBPfQXnBlaM&amp;feature=youtu.be" TargetMode="External"/><Relationship Id="rId57" Type="http://schemas.openxmlformats.org/officeDocument/2006/relationships/hyperlink" Target="https://www.britannica.com/science/serological-test" TargetMode="External"/><Relationship Id="rId106" Type="http://schemas.openxmlformats.org/officeDocument/2006/relationships/hyperlink" Target="https://www.encyclopedia.com/science-and-technology/physics/science-general/quantitative-analysis" TargetMode="External"/><Relationship Id="rId127" Type="http://schemas.openxmlformats.org/officeDocument/2006/relationships/hyperlink" Target="https://www.grupposandonato.it/news/2020/maggio/covid-19-test-sierologici-cosa-sono" TargetMode="External"/><Relationship Id="rId10" Type="http://schemas.openxmlformats.org/officeDocument/2006/relationships/hyperlink" Target="https://www.bag.admin.ch/bag/de/home/krankheiten/ausbrueche-epidemien-pandemien/aktuelle-ausbrueche-epidemien/novel-cov/testen.html" TargetMode="External"/><Relationship Id="rId31" Type="http://schemas.openxmlformats.org/officeDocument/2006/relationships/hyperlink" Target="https://www.youtube.com/watch?v=7yiBP5gmUdk&amp;feature=youtu.be" TargetMode="External"/><Relationship Id="rId52" Type="http://schemas.openxmlformats.org/officeDocument/2006/relationships/hyperlink" Target="https://www.bannerhealth.com/healthcareblog/teach-me/a-banner-health-microbiologist-explains-covid-19-tests" TargetMode="External"/><Relationship Id="rId73" Type="http://schemas.openxmlformats.org/officeDocument/2006/relationships/hyperlink" Target="https://www.cdc.gov/coronavirus/2019-ncov/lab/resources/antigen-tests-guidelines.html" TargetMode="External"/><Relationship Id="rId78" Type="http://schemas.openxmlformats.org/officeDocument/2006/relationships/hyperlink" Target="https://www.cdc.gov/malaria/malaria_worldwide/reduction/dx_rdt.html" TargetMode="External"/><Relationship Id="rId94" Type="http://schemas.openxmlformats.org/officeDocument/2006/relationships/hyperlink" Target="http://www.nephromeet.com/web/eventi/GIN/dl/storico/2011/6/642-647_TRIPEPI_MASTER.pdf" TargetMode="External"/><Relationship Id="rId99" Type="http://schemas.openxmlformats.org/officeDocument/2006/relationships/hyperlink" Target="https://www.duden.de/rechtschreibung/Serodiagnostik" TargetMode="External"/><Relationship Id="rId101" Type="http://schemas.openxmlformats.org/officeDocument/2006/relationships/hyperlink" Target="https://www.duden.de/rechtschreibung/Schnelltest" TargetMode="External"/><Relationship Id="rId122" Type="http://schemas.openxmlformats.org/officeDocument/2006/relationships/hyperlink" Target="https://www.gov.uk/government/publications/how-tests-and-testing-kits-for-coronavirus-covid-19-work/for-patients-the-public-and-professional-users-a-guide-to-covid-19-tests-and-testing-kits" TargetMode="External"/><Relationship Id="rId143" Type="http://schemas.openxmlformats.org/officeDocument/2006/relationships/hyperlink" Target="https://labtestsonline.it/tests/test-coronavirus-covid-19" TargetMode="External"/><Relationship Id="rId148" Type="http://schemas.openxmlformats.org/officeDocument/2006/relationships/hyperlink" Target="https://www.msdmanuals.com/it-it/professionale/malattie-infettive/diagnosi-di-laboratorio-delle-malattie-infettive/metodi-di-identificazione-per-le-malattie-infettive-basati-sugli-acidi-nucleici" TargetMode="External"/><Relationship Id="rId164" Type="http://schemas.openxmlformats.org/officeDocument/2006/relationships/hyperlink" Target="https://www.nanorepro.com/media/nanorepro-covid-19-antigen-packungsbeilage.pdf" TargetMode="External"/><Relationship Id="rId169" Type="http://schemas.openxmlformats.org/officeDocument/2006/relationships/hyperlink" Target="https://www.ndr.de/nachrichten/info/57-Coronavirus-Update-Goldstandard-bleibt-der-PCR-Test,podcastcoronavirus244.html" TargetMode="External"/><Relationship Id="rId185" Type="http://schemas.openxmlformats.org/officeDocument/2006/relationships/hyperlink" Target="https://www.oeglmkc.at/coro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ovanorme.salute.gov.it/norme/renderNormsanPdf?anno=2020&amp;codLeg=76433&amp;parte=1%20&amp;serie=null" TargetMode="External"/><Relationship Id="rId180" Type="http://schemas.openxmlformats.org/officeDocument/2006/relationships/hyperlink" Target="https://www.ospedaleniguarda.it/esami-di-laboratorio/info/1000/CORTISOLO-SALIVARE" TargetMode="External"/><Relationship Id="rId210" Type="http://schemas.openxmlformats.org/officeDocument/2006/relationships/hyperlink" Target="https://hhs.texas.gov/site-search?search_api_views_fulltext=covid" TargetMode="External"/><Relationship Id="rId215" Type="http://schemas.openxmlformats.org/officeDocument/2006/relationships/hyperlink" Target="https://medical-dictionary.thefreedictionary.com/nucleic+acid+amplification" TargetMode="External"/><Relationship Id="rId236" Type="http://schemas.openxmlformats.org/officeDocument/2006/relationships/hyperlink" Target="https://health.ucdavis.edu/coronavirus/coronavirus-testing.html" TargetMode="External"/><Relationship Id="rId26" Type="http://schemas.openxmlformats.org/officeDocument/2006/relationships/hyperlink" Target="https://www.youtube.com/watch?v=JP_qrSmpP9c&amp;feature=youtu.be" TargetMode="External"/><Relationship Id="rId231" Type="http://schemas.openxmlformats.org/officeDocument/2006/relationships/hyperlink" Target="https://www.fda.gov/news-events/press-announcements/coronavirus-covid-19-update-fda-authorizes-first-covid-19-test-self-testing-home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eur-lex.europa.eu/legal-content/DE/TXT/?uri=CELEX:52020XC0415(04)" TargetMode="External"/><Relationship Id="rId68" Type="http://schemas.openxmlformats.org/officeDocument/2006/relationships/hyperlink" Target="https://www.pneumologenverband.de/search?q=covid" TargetMode="External"/><Relationship Id="rId89" Type="http://schemas.openxmlformats.org/officeDocument/2006/relationships/hyperlink" Target="https://cordis.europa.eu/article/id/152134-lowcost-control-of-olive-disease-in-europe/it" TargetMode="External"/><Relationship Id="rId112" Type="http://schemas.openxmlformats.org/officeDocument/2006/relationships/hyperlink" Target="https://www.eurofins.de/lebensmittel/food-news/food-testing-news/corona-pooling-test/" TargetMode="External"/><Relationship Id="rId133" Type="http://schemas.openxmlformats.org/officeDocument/2006/relationships/hyperlink" Target="https://www.humanitas.it/visite-esami/tampone-naso-faringeo-sars-cov-2" TargetMode="External"/><Relationship Id="rId154" Type="http://schemas.openxmlformats.org/officeDocument/2006/relationships/hyperlink" Target="https://www.trovanorme.salute.gov.it/norme/renderNormsanPdf?anno=2020&amp;codLeg=73799&amp;parte=1%20&amp;serie=null" TargetMode="External"/><Relationship Id="rId175" Type="http://schemas.openxmlformats.org/officeDocument/2006/relationships/hyperlink" Target="https://notiziescientifiche.it/nuovo-tampone-per-rilevare-virus-stampabile-in-3d-progetto-reso-pubblico/" TargetMode="External"/><Relationship Id="rId196" Type="http://schemas.openxmlformats.org/officeDocument/2006/relationships/hyperlink" Target="https://www.rki.de/DE/Content/InfAZ/N/Neuartiges_Coronavirus/Laborkapazitaeten.pdf?__blob=publicationFile" TargetMode="External"/><Relationship Id="rId200" Type="http://schemas.openxmlformats.org/officeDocument/2006/relationships/hyperlink" Target="https://www.rki.de/DE/Content/InfAZ/N/Neuartiges_Coronavirus/Tests.html" TargetMode="External"/><Relationship Id="rId16" Type="http://schemas.openxmlformats.org/officeDocument/2006/relationships/hyperlink" Target="https://www.gov.uk/government/publications/how-tests-and-testing-kits-for-coronavirus-covid-19-work/for-patients-the-public-and-professional-users-a-guide-to-covid-19-tests-and-testing-kits" TargetMode="External"/><Relationship Id="rId221" Type="http://schemas.openxmlformats.org/officeDocument/2006/relationships/hyperlink" Target="https://www.treccani.it/enciclopedia/le-analisi-di-laboratorio_%28Universo-del-Corpo%29/" TargetMode="External"/><Relationship Id="rId242" Type="http://schemas.openxmlformats.org/officeDocument/2006/relationships/hyperlink" Target="https://covid19.xebios.de/" TargetMode="External"/><Relationship Id="rId37" Type="http://schemas.openxmlformats.org/officeDocument/2006/relationships/hyperlink" Target="https://www.youtube.com/watch?v=YBPfQXnBlaM&amp;feature=youtu.be" TargetMode="External"/><Relationship Id="rId58" Type="http://schemas.openxmlformats.org/officeDocument/2006/relationships/hyperlink" Target="https://brockhaus.at/ecs/enzy/article/abstrich-medizin" TargetMode="External"/><Relationship Id="rId79" Type="http://schemas.openxmlformats.org/officeDocument/2006/relationships/hyperlink" Target="https://www.cdc.gov/malaria/malaria_worldwide/reduction/dx_rdt.html" TargetMode="External"/><Relationship Id="rId102" Type="http://schemas.openxmlformats.org/officeDocument/2006/relationships/hyperlink" Target="https://www.duden.de/rechtschreibung/Speicheltest" TargetMode="External"/><Relationship Id="rId123" Type="http://schemas.openxmlformats.org/officeDocument/2006/relationships/hyperlink" Target="https://www.gov.uk/government/publications/how-tests-and-testing-kits-for-coronavirus-covid-19-work/for-patients-the-public-and-professional-users-a-guide-to-covid-19-tests-and-testing-kits" TargetMode="External"/><Relationship Id="rId144" Type="http://schemas.openxmlformats.org/officeDocument/2006/relationships/hyperlink" Target="https://labtestsonline.it/tests/test-coronavirus-covid-19" TargetMode="External"/><Relationship Id="rId90" Type="http://schemas.openxmlformats.org/officeDocument/2006/relationships/hyperlink" Target="https://cordis.europa.eu/article/id/418046-rapid-diagnostic-test-inspired-by-fireflies-could-help-fight-covid-19/de" TargetMode="External"/><Relationship Id="rId165" Type="http://schemas.openxmlformats.org/officeDocument/2006/relationships/hyperlink" Target="https://www.nanorepro.com/media/nanorepro-covid-19-antigen-packungsbeilage.pdf" TargetMode="External"/><Relationship Id="rId186" Type="http://schemas.openxmlformats.org/officeDocument/2006/relationships/hyperlink" Target="https://www.praxisdienst.it/it/Medicina/Laboratorio/Consumabili/Lancette+pungidito/" TargetMode="External"/><Relationship Id="rId211" Type="http://schemas.openxmlformats.org/officeDocument/2006/relationships/hyperlink" Target="https://medical-dictionary.thefreedictionary.com/swab" TargetMode="External"/><Relationship Id="rId232" Type="http://schemas.openxmlformats.org/officeDocument/2006/relationships/hyperlink" Target="https://www.fda.gov/news-events/press-announcements/coronavirus-covid-19-update-fda-authorizes-first-covid-19-test-self-testing-home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youtube.com/watch?v=WKxjQds9A-E&amp;feature=youtu.be" TargetMode="External"/><Relationship Id="rId48" Type="http://schemas.openxmlformats.org/officeDocument/2006/relationships/hyperlink" Target="https://www.ansa.it/pressrelease/economia/2020/11/02/nuovo-test-rapido-combinato-per-covid-19-e-influenza_3f978a51-8d98-4b37-92d2-b30c3a470b47.html" TargetMode="External"/><Relationship Id="rId69" Type="http://schemas.openxmlformats.org/officeDocument/2006/relationships/hyperlink" Target="https://www.pneumologenverband.de/search?q=covid" TargetMode="External"/><Relationship Id="rId113" Type="http://schemas.openxmlformats.org/officeDocument/2006/relationships/hyperlink" Target="https://www.eurofins.de/lebensmittel/food-news/food-testing-news/corona-pooling-test/" TargetMode="External"/><Relationship Id="rId134" Type="http://schemas.openxmlformats.org/officeDocument/2006/relationships/hyperlink" Target="https://www.humanitas.it/visite-esami/tampone-naso-faringeo-sars-cov-2" TargetMode="External"/><Relationship Id="rId80" Type="http://schemas.openxmlformats.org/officeDocument/2006/relationships/hyperlink" Target="https://www.cdc.gov/coronavirus/2019-ncov/testing/serology-overview.html" TargetMode="External"/><Relationship Id="rId155" Type="http://schemas.openxmlformats.org/officeDocument/2006/relationships/hyperlink" Target="https://www.trovanorme.salute.gov.it/norme/renderNormsanPdf?anno=2020&amp;codLeg=73799&amp;parte=1%20&amp;serie=null" TargetMode="External"/><Relationship Id="rId176" Type="http://schemas.openxmlformats.org/officeDocument/2006/relationships/hyperlink" Target="http://www.salute.gov.it/portale/nuovocoronavirus/dettaglioFaqNuovoCoronavirus.jsp?lingua=italiano&amp;id=244" TargetMode="External"/><Relationship Id="rId197" Type="http://schemas.openxmlformats.org/officeDocument/2006/relationships/hyperlink" Target="https://www.rki.de/DE/Content/InfAZ/N/Neuartiges_Coronavirus/Laborkapazitaeten.pdf?__blob=publicationFile" TargetMode="External"/><Relationship Id="rId201" Type="http://schemas.openxmlformats.org/officeDocument/2006/relationships/hyperlink" Target="https://www.rki.de/DE/Content/InfAZ/N/Neuartiges_Coronavirus/Tests.html" TargetMode="External"/><Relationship Id="rId222" Type="http://schemas.openxmlformats.org/officeDocument/2006/relationships/hyperlink" Target="https://www.treccani.it/enciclopedia/le-analisi-di-laboratorio_%28Universo-del-Corpo%29/" TargetMode="External"/><Relationship Id="rId243" Type="http://schemas.openxmlformats.org/officeDocument/2006/relationships/hyperlink" Target="https://covid19.xebios.de/" TargetMode="External"/><Relationship Id="rId17" Type="http://schemas.openxmlformats.org/officeDocument/2006/relationships/hyperlink" Target="https://apps.who.int/iris/bitstream/handle/10665/331329/WHO-COVID-19-laboratory-2020.4-eng.pdf?sequence=1&amp;isAllowed=y" TargetMode="External"/><Relationship Id="rId38" Type="http://schemas.openxmlformats.org/officeDocument/2006/relationships/hyperlink" Target="https://www.youtube.com/watch?v=bAFH6KmDOpo&amp;feature=youtu.be" TargetMode="External"/><Relationship Id="rId59" Type="http://schemas.openxmlformats.org/officeDocument/2006/relationships/hyperlink" Target="https://brockhaus.at/ecs/enzy/article/abstrich-medizin" TargetMode="External"/><Relationship Id="rId103" Type="http://schemas.openxmlformats.org/officeDocument/2006/relationships/hyperlink" Target="https://www.duden.de/rechtschreibung/Speicheltest" TargetMode="External"/><Relationship Id="rId124" Type="http://schemas.openxmlformats.org/officeDocument/2006/relationships/hyperlink" Target="https://www.sahealth.sa.gov.au/wps/wcm/connect/public+content/sa+health+internet/conditions/medical+tests/medical+test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aeUoJk4LLno9/InS5UDHcISk7g==">AMUW2mXrbVurxjjMNEs1PdEIAyh2eH6z7J/H+y2zzNhwgouBDuAc7+yKL1uAzS7fkZplLekFWjQvwW9q+ipih1Vsj3KBiFlQcRZQxXS2AcLCuz2FsJKBad5bviWgasypu1ViJ9aFHuKbtMMO4NtbPIPSvBlsjw15aiHiYUblVVBFKUJ6V5GQZlX+6OAI2Pedtd3PczmE1xeaqqsEvmmvCNe7uBEgZ9pLdwB5OABAVbRm+PyquwVi3G5l31tAolTdlgcmOAf6xtauE8xeMtaU9VsxSfXjYZmB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D46569-3F44-4610-A2B9-05174E3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OS</dc:creator>
  <cp:lastModifiedBy>HP</cp:lastModifiedBy>
  <cp:revision>2</cp:revision>
  <dcterms:created xsi:type="dcterms:W3CDTF">2021-10-16T16:54:00Z</dcterms:created>
  <dcterms:modified xsi:type="dcterms:W3CDTF">2021-10-16T16:54:00Z</dcterms:modified>
</cp:coreProperties>
</file>